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58626A" w14:textId="77777777" w:rsidR="008F5A17" w:rsidRPr="004A6F83" w:rsidRDefault="008F5A17" w:rsidP="008F5A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0" w:name="_Hlk87951082"/>
      <w:bookmarkStart w:id="1" w:name="_Hlk501023282"/>
      <w:bookmarkStart w:id="2" w:name="_Hlk508870695"/>
    </w:p>
    <w:p w14:paraId="7BC431B4" w14:textId="77777777" w:rsidR="008F5A17" w:rsidRPr="00C83C49" w:rsidRDefault="008F5A17" w:rsidP="008F5A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B3C53F" w14:textId="77777777" w:rsidR="008F5A17" w:rsidRPr="00C83C49" w:rsidRDefault="008F5A17" w:rsidP="008F5A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164F5F" w14:textId="44EFE7C6" w:rsidR="00DE57B5" w:rsidRDefault="00DE57B5" w:rsidP="008F5A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9B5EF0" w14:textId="5D95E604" w:rsidR="00DE57B5" w:rsidRDefault="00DE57B5" w:rsidP="008F5A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A61692" w14:textId="77777777" w:rsidR="00DE57B5" w:rsidRPr="00C83C49" w:rsidRDefault="00DE57B5" w:rsidP="008F5A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A5AD37" w14:textId="77777777" w:rsidR="008F5A17" w:rsidRPr="00C83C49" w:rsidRDefault="008F5A17" w:rsidP="008F5A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F2F76A" w14:textId="77777777" w:rsidR="008F5A17" w:rsidRPr="00C83C49" w:rsidRDefault="008F5A17" w:rsidP="008F5A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0A6EA8" w14:textId="77777777" w:rsidR="008F5A17" w:rsidRPr="00C83C49" w:rsidRDefault="008F5A17" w:rsidP="008F5A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43F202" w14:textId="77777777" w:rsidR="008F5A17" w:rsidRPr="00C83C49" w:rsidRDefault="008F5A17" w:rsidP="008F5A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A7FB6F" w14:textId="77777777" w:rsidR="008F5A17" w:rsidRPr="00C83C49" w:rsidRDefault="008F5A17" w:rsidP="008F5A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5C0D1" w14:textId="77777777" w:rsidR="008F5A17" w:rsidRPr="00C83C49" w:rsidRDefault="008F5A17" w:rsidP="008F5A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A2F68D" w14:textId="77777777" w:rsidR="008F5A17" w:rsidRPr="00C83C49" w:rsidRDefault="008F5A17" w:rsidP="008F5A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D7C573" w14:textId="77777777" w:rsidR="00863B5F" w:rsidRPr="00C83C49" w:rsidRDefault="00863B5F" w:rsidP="00863B5F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C83C49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6BEC172" w14:textId="77777777" w:rsidR="00863B5F" w:rsidRPr="00C83C49" w:rsidRDefault="00863B5F" w:rsidP="00863B5F">
      <w:pPr>
        <w:spacing w:after="0" w:line="240" w:lineRule="auto"/>
        <w:contextualSpacing/>
        <w:jc w:val="center"/>
      </w:pPr>
      <w:r w:rsidRPr="00C83C49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хоккей»</w:t>
      </w:r>
    </w:p>
    <w:p w14:paraId="2F0FDEC6" w14:textId="77777777" w:rsidR="00863B5F" w:rsidRPr="00C83C49" w:rsidRDefault="00863B5F" w:rsidP="00863B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E219CA" w14:textId="77777777" w:rsidR="00863B5F" w:rsidRPr="008852D5" w:rsidRDefault="00863B5F" w:rsidP="00863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13041548" w14:textId="77777777" w:rsidR="00863B5F" w:rsidRPr="008852D5" w:rsidRDefault="00863B5F" w:rsidP="00863B5F">
      <w:pPr>
        <w:pStyle w:val="aff2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>по виду спорта «хоккей».</w:t>
      </w:r>
    </w:p>
    <w:p w14:paraId="1EB115CB" w14:textId="77777777" w:rsidR="00863B5F" w:rsidRPr="00DE57B5" w:rsidRDefault="00863B5F" w:rsidP="00863B5F">
      <w:pPr>
        <w:pStyle w:val="aff2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B5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DE57B5">
        <w:rPr>
          <w:rFonts w:ascii="Times New Roman" w:hAnsi="Times New Roman" w:cs="Times New Roman"/>
          <w:sz w:val="28"/>
          <w:szCs w:val="28"/>
        </w:rPr>
        <w:br/>
        <w:t>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DE57B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E57B5">
        <w:rPr>
          <w:rFonts w:ascii="Times New Roman" w:hAnsi="Times New Roman" w:cs="Times New Roman"/>
          <w:sz w:val="28"/>
          <w:szCs w:val="28"/>
        </w:rPr>
        <w:t xml:space="preserve"> № 373 «Об утверждении федерального стандарта спортивной подготовки по виду спорта «хоккей» (зарегистрирован Министерством юстиции Российской Федерации 7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E57B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E57B5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DE57B5">
        <w:rPr>
          <w:rFonts w:ascii="Times New Roman" w:hAnsi="Times New Roman" w:cs="Times New Roman"/>
          <w:sz w:val="28"/>
          <w:szCs w:val="28"/>
        </w:rPr>
        <w:br/>
        <w:t>№ 54882).</w:t>
      </w:r>
    </w:p>
    <w:p w14:paraId="0A9DCDCA" w14:textId="77777777" w:rsidR="00863B5F" w:rsidRPr="00DE57B5" w:rsidRDefault="00863B5F" w:rsidP="00863B5F">
      <w:pPr>
        <w:pStyle w:val="aff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B5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62EC64F8" w14:textId="77777777" w:rsidR="00863B5F" w:rsidRPr="00DE57B5" w:rsidRDefault="00863B5F" w:rsidP="00863B5F">
      <w:pPr>
        <w:pStyle w:val="aff2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B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DE57B5"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1EA6CD7" w14:textId="77777777" w:rsidR="00863B5F" w:rsidRPr="00C83C49" w:rsidRDefault="00863B5F" w:rsidP="00863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5E396A" w14:textId="77777777" w:rsidR="00863B5F" w:rsidRDefault="00863B5F" w:rsidP="00863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CD7205" w14:textId="77777777" w:rsidR="00863B5F" w:rsidRPr="00C83C49" w:rsidRDefault="00863B5F" w:rsidP="00863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C13D7" w14:textId="77777777" w:rsidR="00863B5F" w:rsidRDefault="00863B5F" w:rsidP="00863B5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8236A90" w14:textId="4B5F6FBA" w:rsidR="008F5A17" w:rsidRPr="00C83C49" w:rsidRDefault="008F5A17" w:rsidP="008852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BBCD62" w14:textId="77777777" w:rsidR="008F5A17" w:rsidRPr="00C83C49" w:rsidRDefault="008F5A17" w:rsidP="008852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1E4432" w14:textId="77777777" w:rsidR="00863B5F" w:rsidRDefault="00863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585304" w14:textId="760AC46B" w:rsidR="00D62285" w:rsidRPr="00C83C49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83C49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83C49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83C49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83C49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83C49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83C49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0805175F" w:rsidR="00DF263C" w:rsidRPr="00C83C49" w:rsidRDefault="00DB1449" w:rsidP="00250377">
      <w:pPr>
        <w:spacing w:after="0" w:line="240" w:lineRule="auto"/>
        <w:contextualSpacing/>
        <w:jc w:val="center"/>
        <w:rPr>
          <w:b/>
        </w:rPr>
      </w:pPr>
      <w:r w:rsidRPr="00C83C49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83C49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D76C42" w:rsidRPr="00C83C49">
        <w:rPr>
          <w:rFonts w:ascii="Times New Roman" w:hAnsi="Times New Roman" w:cs="Times New Roman"/>
          <w:b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C83C49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C83C49" w:rsidRDefault="00DB1449" w:rsidP="00492D56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83C49">
        <w:rPr>
          <w:b/>
        </w:rPr>
        <w:t xml:space="preserve"> </w:t>
      </w:r>
      <w:r w:rsidR="003423FE" w:rsidRPr="00C83C49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83C49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C83C49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C83C49" w:rsidRDefault="00FE266D" w:rsidP="00492D56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83C49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3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C83C49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83C49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C83C49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83C49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83C49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83C49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>Х</w:t>
      </w:r>
      <w:r w:rsidRPr="00C83C49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83C49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83C49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2CCE224C" w:rsidR="00D62285" w:rsidRPr="00C83C49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8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83C49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83C49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8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83C49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83C49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83C49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83C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83C49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83C49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83C49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83C49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83C49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D76C42" w:rsidRPr="00C83C49">
        <w:rPr>
          <w:rFonts w:ascii="Times New Roman" w:hAnsi="Times New Roman" w:cs="Times New Roman"/>
          <w:color w:val="auto"/>
          <w:sz w:val="28"/>
          <w:szCs w:val="28"/>
        </w:rPr>
        <w:t>хоккей</w:t>
      </w:r>
      <w:r w:rsidR="00CA0A3A" w:rsidRPr="00C83C49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="004D4E22" w:rsidRPr="00C83C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C83C49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83C49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83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83C49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8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83C49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83C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C83C49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83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83C49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83C4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83C49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83C49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83C49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83C49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83C49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83C49">
        <w:rPr>
          <w:rFonts w:ascii="Times New Roman" w:hAnsi="Times New Roman" w:cs="Times New Roman"/>
          <w:sz w:val="28"/>
          <w:szCs w:val="28"/>
        </w:rPr>
        <w:t>е</w:t>
      </w:r>
      <w:r w:rsidRPr="00C83C4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83C49">
        <w:rPr>
          <w:rFonts w:ascii="Times New Roman" w:hAnsi="Times New Roman" w:cs="Times New Roman"/>
          <w:sz w:val="28"/>
          <w:szCs w:val="28"/>
        </w:rPr>
        <w:t>я</w:t>
      </w:r>
      <w:r w:rsidR="001C30BB" w:rsidRPr="00C83C49">
        <w:rPr>
          <w:rFonts w:ascii="Times New Roman" w:hAnsi="Times New Roman" w:cs="Times New Roman"/>
          <w:sz w:val="28"/>
          <w:szCs w:val="28"/>
        </w:rPr>
        <w:t>;</w:t>
      </w:r>
      <w:r w:rsidRPr="00C83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83C49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83C49">
        <w:rPr>
          <w:rFonts w:ascii="Times New Roman" w:hAnsi="Times New Roman" w:cs="Times New Roman"/>
          <w:sz w:val="28"/>
          <w:szCs w:val="28"/>
        </w:rPr>
        <w:t>е</w:t>
      </w:r>
      <w:r w:rsidRPr="00C83C4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83C49">
        <w:rPr>
          <w:rFonts w:ascii="Times New Roman" w:hAnsi="Times New Roman" w:cs="Times New Roman"/>
          <w:sz w:val="28"/>
          <w:szCs w:val="28"/>
        </w:rPr>
        <w:t>я (</w:t>
      </w:r>
      <w:r w:rsidR="001C30BB" w:rsidRPr="00C83C49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83C49">
        <w:rPr>
          <w:rFonts w:ascii="Times New Roman" w:hAnsi="Times New Roman" w:cs="Times New Roman"/>
          <w:sz w:val="28"/>
          <w:szCs w:val="28"/>
        </w:rPr>
        <w:t>е</w:t>
      </w:r>
      <w:r w:rsidR="001C30BB" w:rsidRPr="00C83C49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83C49">
        <w:rPr>
          <w:rFonts w:ascii="Times New Roman" w:hAnsi="Times New Roman" w:cs="Times New Roman"/>
          <w:sz w:val="28"/>
          <w:szCs w:val="28"/>
        </w:rPr>
        <w:t>)</w:t>
      </w:r>
      <w:r w:rsidR="001C30BB" w:rsidRPr="00C83C49">
        <w:rPr>
          <w:rFonts w:ascii="Times New Roman" w:hAnsi="Times New Roman" w:cs="Times New Roman"/>
          <w:sz w:val="28"/>
          <w:szCs w:val="28"/>
        </w:rPr>
        <w:t xml:space="preserve">; </w:t>
      </w:r>
      <w:r w:rsidRPr="00C83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0E6CFA34" w:rsidR="001C30BB" w:rsidRPr="00C83C49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83C49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83C49">
        <w:rPr>
          <w:rFonts w:ascii="Times New Roman" w:hAnsi="Times New Roman" w:cs="Times New Roman"/>
          <w:sz w:val="28"/>
          <w:szCs w:val="28"/>
        </w:rPr>
        <w:t>я</w:t>
      </w:r>
      <w:r w:rsidR="001C30BB" w:rsidRPr="00C83C49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83C49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C83C49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83C49">
        <w:rPr>
          <w:rFonts w:ascii="Times New Roman" w:hAnsi="Times New Roman" w:cs="Times New Roman"/>
          <w:sz w:val="28"/>
          <w:szCs w:val="28"/>
        </w:rPr>
        <w:t>е</w:t>
      </w:r>
      <w:r w:rsidR="001C30BB" w:rsidRPr="00C83C49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83C49">
        <w:rPr>
          <w:rFonts w:ascii="Times New Roman" w:hAnsi="Times New Roman" w:cs="Times New Roman"/>
          <w:sz w:val="28"/>
          <w:szCs w:val="28"/>
        </w:rPr>
        <w:t>)</w:t>
      </w:r>
      <w:r w:rsidR="001C30BB" w:rsidRPr="00C83C49">
        <w:rPr>
          <w:rFonts w:ascii="Times New Roman" w:hAnsi="Times New Roman" w:cs="Times New Roman"/>
          <w:sz w:val="28"/>
          <w:szCs w:val="28"/>
        </w:rPr>
        <w:t>;</w:t>
      </w:r>
      <w:r w:rsidRPr="00C83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C83C49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83C49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83C49">
        <w:rPr>
          <w:rFonts w:ascii="Times New Roman" w:hAnsi="Times New Roman" w:cs="Times New Roman"/>
          <w:sz w:val="28"/>
          <w:szCs w:val="28"/>
        </w:rPr>
        <w:t>обучения.</w:t>
      </w:r>
    </w:p>
    <w:p w14:paraId="6E92DE2F" w14:textId="77777777" w:rsidR="005D6C81" w:rsidRPr="005D6C81" w:rsidRDefault="00C554DB" w:rsidP="005D6C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5D6C81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5D6C81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6C81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5D6C81" w:rsidRPr="005D6C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5D6C81" w:rsidRPr="005D6C81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7094E23" w:rsidR="000055D8" w:rsidRPr="00C83C49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C83C49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83C49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83C49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83C49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83C49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C83C49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83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14:paraId="457ABD0F" w14:textId="5AE249BA" w:rsidR="00851B59" w:rsidRPr="00C83C49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83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C83C49" w:rsidRDefault="00C93742" w:rsidP="00492D56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83C4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83C49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C83C49" w:rsidRDefault="009771F7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83C49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83C49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83C49" w:rsidRDefault="00C93742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C83C49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83C49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83C4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C83C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C83C49" w:rsidRDefault="000B1AD4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83C49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83C4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83C49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83C49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83C49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83C49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83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5196DE5" w14:textId="77777777" w:rsidR="00C83C49" w:rsidRPr="00C83C49" w:rsidRDefault="00C83C49" w:rsidP="00C83C49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Start w:id="6" w:name="_Hlk109829301"/>
      <w:bookmarkEnd w:id="4"/>
      <w:r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 w:rsidRPr="00C83C49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C83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C49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C83C49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6"/>
    <w:p w14:paraId="562F33FE" w14:textId="34A7F46E" w:rsidR="00BF3ADE" w:rsidRPr="00C83C49" w:rsidRDefault="007E085F" w:rsidP="00492D56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83C49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83C49">
        <w:rPr>
          <w:rFonts w:ascii="Times New Roman" w:hAnsi="Times New Roman" w:cs="Times New Roman"/>
          <w:sz w:val="28"/>
          <w:szCs w:val="28"/>
        </w:rPr>
        <w:t>ющие</w:t>
      </w:r>
      <w:r w:rsidR="002B6D88" w:rsidRPr="00C83C49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83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83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83C4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83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83C49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011D378D" w:rsidR="00DF263C" w:rsidRPr="00C83C49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lk91061905"/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83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83C49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83C4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83C49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83C4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8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D76C42" w:rsidRPr="00C83C49">
        <w:rPr>
          <w:rFonts w:ascii="Times New Roman" w:hAnsi="Times New Roman" w:cs="Times New Roman"/>
          <w:b/>
          <w:color w:val="auto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Pr="005D6C81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73189B" w:rsidRPr="005D6C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189B" w:rsidRPr="00C83C49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</w:t>
      </w:r>
      <w:r w:rsidR="00946EA8">
        <w:rPr>
          <w:rFonts w:ascii="Times New Roman" w:hAnsi="Times New Roman" w:cs="Times New Roman"/>
          <w:b/>
          <w:sz w:val="28"/>
          <w:szCs w:val="28"/>
        </w:rPr>
        <w:t>ы</w:t>
      </w:r>
      <w:r w:rsidR="0073189B" w:rsidRPr="00C83C49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7"/>
    <w:p w14:paraId="59521B84" w14:textId="77777777" w:rsidR="0073189B" w:rsidRPr="00C83C49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0D9513CA" w:rsidR="00DF263C" w:rsidRPr="00C83C49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2</w:t>
      </w:r>
      <w:r w:rsidR="00DB1449" w:rsidRPr="00C83C49">
        <w:rPr>
          <w:rFonts w:ascii="Times New Roman" w:hAnsi="Times New Roman" w:cs="Times New Roman"/>
          <w:sz w:val="28"/>
          <w:szCs w:val="28"/>
        </w:rPr>
        <w:t>.</w:t>
      </w:r>
      <w:r w:rsidR="00CB3E09" w:rsidRPr="00C83C49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83C49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C83C49">
        <w:rPr>
          <w:rFonts w:ascii="Times New Roman" w:hAnsi="Times New Roman" w:cs="Times New Roman"/>
          <w:sz w:val="28"/>
          <w:szCs w:val="28"/>
        </w:rPr>
        <w:t>е</w:t>
      </w:r>
      <w:r w:rsidR="00DB1449" w:rsidRPr="00C83C49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C83C49">
        <w:rPr>
          <w:rFonts w:ascii="Times New Roman" w:hAnsi="Times New Roman" w:cs="Times New Roman"/>
          <w:sz w:val="28"/>
          <w:szCs w:val="28"/>
        </w:rPr>
        <w:t>ы</w:t>
      </w:r>
      <w:r w:rsidR="006010AD" w:rsidRPr="00C83C49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C83C49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C83C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C83C49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C83C49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C83C49">
        <w:rPr>
          <w:rFonts w:ascii="Times New Roman" w:hAnsi="Times New Roman" w:cs="Times New Roman"/>
          <w:sz w:val="28"/>
          <w:szCs w:val="28"/>
        </w:rPr>
        <w:br/>
      </w:r>
      <w:r w:rsidR="006B4932" w:rsidRPr="00C83C49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C83C49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bCs/>
          <w:sz w:val="28"/>
          <w:szCs w:val="28"/>
        </w:rPr>
        <w:t>хоккей</w:t>
      </w:r>
      <w:r w:rsidR="00AC056A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C83C49">
        <w:rPr>
          <w:b/>
        </w:rPr>
        <w:t xml:space="preserve"> </w:t>
      </w:r>
      <w:r w:rsidR="00DB1449" w:rsidRPr="00C83C49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7C211CDE" w:rsidR="00DF263C" w:rsidRPr="00C83C49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2</w:t>
      </w:r>
      <w:r w:rsidR="00DB1449" w:rsidRPr="00C83C49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</w:t>
      </w:r>
      <w:r w:rsidR="00A9579B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специальной физической</w:t>
      </w:r>
      <w:r w:rsidR="00C309C1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C309C1" w:rsidRPr="00C83C49">
        <w:rPr>
          <w:bCs/>
        </w:rPr>
        <w:t xml:space="preserve"> </w:t>
      </w:r>
      <w:r w:rsidR="00150854" w:rsidRPr="00C83C49">
        <w:rPr>
          <w:bCs/>
        </w:rPr>
        <w:br/>
      </w:r>
      <w:r w:rsidR="00943FD7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C83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C83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C83C49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C83C49">
        <w:rPr>
          <w:bCs/>
        </w:rPr>
        <w:t xml:space="preserve"> </w:t>
      </w:r>
      <w:r w:rsidR="00C309C1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bCs/>
          <w:sz w:val="28"/>
          <w:szCs w:val="28"/>
        </w:rPr>
        <w:t>хоккей</w:t>
      </w:r>
      <w:r w:rsidR="00E86073" w:rsidRPr="00C83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C83C4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C83C49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C83C49">
        <w:rPr>
          <w:rFonts w:ascii="Times New Roman" w:hAnsi="Times New Roman" w:cs="Times New Roman"/>
          <w:sz w:val="28"/>
          <w:szCs w:val="28"/>
        </w:rPr>
        <w:t>6</w:t>
      </w:r>
      <w:r w:rsidR="008C364D" w:rsidRPr="00C83C49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83C49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0AA65737" w:rsidR="005A4755" w:rsidRPr="00C83C49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2</w:t>
      </w:r>
      <w:r w:rsidR="006C7B4A" w:rsidRPr="00C83C49">
        <w:rPr>
          <w:rFonts w:ascii="Times New Roman" w:hAnsi="Times New Roman" w:cs="Times New Roman"/>
          <w:sz w:val="28"/>
          <w:szCs w:val="28"/>
        </w:rPr>
        <w:t>.2.</w:t>
      </w:r>
      <w:r w:rsidR="006C7B4A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bookmarkStart w:id="8" w:name="_Hlk93487102"/>
      <w:r w:rsidR="00A659C0" w:rsidRPr="00C83C49">
        <w:rPr>
          <w:bCs/>
        </w:rPr>
        <w:t xml:space="preserve">, </w:t>
      </w:r>
      <w:r w:rsidR="00F81421" w:rsidRPr="00C83C49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C83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8"/>
      <w:r w:rsidR="005E577F" w:rsidRPr="00C83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C83C4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C83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C83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bCs/>
          <w:sz w:val="28"/>
          <w:szCs w:val="28"/>
        </w:rPr>
        <w:t>хоккей</w:t>
      </w:r>
      <w:r w:rsidR="005E577F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C83C49">
        <w:rPr>
          <w:b/>
        </w:rPr>
        <w:t xml:space="preserve"> </w:t>
      </w:r>
      <w:r w:rsidR="005E577F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C83C4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C83C49">
        <w:rPr>
          <w:rFonts w:ascii="Times New Roman" w:hAnsi="Times New Roman" w:cs="Times New Roman"/>
          <w:sz w:val="28"/>
          <w:szCs w:val="28"/>
        </w:rPr>
        <w:t>7</w:t>
      </w:r>
      <w:r w:rsidR="006C7B4A" w:rsidRPr="00C83C49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201EC425" w:rsidR="00DF263C" w:rsidRPr="00C83C49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2</w:t>
      </w:r>
      <w:r w:rsidR="00DB1449" w:rsidRPr="00C83C49">
        <w:rPr>
          <w:rFonts w:ascii="Times New Roman" w:hAnsi="Times New Roman" w:cs="Times New Roman"/>
          <w:sz w:val="28"/>
          <w:szCs w:val="28"/>
        </w:rPr>
        <w:t>.</w:t>
      </w:r>
      <w:r w:rsidR="006C7B4A" w:rsidRPr="00C83C49">
        <w:rPr>
          <w:rFonts w:ascii="Times New Roman" w:hAnsi="Times New Roman" w:cs="Times New Roman"/>
          <w:sz w:val="28"/>
          <w:szCs w:val="28"/>
        </w:rPr>
        <w:t>3</w:t>
      </w:r>
      <w:r w:rsidR="00DB1449" w:rsidRPr="00C83C49">
        <w:rPr>
          <w:rFonts w:ascii="Times New Roman" w:hAnsi="Times New Roman" w:cs="Times New Roman"/>
          <w:sz w:val="28"/>
          <w:szCs w:val="28"/>
        </w:rPr>
        <w:t>.</w:t>
      </w:r>
      <w:r w:rsidR="00FD7771" w:rsidRPr="00C83C49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A659C0" w:rsidRPr="00C83C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C83C49">
        <w:rPr>
          <w:rFonts w:ascii="Times New Roman" w:hAnsi="Times New Roman" w:cs="Times New Roman"/>
          <w:sz w:val="28"/>
          <w:szCs w:val="28"/>
        </w:rPr>
        <w:t>у</w:t>
      </w:r>
      <w:r w:rsidR="00C309C1" w:rsidRPr="00C83C49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C83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C83C4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C83C49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C83C49">
        <w:rPr>
          <w:rFonts w:ascii="Times New Roman" w:hAnsi="Times New Roman" w:cs="Times New Roman"/>
          <w:sz w:val="28"/>
          <w:szCs w:val="28"/>
        </w:rPr>
        <w:t>е совершенствования спортивного мастерства</w:t>
      </w:r>
      <w:r w:rsidR="00C309C1" w:rsidRPr="00C83C49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bCs/>
          <w:sz w:val="28"/>
          <w:szCs w:val="28"/>
        </w:rPr>
        <w:t>хоккей</w:t>
      </w:r>
      <w:r w:rsidR="003306A2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83C49">
        <w:rPr>
          <w:b/>
        </w:rPr>
        <w:t xml:space="preserve"> </w:t>
      </w:r>
      <w:r w:rsidR="00DB1449" w:rsidRPr="00C83C4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83C49">
        <w:rPr>
          <w:rFonts w:ascii="Times New Roman" w:hAnsi="Times New Roman" w:cs="Times New Roman"/>
          <w:sz w:val="28"/>
          <w:szCs w:val="28"/>
        </w:rPr>
        <w:t>8</w:t>
      </w:r>
      <w:r w:rsidR="00DB1449" w:rsidRPr="00C83C49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28A18C9C" w:rsidR="00CA0A3A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2</w:t>
      </w:r>
      <w:r w:rsidR="003306A2" w:rsidRPr="00C83C49">
        <w:rPr>
          <w:rFonts w:ascii="Times New Roman" w:hAnsi="Times New Roman" w:cs="Times New Roman"/>
          <w:sz w:val="28"/>
          <w:szCs w:val="28"/>
        </w:rPr>
        <w:t>.</w:t>
      </w:r>
      <w:r w:rsidR="00F81421" w:rsidRPr="00C83C49">
        <w:rPr>
          <w:rFonts w:ascii="Times New Roman" w:hAnsi="Times New Roman" w:cs="Times New Roman"/>
          <w:sz w:val="28"/>
          <w:szCs w:val="28"/>
        </w:rPr>
        <w:t>4</w:t>
      </w:r>
      <w:r w:rsidR="003306A2" w:rsidRPr="00C83C49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C83C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A659C0" w:rsidRPr="00C83C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C83C49">
        <w:rPr>
          <w:rFonts w:ascii="Times New Roman" w:hAnsi="Times New Roman" w:cs="Times New Roman"/>
          <w:sz w:val="28"/>
          <w:szCs w:val="28"/>
        </w:rPr>
        <w:t>у</w:t>
      </w:r>
      <w:r w:rsidR="003306A2" w:rsidRPr="00C83C49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946EA8">
        <w:rPr>
          <w:rFonts w:ascii="Times New Roman" w:hAnsi="Times New Roman" w:cs="Times New Roman"/>
          <w:sz w:val="28"/>
          <w:szCs w:val="28"/>
        </w:rPr>
        <w:t>разряды</w:t>
      </w:r>
      <w:r w:rsidR="003306A2" w:rsidRPr="00C83C49">
        <w:rPr>
          <w:rFonts w:ascii="Times New Roman" w:hAnsi="Times New Roman" w:cs="Times New Roman"/>
          <w:sz w:val="28"/>
          <w:szCs w:val="28"/>
        </w:rPr>
        <w:t>)</w:t>
      </w:r>
      <w:r w:rsidR="003306A2" w:rsidRPr="00C83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C83C4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C83C49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5D52C7" w:rsidRPr="00C83C49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C83C49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bCs/>
          <w:sz w:val="28"/>
          <w:szCs w:val="28"/>
        </w:rPr>
        <w:t>хоккей</w:t>
      </w:r>
      <w:r w:rsidR="003306A2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83C49">
        <w:rPr>
          <w:b/>
        </w:rPr>
        <w:t xml:space="preserve"> </w:t>
      </w:r>
      <w:r w:rsidR="003306A2" w:rsidRPr="00C83C4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83C49">
        <w:rPr>
          <w:rFonts w:ascii="Times New Roman" w:hAnsi="Times New Roman" w:cs="Times New Roman"/>
          <w:sz w:val="28"/>
          <w:szCs w:val="28"/>
        </w:rPr>
        <w:t>9</w:t>
      </w:r>
      <w:r w:rsidR="003306A2" w:rsidRPr="00C83C49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7C61AF6C" w:rsidR="00DF263C" w:rsidRPr="00C83C49" w:rsidRDefault="00DB1449" w:rsidP="00492D56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C83C49">
        <w:rPr>
          <w:b/>
        </w:rPr>
        <w:t xml:space="preserve"> 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83C49">
        <w:rPr>
          <w:b/>
        </w:rPr>
        <w:t xml:space="preserve"> 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C83C49">
        <w:rPr>
          <w:b/>
        </w:rPr>
        <w:br/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 соответствии</w:t>
      </w:r>
      <w:r w:rsidRPr="00C83C49">
        <w:rPr>
          <w:b/>
        </w:rPr>
        <w:t xml:space="preserve"> 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83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C83C4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b/>
          <w:color w:val="auto"/>
          <w:sz w:val="28"/>
          <w:szCs w:val="28"/>
        </w:rPr>
        <w:t>хоккей</w:t>
      </w:r>
      <w:r w:rsidR="00E574E8" w:rsidRPr="00C83C4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C83C49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C83C49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C83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C83C49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C83C49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61B72EEF" w:rsidR="00DF263C" w:rsidRPr="00C83C49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83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83C49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83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C83C49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83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C83C49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хоккей</w:t>
      </w:r>
      <w:r w:rsidR="00E574E8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83C49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C83C49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83C49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83C49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C83C49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83C49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83C49">
        <w:rPr>
          <w:rFonts w:ascii="Times New Roman" w:hAnsi="Times New Roman" w:cs="Times New Roman"/>
          <w:sz w:val="28"/>
          <w:szCs w:val="28"/>
        </w:rPr>
        <w:t>ая</w:t>
      </w:r>
      <w:r w:rsidR="00A37720" w:rsidRPr="00C83C49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83C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83C4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83C49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83C49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83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83C49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83C49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83C49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83C49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83C49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83C49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83C49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83C49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83C49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</w:p>
    <w:p w14:paraId="02375931" w14:textId="77777777" w:rsidR="00AB665B" w:rsidRPr="00C83C49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C83C49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83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83C49">
        <w:rPr>
          <w:b/>
        </w:rPr>
        <w:t xml:space="preserve"> 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83C49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83C49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C83C49" w:rsidRDefault="00E86AD1" w:rsidP="00492D56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83C49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83C49">
        <w:t xml:space="preserve"> </w:t>
      </w:r>
      <w:r w:rsidR="00234C45" w:rsidRPr="00C83C49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83C49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83C49">
        <w:rPr>
          <w:rFonts w:ascii="Times New Roman" w:hAnsi="Times New Roman" w:cs="Times New Roman"/>
          <w:sz w:val="28"/>
          <w:szCs w:val="28"/>
        </w:rPr>
        <w:br/>
      </w:r>
      <w:r w:rsidR="00234C45" w:rsidRPr="00C83C49">
        <w:rPr>
          <w:rFonts w:ascii="Times New Roman" w:hAnsi="Times New Roman" w:cs="Times New Roman"/>
          <w:sz w:val="28"/>
          <w:szCs w:val="28"/>
        </w:rPr>
        <w:t>к</w:t>
      </w:r>
      <w:r w:rsidRPr="00C83C49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83C49">
        <w:rPr>
          <w:rFonts w:ascii="Times New Roman" w:hAnsi="Times New Roman" w:cs="Times New Roman"/>
          <w:sz w:val="28"/>
          <w:szCs w:val="28"/>
        </w:rPr>
        <w:t xml:space="preserve">ам </w:t>
      </w:r>
      <w:r w:rsidRPr="00C83C49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83C49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83C49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83C49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83C49">
        <w:rPr>
          <w:rFonts w:ascii="Times New Roman" w:hAnsi="Times New Roman" w:cs="Times New Roman"/>
          <w:sz w:val="28"/>
          <w:szCs w:val="28"/>
        </w:rPr>
        <w:t>ой</w:t>
      </w:r>
      <w:r w:rsidR="00234C45" w:rsidRPr="00C83C49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83C49">
        <w:rPr>
          <w:rFonts w:ascii="Times New Roman" w:hAnsi="Times New Roman" w:cs="Times New Roman"/>
          <w:sz w:val="28"/>
          <w:szCs w:val="28"/>
        </w:rPr>
        <w:t>.</w:t>
      </w:r>
    </w:p>
    <w:p w14:paraId="1F4EF637" w14:textId="77777777" w:rsidR="00C83C49" w:rsidRPr="00C83C49" w:rsidRDefault="00C83C49" w:rsidP="00C83C49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9829335"/>
      <w:r w:rsidRPr="00C83C49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C83C49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C83C49">
        <w:t xml:space="preserve"> </w:t>
      </w:r>
      <w:r w:rsidRPr="00C83C49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3484D36" w14:textId="77777777" w:rsidR="00C83C49" w:rsidRPr="00C83C49" w:rsidRDefault="00C83C49" w:rsidP="00C83C4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7C6D10D" w14:textId="77777777" w:rsidR="00C83C49" w:rsidRPr="00C83C49" w:rsidRDefault="00C83C49" w:rsidP="00C83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C83C49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214EE805" w14:textId="723049C6" w:rsidR="00C83C49" w:rsidRPr="00C83C49" w:rsidRDefault="00C83C49" w:rsidP="00C83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C83C49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C83C49">
        <w:rPr>
          <w:rFonts w:ascii="Times New Roman" w:hAnsi="Times New Roman" w:cs="Times New Roman"/>
          <w:bCs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>»;</w:t>
      </w:r>
    </w:p>
    <w:p w14:paraId="6B27CAE0" w14:textId="79CC9A4D" w:rsidR="00C83C49" w:rsidRPr="00C83C49" w:rsidRDefault="00C83C49" w:rsidP="00C83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C83C49">
        <w:rPr>
          <w:rFonts w:ascii="Times New Roman" w:hAnsi="Times New Roman" w:cs="Times New Roman"/>
          <w:bCs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>»;</w:t>
      </w:r>
    </w:p>
    <w:p w14:paraId="709EE304" w14:textId="77777777" w:rsidR="00C83C49" w:rsidRPr="00C83C49" w:rsidRDefault="00C83C49" w:rsidP="00C83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91E660F" w14:textId="77777777" w:rsidR="00C83C49" w:rsidRPr="00C83C49" w:rsidRDefault="00C83C49" w:rsidP="00C83C4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E3E1454" w14:textId="77777777" w:rsidR="00C83C49" w:rsidRPr="00C83C49" w:rsidRDefault="00C83C49" w:rsidP="00C83C4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5E9ED446" w14:textId="37C8E9BA" w:rsidR="00C83C49" w:rsidRPr="00C83C49" w:rsidRDefault="00C83C49" w:rsidP="00C83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C83C49">
        <w:rPr>
          <w:rFonts w:ascii="Times New Roman" w:hAnsi="Times New Roman" w:cs="Times New Roman"/>
          <w:bCs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>»;</w:t>
      </w:r>
    </w:p>
    <w:p w14:paraId="0E4261B7" w14:textId="5A84DFBE" w:rsidR="00C83C49" w:rsidRPr="00C83C49" w:rsidRDefault="00C83C49" w:rsidP="00C83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722745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C83C49">
        <w:rPr>
          <w:rFonts w:ascii="Times New Roman" w:hAnsi="Times New Roman" w:cs="Times New Roman"/>
          <w:bCs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>»;</w:t>
      </w:r>
    </w:p>
    <w:p w14:paraId="23AB6C9E" w14:textId="77777777" w:rsidR="00C83C49" w:rsidRPr="00C83C49" w:rsidRDefault="00C83C49" w:rsidP="00C83C4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 </w:t>
      </w:r>
      <w:r w:rsidRPr="00C83C49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272B9A7" w14:textId="77777777" w:rsidR="00C83C49" w:rsidRPr="00C83C49" w:rsidRDefault="00C83C49" w:rsidP="00C83C4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648DD64" w14:textId="77777777" w:rsidR="00C83C49" w:rsidRPr="00C83C49" w:rsidRDefault="00C83C49" w:rsidP="00C83C49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3461EEC4" w14:textId="77777777" w:rsidR="00C83C49" w:rsidRPr="00C83C49" w:rsidRDefault="00C83C49" w:rsidP="00C83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C11B0D5" w14:textId="77777777" w:rsidR="00C83C49" w:rsidRPr="00C83C49" w:rsidRDefault="00C83C49" w:rsidP="00C83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83C49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DB9AB97" w14:textId="77777777" w:rsidR="00C83C49" w:rsidRPr="00C83C49" w:rsidRDefault="00C83C49" w:rsidP="00C83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6F897A3" w14:textId="77777777" w:rsidR="00C83C49" w:rsidRPr="00C83C49" w:rsidRDefault="00C83C49" w:rsidP="00C83C49">
      <w:pPr>
        <w:pStyle w:val="ConsPlusNonformat"/>
        <w:numPr>
          <w:ilvl w:val="1"/>
          <w:numId w:val="2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59DE06DB" w14:textId="7CF6C2D7" w:rsidR="00C83C49" w:rsidRPr="00C83C49" w:rsidRDefault="00C83C49" w:rsidP="00C83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C83C49">
        <w:rPr>
          <w:rFonts w:ascii="Times New Roman" w:hAnsi="Times New Roman" w:cs="Times New Roman"/>
          <w:bCs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5B9D3B4" w14:textId="77777777" w:rsidR="00C83C49" w:rsidRPr="00C83C49" w:rsidRDefault="00C83C49" w:rsidP="00C83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34FB798E" w14:textId="77777777" w:rsidR="00C83C49" w:rsidRPr="00C83C49" w:rsidRDefault="00C83C49" w:rsidP="00C83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0"/>
    <w:p w14:paraId="2E731C45" w14:textId="77777777" w:rsidR="00C83C49" w:rsidRPr="00C83C49" w:rsidRDefault="00C83C49" w:rsidP="00C83C49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0754E83D" w:rsidR="00DF263C" w:rsidRPr="00C83C49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C83C4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b/>
          <w:color w:val="auto"/>
          <w:sz w:val="28"/>
          <w:szCs w:val="28"/>
        </w:rPr>
        <w:t>хоккей</w:t>
      </w:r>
      <w:r w:rsidR="00987A15" w:rsidRPr="00C83C4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C83C49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55A308F8" w:rsidR="006F00B9" w:rsidRPr="00C83C49" w:rsidRDefault="00432399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C83C49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C83C49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C83C49">
        <w:rPr>
          <w:rFonts w:ascii="Times New Roman" w:hAnsi="Times New Roman" w:cs="Times New Roman"/>
          <w:sz w:val="28"/>
          <w:szCs w:val="28"/>
        </w:rPr>
        <w:t>а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D76C42" w:rsidRPr="00C83C49">
        <w:rPr>
          <w:rFonts w:ascii="Times New Roman" w:hAnsi="Times New Roman" w:cs="Times New Roman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C83C49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D76C42" w:rsidRPr="00C83C49">
        <w:rPr>
          <w:rFonts w:ascii="Times New Roman" w:hAnsi="Times New Roman" w:cs="Times New Roman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C83C49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</w:t>
      </w:r>
      <w:r w:rsidR="00F065AA">
        <w:rPr>
          <w:rFonts w:ascii="Times New Roman" w:hAnsi="Times New Roman" w:cs="Times New Roman"/>
          <w:sz w:val="28"/>
          <w:szCs w:val="28"/>
        </w:rPr>
        <w:br/>
      </w:r>
      <w:r w:rsidR="006F00B9" w:rsidRPr="00C83C4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5702BF" w:rsidRPr="00C83C49">
        <w:rPr>
          <w:rFonts w:ascii="Times New Roman" w:hAnsi="Times New Roman" w:cs="Times New Roman"/>
          <w:sz w:val="28"/>
          <w:szCs w:val="28"/>
        </w:rPr>
        <w:t xml:space="preserve">спортивной специализации обучающихся (вратарь, защитник, нападающий) на </w:t>
      </w:r>
      <w:r w:rsidR="006F00B9" w:rsidRPr="00C83C49">
        <w:rPr>
          <w:rFonts w:ascii="Times New Roman" w:hAnsi="Times New Roman" w:cs="Times New Roman"/>
          <w:sz w:val="28"/>
          <w:szCs w:val="28"/>
        </w:rPr>
        <w:t>этапа</w:t>
      </w:r>
      <w:r w:rsidR="005702BF" w:rsidRPr="00C83C49">
        <w:rPr>
          <w:rFonts w:ascii="Times New Roman" w:hAnsi="Times New Roman" w:cs="Times New Roman"/>
          <w:sz w:val="28"/>
          <w:szCs w:val="28"/>
        </w:rPr>
        <w:t>х</w:t>
      </w:r>
      <w:r w:rsidR="006F00B9" w:rsidRPr="00C83C49">
        <w:rPr>
          <w:rFonts w:ascii="Times New Roman" w:hAnsi="Times New Roman" w:cs="Times New Roman"/>
          <w:sz w:val="28"/>
          <w:szCs w:val="28"/>
        </w:rPr>
        <w:t xml:space="preserve"> спортивной подготовки.</w:t>
      </w:r>
      <w:r w:rsidR="00DE6DC5" w:rsidRPr="00C83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752A2F28" w:rsidR="004A11E4" w:rsidRPr="00C83C49" w:rsidRDefault="00D8165D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D76C42" w:rsidRPr="00C83C49">
        <w:rPr>
          <w:rFonts w:ascii="Times New Roman" w:hAnsi="Times New Roman" w:cs="Times New Roman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5D6C81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C83C49">
        <w:rPr>
          <w:rFonts w:ascii="Times New Roman" w:hAnsi="Times New Roman" w:cs="Times New Roman"/>
          <w:sz w:val="28"/>
          <w:szCs w:val="28"/>
        </w:rPr>
        <w:t>ого плана</w:t>
      </w:r>
      <w:r w:rsidRPr="00C83C49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C83C49" w:rsidRDefault="002E4948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83C49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83C49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83C49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83C49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83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3E0CDA2B" w:rsidR="008C4326" w:rsidRPr="00C83C49" w:rsidRDefault="003A7490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83C49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83C49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83C49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83C49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C83C49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83C49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C83C49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83C49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C83C49">
        <w:rPr>
          <w:rFonts w:ascii="Times New Roman" w:hAnsi="Times New Roman" w:cs="Times New Roman"/>
          <w:sz w:val="28"/>
          <w:szCs w:val="28"/>
        </w:rPr>
        <w:br/>
      </w:r>
      <w:r w:rsidR="002B598A" w:rsidRPr="00C83C49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C83C49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83C49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D76C42" w:rsidRPr="00C83C49">
        <w:rPr>
          <w:rFonts w:ascii="Times New Roman" w:hAnsi="Times New Roman" w:cs="Times New Roman"/>
          <w:sz w:val="28"/>
          <w:szCs w:val="28"/>
        </w:rPr>
        <w:t>хоккей</w:t>
      </w:r>
      <w:r w:rsidR="00D83921" w:rsidRPr="00C83C49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C83C49">
        <w:rPr>
          <w:rFonts w:ascii="Times New Roman" w:hAnsi="Times New Roman" w:cs="Times New Roman"/>
          <w:sz w:val="28"/>
          <w:szCs w:val="28"/>
        </w:rPr>
        <w:br/>
      </w:r>
      <w:r w:rsidR="00D83921" w:rsidRPr="00C83C49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C83C49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83C49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C83C49">
        <w:rPr>
          <w:rFonts w:ascii="Times New Roman" w:hAnsi="Times New Roman" w:cs="Times New Roman"/>
          <w:sz w:val="28"/>
          <w:szCs w:val="28"/>
        </w:rPr>
        <w:t>по виду спорта «</w:t>
      </w:r>
      <w:r w:rsidR="00D76C42" w:rsidRPr="00C83C49">
        <w:rPr>
          <w:rFonts w:ascii="Times New Roman" w:hAnsi="Times New Roman" w:cs="Times New Roman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 xml:space="preserve">» </w:t>
      </w:r>
      <w:r w:rsidR="00D83921" w:rsidRPr="00C83C49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E2335C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E2335C" w:rsidRPr="00E2335C">
        <w:rPr>
          <w:rFonts w:ascii="Times New Roman" w:hAnsi="Times New Roman" w:cs="Times New Roman"/>
          <w:sz w:val="28"/>
          <w:szCs w:val="28"/>
        </w:rPr>
        <w:t>всероссийских спортивных соревнований</w:t>
      </w:r>
      <w:r w:rsidR="00D83921" w:rsidRPr="00E2335C">
        <w:rPr>
          <w:rFonts w:ascii="Times New Roman" w:hAnsi="Times New Roman" w:cs="Times New Roman"/>
          <w:sz w:val="28"/>
          <w:szCs w:val="28"/>
        </w:rPr>
        <w:t>.</w:t>
      </w:r>
    </w:p>
    <w:p w14:paraId="73D12609" w14:textId="617E9F4B" w:rsidR="00DF2675" w:rsidRPr="00C83C49" w:rsidRDefault="00DF2675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C83C49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C83C49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83C49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83C49">
        <w:rPr>
          <w:rFonts w:ascii="Times New Roman" w:hAnsi="Times New Roman" w:cs="Times New Roman"/>
          <w:sz w:val="28"/>
          <w:szCs w:val="28"/>
        </w:rPr>
        <w:t>обучающихся</w:t>
      </w:r>
      <w:r w:rsidRPr="00C83C49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83C49">
        <w:rPr>
          <w:rFonts w:ascii="Times New Roman" w:hAnsi="Times New Roman" w:cs="Times New Roman"/>
          <w:sz w:val="28"/>
          <w:szCs w:val="28"/>
        </w:rPr>
        <w:t>требований</w:t>
      </w:r>
      <w:r w:rsidRPr="00C83C49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83C49">
        <w:rPr>
          <w:rFonts w:ascii="Times New Roman" w:hAnsi="Times New Roman" w:cs="Times New Roman"/>
          <w:sz w:val="28"/>
          <w:szCs w:val="28"/>
        </w:rPr>
        <w:t xml:space="preserve">, </w:t>
      </w:r>
      <w:r w:rsidR="007618AA" w:rsidRPr="00C83C49">
        <w:rPr>
          <w:rFonts w:ascii="Times New Roman" w:hAnsi="Times New Roman" w:cs="Times New Roman"/>
          <w:sz w:val="28"/>
          <w:szCs w:val="28"/>
        </w:rPr>
        <w:lastRenderedPageBreak/>
        <w:t>учитывающих особенности осуществления спортивной подготовки по спортивным дисциплинам вида спорта «</w:t>
      </w:r>
      <w:r w:rsidR="00D76C42" w:rsidRPr="00C83C49">
        <w:rPr>
          <w:rFonts w:ascii="Times New Roman" w:hAnsi="Times New Roman" w:cs="Times New Roman"/>
          <w:sz w:val="28"/>
          <w:szCs w:val="28"/>
        </w:rPr>
        <w:t>хоккей</w:t>
      </w:r>
      <w:r w:rsidR="007618AA" w:rsidRPr="00C83C49">
        <w:rPr>
          <w:rFonts w:ascii="Times New Roman" w:hAnsi="Times New Roman" w:cs="Times New Roman"/>
          <w:sz w:val="28"/>
          <w:szCs w:val="28"/>
        </w:rPr>
        <w:t>»</w:t>
      </w:r>
      <w:r w:rsidRPr="00C83C49">
        <w:rPr>
          <w:rFonts w:ascii="Times New Roman" w:hAnsi="Times New Roman" w:cs="Times New Roman"/>
          <w:sz w:val="28"/>
          <w:szCs w:val="28"/>
        </w:rPr>
        <w:t>.</w:t>
      </w:r>
    </w:p>
    <w:p w14:paraId="0BBBF9EF" w14:textId="04B13900" w:rsidR="00A659C0" w:rsidRPr="00C83C49" w:rsidRDefault="00A659C0" w:rsidP="00BF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C83C49" w:rsidRDefault="00DB1449" w:rsidP="00492D56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83C49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83C49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83C49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1"/>
    <w:p w14:paraId="5AA09E73" w14:textId="77777777" w:rsidR="00DF263C" w:rsidRPr="00C83C49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3A61F1C5" w:rsidR="00DF263C" w:rsidRPr="00C83C49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83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83C49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83C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83C4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722745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83C4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83C49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722745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83C49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C83C49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957"/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83C49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83C49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5C0ABEB3" w:rsidR="00E45BD7" w:rsidRPr="00C83C49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13</w:t>
      </w:r>
      <w:r w:rsidR="00DB1449" w:rsidRPr="00C83C49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C83C49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83C49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от </w:t>
      </w:r>
      <w:r w:rsidR="00683F12" w:rsidRPr="00C83C49">
        <w:rPr>
          <w:rFonts w:ascii="Times New Roman" w:hAnsi="Times New Roman" w:cs="Times New Roman"/>
          <w:sz w:val="28"/>
          <w:szCs w:val="28"/>
        </w:rPr>
        <w:t>24.12.</w:t>
      </w:r>
      <w:r w:rsidR="006334D0" w:rsidRPr="00C83C49">
        <w:rPr>
          <w:rFonts w:ascii="Times New Roman" w:hAnsi="Times New Roman" w:cs="Times New Roman"/>
          <w:sz w:val="28"/>
          <w:szCs w:val="28"/>
        </w:rPr>
        <w:t>20</w:t>
      </w:r>
      <w:r w:rsidR="00683F12" w:rsidRPr="00C83C49">
        <w:rPr>
          <w:rFonts w:ascii="Times New Roman" w:hAnsi="Times New Roman" w:cs="Times New Roman"/>
          <w:sz w:val="28"/>
          <w:szCs w:val="28"/>
        </w:rPr>
        <w:t>20</w:t>
      </w:r>
      <w:r w:rsidR="006334D0" w:rsidRPr="00C83C49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83C49">
        <w:rPr>
          <w:rFonts w:ascii="Times New Roman" w:hAnsi="Times New Roman" w:cs="Times New Roman"/>
          <w:sz w:val="28"/>
          <w:szCs w:val="28"/>
        </w:rPr>
        <w:t>952</w:t>
      </w:r>
      <w:r w:rsidR="006334D0" w:rsidRPr="00C83C49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83C49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83C49">
        <w:rPr>
          <w:rFonts w:ascii="Times New Roman" w:hAnsi="Times New Roman" w:cs="Times New Roman"/>
          <w:sz w:val="28"/>
          <w:szCs w:val="28"/>
        </w:rPr>
        <w:t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</w:t>
      </w:r>
      <w:r w:rsidR="00B16DAC" w:rsidRPr="00C83C49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ым </w:t>
      </w:r>
      <w:hyperlink r:id="rId9" w:history="1">
        <w:r w:rsidR="00B16DAC" w:rsidRPr="00C83C49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="00B16DAC" w:rsidRPr="00C83C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DAC" w:rsidRPr="00C83C49">
        <w:rPr>
          <w:rFonts w:ascii="Times New Roman" w:hAnsi="Times New Roman" w:cs="Times New Roman"/>
          <w:sz w:val="28"/>
          <w:szCs w:val="28"/>
          <w:lang w:eastAsia="ru-RU"/>
        </w:rPr>
        <w:t>«Специалист по обслуживанию и ремонту спортивного инвентаря</w:t>
      </w:r>
      <w:r w:rsidR="00F065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6DAC" w:rsidRPr="00C83C49">
        <w:rPr>
          <w:rFonts w:ascii="Times New Roman" w:hAnsi="Times New Roman" w:cs="Times New Roman"/>
          <w:sz w:val="28"/>
          <w:szCs w:val="28"/>
          <w:lang w:eastAsia="ru-RU"/>
        </w:rPr>
        <w:t xml:space="preserve">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B16DAC" w:rsidRPr="00C83C49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83C49">
        <w:rPr>
          <w:rFonts w:ascii="Times New Roman" w:hAnsi="Times New Roman" w:cs="Times New Roman"/>
          <w:sz w:val="28"/>
          <w:szCs w:val="28"/>
        </w:rPr>
        <w:t xml:space="preserve"> </w:t>
      </w:r>
      <w:r w:rsidR="00F858A6" w:rsidRPr="00C83C49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», утвержденный приказом Минтруда России от 21.04.2022 № 237н (зарегистрирован Минюстом России 27.05.2022, регистрационный № 68615)</w:t>
      </w:r>
      <w:r w:rsidR="00250377" w:rsidRPr="00C83C49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C83C49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C83C49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C83C49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C83C49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83C49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Минздравсоцразвития России </w:t>
      </w:r>
      <w:r w:rsidR="00F065AA">
        <w:rPr>
          <w:rFonts w:ascii="Times New Roman" w:hAnsi="Times New Roman" w:cs="Times New Roman"/>
          <w:sz w:val="28"/>
          <w:szCs w:val="28"/>
        </w:rPr>
        <w:br/>
      </w:r>
      <w:r w:rsidR="00E45BD7" w:rsidRPr="00C83C49">
        <w:rPr>
          <w:rFonts w:ascii="Times New Roman" w:hAnsi="Times New Roman" w:cs="Times New Roman"/>
          <w:sz w:val="28"/>
          <w:szCs w:val="28"/>
        </w:rPr>
        <w:t>от 15.08.2011 № 916н (зарегистрирован Минюстом России 14.10.2011, регистрационный № 22054).</w:t>
      </w:r>
    </w:p>
    <w:p w14:paraId="5B187C3E" w14:textId="09574DD5" w:rsidR="00481FCD" w:rsidRPr="00C83C49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13.</w:t>
      </w:r>
      <w:r w:rsidR="00FC14D9" w:rsidRPr="00C83C49">
        <w:rPr>
          <w:rFonts w:ascii="Times New Roman" w:hAnsi="Times New Roman" w:cs="Times New Roman"/>
          <w:sz w:val="28"/>
          <w:szCs w:val="28"/>
        </w:rPr>
        <w:t>2</w:t>
      </w:r>
      <w:r w:rsidRPr="00C83C49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C83C49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83C49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83C49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83C49">
        <w:rPr>
          <w:rFonts w:ascii="Times New Roman" w:hAnsi="Times New Roman" w:cs="Times New Roman"/>
          <w:sz w:val="28"/>
          <w:szCs w:val="28"/>
        </w:rPr>
        <w:t>на</w:t>
      </w:r>
      <w:r w:rsidR="00250377" w:rsidRPr="00C83C49">
        <w:rPr>
          <w:rFonts w:ascii="Times New Roman" w:hAnsi="Times New Roman" w:cs="Times New Roman"/>
          <w:sz w:val="28"/>
          <w:szCs w:val="28"/>
        </w:rPr>
        <w:t xml:space="preserve"> </w:t>
      </w:r>
      <w:r w:rsidR="00056A34" w:rsidRPr="00C83C49">
        <w:rPr>
          <w:rFonts w:ascii="Times New Roman" w:hAnsi="Times New Roman" w:cs="Times New Roman"/>
          <w:sz w:val="28"/>
          <w:szCs w:val="28"/>
        </w:rPr>
        <w:t>всех этапах спортивной подготовки</w:t>
      </w:r>
      <w:r w:rsidR="00481FCD" w:rsidRPr="00C83C49">
        <w:rPr>
          <w:rFonts w:ascii="Times New Roman" w:hAnsi="Times New Roman" w:cs="Times New Roman"/>
          <w:sz w:val="28"/>
          <w:szCs w:val="28"/>
        </w:rPr>
        <w:t xml:space="preserve">, кроме основного </w:t>
      </w:r>
      <w:bookmarkStart w:id="13" w:name="_Hlk93486604"/>
      <w:r w:rsidR="00F81421" w:rsidRPr="00C83C49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D76C42" w:rsidRPr="00C83C49">
        <w:rPr>
          <w:rFonts w:ascii="Times New Roman" w:hAnsi="Times New Roman" w:cs="Times New Roman"/>
          <w:sz w:val="28"/>
          <w:szCs w:val="28"/>
        </w:rPr>
        <w:t>хоккей</w:t>
      </w:r>
      <w:r w:rsidR="00F81421" w:rsidRPr="00C83C49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3"/>
    </w:p>
    <w:p w14:paraId="73BD2A7A" w14:textId="77777777" w:rsidR="00B16DAC" w:rsidRPr="00C83C49" w:rsidRDefault="00B16DAC" w:rsidP="00B16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83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bookmarkEnd w:id="12"/>
    <w:p w14:paraId="43DEE231" w14:textId="72C100B3" w:rsidR="00DF263C" w:rsidRPr="00C83C49" w:rsidRDefault="00C93742" w:rsidP="00C83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709"/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83C49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этапов </w:t>
      </w:r>
      <w:r w:rsidR="002245C0" w:rsidRPr="00C83C4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ой подготовки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и (или) объектом </w:t>
      </w:r>
      <w:r w:rsidR="00DB1449" w:rsidRPr="00C83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раструктуры):</w:t>
      </w:r>
    </w:p>
    <w:p w14:paraId="35644559" w14:textId="77777777" w:rsidR="00B16DAC" w:rsidRPr="00C83C49" w:rsidRDefault="00B16DAC" w:rsidP="00C83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83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хоккейной площадки;</w:t>
      </w:r>
    </w:p>
    <w:p w14:paraId="62C52F99" w14:textId="77777777" w:rsidR="00B16DAC" w:rsidRPr="00C83C49" w:rsidRDefault="00B16DAC" w:rsidP="00C83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83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игрового зала;</w:t>
      </w:r>
    </w:p>
    <w:p w14:paraId="41BFF505" w14:textId="77777777" w:rsidR="00B16DAC" w:rsidRPr="00C83C49" w:rsidRDefault="00B16DAC" w:rsidP="00C83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83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тренажерного зала;</w:t>
      </w:r>
    </w:p>
    <w:p w14:paraId="7C27A4FE" w14:textId="77777777" w:rsidR="00B16DAC" w:rsidRPr="00C83C49" w:rsidRDefault="00B16DAC" w:rsidP="00C83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83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раздевалок, душевых;</w:t>
      </w:r>
    </w:p>
    <w:bookmarkEnd w:id="14"/>
    <w:p w14:paraId="719891D3" w14:textId="77777777" w:rsidR="0053723F" w:rsidRPr="00B420E5" w:rsidRDefault="0053723F" w:rsidP="005372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Pr="00B420E5">
        <w:rPr>
          <w:rFonts w:ascii="Times New Roman" w:hAnsi="Times New Roman" w:cs="Times New Roman"/>
          <w:sz w:val="28"/>
        </w:rPr>
        <w:t>;</w:t>
      </w:r>
    </w:p>
    <w:p w14:paraId="792ACE45" w14:textId="2A7FB94E" w:rsidR="00DF263C" w:rsidRPr="00C83C49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83C49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83C49">
        <w:rPr>
          <w:rFonts w:ascii="Times New Roman" w:hAnsi="Times New Roman" w:cs="Times New Roman"/>
          <w:sz w:val="28"/>
          <w:szCs w:val="28"/>
        </w:rPr>
        <w:t>е</w:t>
      </w:r>
      <w:r w:rsidRPr="00C83C49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83C49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C83C49">
        <w:rPr>
          <w:rFonts w:ascii="Times New Roman" w:hAnsi="Times New Roman" w:cs="Times New Roman"/>
          <w:sz w:val="28"/>
          <w:szCs w:val="28"/>
        </w:rPr>
        <w:t>прохождения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83C49">
        <w:rPr>
          <w:rFonts w:ascii="Times New Roman" w:hAnsi="Times New Roman" w:cs="Times New Roman"/>
          <w:sz w:val="28"/>
          <w:szCs w:val="28"/>
        </w:rPr>
        <w:t>10</w:t>
      </w:r>
      <w:r w:rsidRPr="00C83C49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C83C49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83C49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83C49">
        <w:rPr>
          <w:rFonts w:ascii="Times New Roman" w:hAnsi="Times New Roman" w:cs="Times New Roman"/>
          <w:sz w:val="28"/>
          <w:szCs w:val="28"/>
        </w:rPr>
        <w:t>е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83C4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83C49">
        <w:rPr>
          <w:rFonts w:ascii="Times New Roman" w:hAnsi="Times New Roman" w:cs="Times New Roman"/>
          <w:sz w:val="28"/>
          <w:szCs w:val="28"/>
        </w:rPr>
        <w:t>;</w:t>
      </w:r>
    </w:p>
    <w:p w14:paraId="170BEAE8" w14:textId="77777777" w:rsidR="00A9579B" w:rsidRPr="00C83C49" w:rsidRDefault="00A9579B" w:rsidP="00A95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3F3F84C6" w14:textId="77777777" w:rsidR="00A9579B" w:rsidRPr="00C83C49" w:rsidRDefault="00A9579B" w:rsidP="00A957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C83C49">
        <w:t xml:space="preserve"> </w:t>
      </w:r>
      <w:r w:rsidRPr="00C83C49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02D56624" w14:textId="77777777" w:rsidR="00A9579B" w:rsidRPr="00C83C49" w:rsidRDefault="00A9579B" w:rsidP="00A957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72A15A2" w14:textId="799DAD8C" w:rsidR="00DF263C" w:rsidRPr="00C83C49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15</w:t>
      </w:r>
      <w:r w:rsidR="00DB1449" w:rsidRPr="00C83C49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83C49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83C49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5" w:name="_Hlk54955215"/>
      <w:r w:rsidR="00847418" w:rsidRPr="00C83C49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83C49">
        <w:rPr>
          <w:rFonts w:ascii="Times New Roman" w:hAnsi="Times New Roman" w:cs="Times New Roman"/>
          <w:sz w:val="28"/>
          <w:szCs w:val="28"/>
        </w:rPr>
        <w:t>(об</w:t>
      </w:r>
      <w:r w:rsidR="000F7E49" w:rsidRPr="00C83C49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C83C49">
        <w:rPr>
          <w:rFonts w:ascii="Times New Roman" w:hAnsi="Times New Roman" w:cs="Times New Roman"/>
          <w:sz w:val="28"/>
          <w:szCs w:val="28"/>
        </w:rPr>
        <w:t xml:space="preserve">с </w:t>
      </w:r>
      <w:bookmarkEnd w:id="15"/>
      <w:r w:rsidR="00DB1449" w:rsidRPr="00C83C49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83C49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83C49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83C49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83C49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C83C49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83C49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83C49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83C49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C83C49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83C49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83C49">
        <w:rPr>
          <w:rFonts w:ascii="Times New Roman" w:hAnsi="Times New Roman" w:cs="Times New Roman"/>
          <w:sz w:val="28"/>
          <w:szCs w:val="28"/>
        </w:rPr>
        <w:t>ую</w:t>
      </w:r>
      <w:r w:rsidR="00286E44" w:rsidRPr="00C83C4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83C49">
        <w:rPr>
          <w:rFonts w:ascii="Times New Roman" w:hAnsi="Times New Roman" w:cs="Times New Roman"/>
          <w:sz w:val="28"/>
          <w:szCs w:val="28"/>
        </w:rPr>
        <w:t>ую</w:t>
      </w:r>
      <w:r w:rsidR="00286E44" w:rsidRPr="00C83C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83C49">
        <w:rPr>
          <w:rFonts w:ascii="Times New Roman" w:hAnsi="Times New Roman" w:cs="Times New Roman"/>
          <w:sz w:val="28"/>
          <w:szCs w:val="28"/>
        </w:rPr>
        <w:t>у</w:t>
      </w:r>
      <w:r w:rsidR="00286E44" w:rsidRPr="00C83C49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83C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83C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83C49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83C49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83C49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752D6D95" w:rsidR="00237E1E" w:rsidRPr="00C83C49" w:rsidRDefault="005D6C81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8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83C49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8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8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83C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8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8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83C49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83C4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83C49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8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8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83C49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8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8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C83C49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83C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C83C49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C83C49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83C49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C83C49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83C49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83C49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83C49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83C49">
        <w:rPr>
          <w:spacing w:val="2"/>
          <w:sz w:val="28"/>
          <w:szCs w:val="28"/>
        </w:rPr>
        <w:t xml:space="preserve">При проведении более одного </w:t>
      </w:r>
      <w:r w:rsidR="003423FE" w:rsidRPr="00C83C49">
        <w:rPr>
          <w:spacing w:val="2"/>
          <w:sz w:val="28"/>
          <w:szCs w:val="28"/>
        </w:rPr>
        <w:t>учебно-</w:t>
      </w:r>
      <w:r w:rsidRPr="00C83C49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C83C49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83C49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83C49">
        <w:rPr>
          <w:spacing w:val="2"/>
          <w:sz w:val="28"/>
          <w:szCs w:val="28"/>
        </w:rPr>
        <w:t xml:space="preserve">, </w:t>
      </w:r>
      <w:r w:rsidRPr="00C83C49">
        <w:rPr>
          <w:spacing w:val="2"/>
          <w:sz w:val="28"/>
          <w:szCs w:val="28"/>
        </w:rPr>
        <w:t xml:space="preserve">инструкторская </w:t>
      </w:r>
      <w:r w:rsidR="00935F9A" w:rsidRPr="00C83C49">
        <w:rPr>
          <w:spacing w:val="2"/>
          <w:sz w:val="28"/>
          <w:szCs w:val="28"/>
        </w:rPr>
        <w:t xml:space="preserve">и судейская </w:t>
      </w:r>
      <w:r w:rsidRPr="00C83C49">
        <w:rPr>
          <w:spacing w:val="2"/>
          <w:sz w:val="28"/>
          <w:szCs w:val="28"/>
        </w:rPr>
        <w:t>практика.</w:t>
      </w:r>
    </w:p>
    <w:p w14:paraId="522BBF2F" w14:textId="148687CB" w:rsidR="001122CE" w:rsidRPr="00C83C49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3C49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83C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83C49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83C49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83C49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83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AF0AAA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946EA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C83C49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946EA8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C83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83C4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83C49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83C49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2et92p0"/>
      <w:bookmarkStart w:id="17" w:name="_Hlk57041728"/>
      <w:bookmarkEnd w:id="16"/>
      <w:r w:rsidRPr="00C83C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83C49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4FBC2E1F" w:rsidR="002028F6" w:rsidRPr="00C83C49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 w:rsidRPr="00C83C49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color w:val="auto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>»</w:t>
      </w:r>
      <w:r w:rsidR="002028F6" w:rsidRPr="00C83C49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C83C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C83C4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C83C49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83C49">
        <w:rPr>
          <w:rFonts w:ascii="Times New Roman" w:hAnsi="Times New Roman" w:cs="Times New Roman"/>
          <w:bCs/>
          <w:sz w:val="28"/>
          <w:szCs w:val="28"/>
        </w:rPr>
        <w:t>2</w:t>
      </w:r>
      <w:r w:rsidRPr="00C83C49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C83C49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5D556CAA" w:rsidR="00FA2CCB" w:rsidRPr="00C83C49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369C90" w14:textId="77777777" w:rsidR="004846DA" w:rsidRPr="00C83C49" w:rsidRDefault="004846D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83C49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C49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83C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83C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C83C49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C83C49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C83C49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bCs/>
                <w:sz w:val="28"/>
                <w:szCs w:val="28"/>
                <w:lang w:val="ru-RU"/>
              </w:rPr>
              <w:t>Этапы</w:t>
            </w:r>
            <w:r w:rsidRPr="00C83C49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C83C49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C83C49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C83C49">
              <w:rPr>
                <w:bCs/>
                <w:sz w:val="28"/>
                <w:szCs w:val="28"/>
                <w:lang w:val="ru-RU"/>
              </w:rPr>
              <w:br/>
            </w:r>
            <w:r w:rsidRPr="00C83C49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4A60640A" w:rsidR="005F2D21" w:rsidRPr="00C83C49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C83C49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C83C4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C83C49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C83C49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C83C49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C83C4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Этап начальной</w:t>
            </w:r>
            <w:r w:rsidRPr="00C83C4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pacing w:val="-3"/>
                <w:sz w:val="28"/>
                <w:szCs w:val="28"/>
                <w:lang w:val="ru-RU"/>
              </w:rPr>
              <w:br/>
            </w:r>
            <w:r w:rsidRPr="00C83C49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0D8238B0" w:rsidR="009F562A" w:rsidRPr="00C83C49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7872C9D5" w:rsidR="009F562A" w:rsidRPr="00C83C49" w:rsidRDefault="00B16DAC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1043F63B" w14:textId="26C7DB96" w:rsidR="009F562A" w:rsidRPr="00C83C49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1</w:t>
            </w:r>
            <w:r w:rsidR="00985199" w:rsidRPr="00C83C49">
              <w:rPr>
                <w:sz w:val="28"/>
                <w:szCs w:val="28"/>
                <w:lang w:val="ru-RU"/>
              </w:rPr>
              <w:t>4</w:t>
            </w:r>
          </w:p>
        </w:tc>
      </w:tr>
      <w:tr w:rsidR="009F562A" w:rsidRPr="00C83C49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C83C4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83C4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5310C54E" w:rsidR="009F562A" w:rsidRPr="00C83C49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33EDE61F" w:rsidR="009F562A" w:rsidRPr="00C83C49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bCs/>
                <w:sz w:val="28"/>
                <w:szCs w:val="28"/>
                <w:lang w:val="ru-RU"/>
              </w:rPr>
              <w:t>1</w:t>
            </w:r>
            <w:r w:rsidR="00B16DAC" w:rsidRPr="00C83C49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14:paraId="6A4A42A6" w14:textId="64527348" w:rsidR="009F562A" w:rsidRPr="00C83C49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C83C49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C83C49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C83C4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спортивного</w:t>
            </w:r>
            <w:r w:rsidRPr="00C83C4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022294B1" w:rsidR="009F562A" w:rsidRPr="00C83C49" w:rsidRDefault="00150854" w:rsidP="00150854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2932160C" w:rsidR="009F562A" w:rsidRPr="00C83C49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bCs/>
                <w:sz w:val="28"/>
                <w:szCs w:val="28"/>
                <w:lang w:val="ru-RU"/>
              </w:rPr>
              <w:t>1</w:t>
            </w:r>
            <w:r w:rsidR="00B16DAC" w:rsidRPr="00C83C49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14:paraId="6D1C4732" w14:textId="7A0FE37C" w:rsidR="009F562A" w:rsidRPr="00C83C49" w:rsidRDefault="00985199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C83C49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C83C49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Этап высшего</w:t>
            </w:r>
            <w:r w:rsidRPr="00C83C4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C83C4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6760F79B" w:rsidR="009F562A" w:rsidRPr="00C83C49" w:rsidRDefault="00150854" w:rsidP="00150854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7B714089" w:rsidR="009F562A" w:rsidRPr="00C83C49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bCs/>
                <w:sz w:val="28"/>
                <w:szCs w:val="28"/>
                <w:lang w:val="ru-RU"/>
              </w:rPr>
              <w:t>1</w:t>
            </w:r>
            <w:r w:rsidR="00B16DAC" w:rsidRPr="00C83C49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14:paraId="48088A3C" w14:textId="2F60F4E6" w:rsidR="009F562A" w:rsidRPr="00C83C49" w:rsidRDefault="00B16DAC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750EDE8B" w14:textId="77777777" w:rsidR="00D62285" w:rsidRPr="00C83C49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83C49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3C49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C83C49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01423A34" w:rsidR="0070600A" w:rsidRPr="00C83C4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 w:rsidRPr="00C83C49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color w:val="auto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83C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83C4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83C4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C83C49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77777777" w:rsidR="0070600A" w:rsidRPr="00C83C49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83C49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C49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83C49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C83C49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C83C49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C83C49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bCs/>
                <w:sz w:val="28"/>
                <w:szCs w:val="28"/>
                <w:lang w:val="ru-RU"/>
              </w:rPr>
              <w:t>Этапный</w:t>
            </w:r>
            <w:r w:rsidRPr="00C83C49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C83C49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C83C49">
              <w:rPr>
                <w:bCs/>
                <w:sz w:val="28"/>
                <w:szCs w:val="28"/>
                <w:lang w:val="ru-RU"/>
              </w:rPr>
              <w:t>Этапы</w:t>
            </w:r>
            <w:r w:rsidRPr="00C83C49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C83C49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C83C49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83C49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C83C4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C83C49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C83C4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начальной</w:t>
            </w:r>
            <w:r w:rsidRPr="00C83C4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C83C49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Учебно-</w:t>
            </w:r>
            <w:r w:rsidRPr="00C83C4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тренировочный</w:t>
            </w:r>
            <w:r w:rsidRPr="00C83C4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C83C4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(этап спортивной</w:t>
            </w:r>
            <w:r w:rsidRPr="00C83C49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C83C49">
              <w:rPr>
                <w:sz w:val="28"/>
                <w:szCs w:val="28"/>
                <w:lang w:val="ru-RU"/>
              </w:rPr>
              <w:t>специализации</w:t>
            </w:r>
            <w:r w:rsidRPr="00C83C4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C83C4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Этап</w:t>
            </w:r>
            <w:r w:rsidRPr="00C83C4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C83C4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спортивного</w:t>
            </w:r>
            <w:r w:rsidRPr="00C83C4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C83C4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Этап</w:t>
            </w:r>
            <w:r w:rsidRPr="00C83C4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высшего</w:t>
            </w:r>
            <w:r w:rsidRPr="00C83C4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спортивного</w:t>
            </w:r>
            <w:r w:rsidRPr="00C83C4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C83C49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C83C4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C83C4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До</w:t>
            </w:r>
            <w:r w:rsidRPr="00C83C4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C83C4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1473C2AC" w:rsidR="0070600A" w:rsidRPr="00C83C49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C83C49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056A34" w:rsidRPr="00C83C49">
              <w:rPr>
                <w:spacing w:val="-1"/>
                <w:sz w:val="28"/>
                <w:szCs w:val="28"/>
                <w:lang w:val="ru-RU"/>
              </w:rPr>
              <w:t>двух</w:t>
            </w:r>
          </w:p>
          <w:p w14:paraId="649585F7" w14:textId="77777777" w:rsidR="0070600A" w:rsidRPr="00C83C4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C83C49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6A3F25CD" w:rsidR="0070600A" w:rsidRPr="00C83C49" w:rsidRDefault="00056A34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двух</w:t>
            </w:r>
          </w:p>
          <w:p w14:paraId="51071F53" w14:textId="77777777" w:rsidR="0070600A" w:rsidRPr="00C83C4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C83C4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C83C4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C733E" w:rsidRPr="00C83C49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Количество</w:t>
            </w:r>
            <w:r w:rsidRPr="00C83C4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2" w:type="dxa"/>
            <w:vAlign w:val="center"/>
          </w:tcPr>
          <w:p w14:paraId="2285B87B" w14:textId="67352065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124" w:type="dxa"/>
            <w:vAlign w:val="center"/>
          </w:tcPr>
          <w:p w14:paraId="7F031C8C" w14:textId="48B96071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12-14</w:t>
            </w:r>
          </w:p>
        </w:tc>
        <w:tc>
          <w:tcPr>
            <w:tcW w:w="1144" w:type="dxa"/>
            <w:vAlign w:val="center"/>
          </w:tcPr>
          <w:p w14:paraId="356B2D35" w14:textId="2EF963EC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16-18</w:t>
            </w:r>
          </w:p>
        </w:tc>
        <w:tc>
          <w:tcPr>
            <w:tcW w:w="2436" w:type="dxa"/>
            <w:vAlign w:val="center"/>
          </w:tcPr>
          <w:p w14:paraId="6BB217F4" w14:textId="04877347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20-24</w:t>
            </w:r>
          </w:p>
        </w:tc>
        <w:tc>
          <w:tcPr>
            <w:tcW w:w="1701" w:type="dxa"/>
            <w:vAlign w:val="center"/>
          </w:tcPr>
          <w:p w14:paraId="2A4DD358" w14:textId="5B5E1DAB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24-32</w:t>
            </w:r>
          </w:p>
        </w:tc>
      </w:tr>
      <w:tr w:rsidR="003C733E" w:rsidRPr="00C83C49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Общее</w:t>
            </w:r>
            <w:r w:rsidRPr="00C83C4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часов</w:t>
            </w:r>
            <w:r w:rsidRPr="00C83C4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в</w:t>
            </w:r>
            <w:r w:rsidRPr="00C83C4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83C49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2" w:type="dxa"/>
            <w:vAlign w:val="center"/>
          </w:tcPr>
          <w:p w14:paraId="6AE27591" w14:textId="7C28A9F0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24" w:type="dxa"/>
            <w:vAlign w:val="center"/>
          </w:tcPr>
          <w:p w14:paraId="0CC51DD6" w14:textId="73EF5D96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144" w:type="dxa"/>
            <w:vAlign w:val="center"/>
          </w:tcPr>
          <w:p w14:paraId="01164C46" w14:textId="307B291B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832-936</w:t>
            </w:r>
          </w:p>
        </w:tc>
        <w:tc>
          <w:tcPr>
            <w:tcW w:w="2436" w:type="dxa"/>
            <w:vAlign w:val="center"/>
          </w:tcPr>
          <w:p w14:paraId="4F78CF61" w14:textId="0B5AF2EE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701" w:type="dxa"/>
            <w:vAlign w:val="center"/>
          </w:tcPr>
          <w:p w14:paraId="68B88DAF" w14:textId="3B263954" w:rsidR="003C733E" w:rsidRPr="00C83C49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83C49">
              <w:rPr>
                <w:sz w:val="28"/>
                <w:szCs w:val="28"/>
                <w:lang w:val="ru-RU"/>
              </w:rPr>
              <w:t>1248-1664</w:t>
            </w:r>
          </w:p>
        </w:tc>
      </w:tr>
    </w:tbl>
    <w:p w14:paraId="75649F08" w14:textId="77777777" w:rsidR="0070600A" w:rsidRPr="00C83C49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C83C49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83C49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3C49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83C49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64BF8653" w:rsidR="0070600A" w:rsidRPr="00C83C4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 w:rsidRPr="00C83C49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color w:val="auto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83C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83C4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C83C4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C83C49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C83C49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C49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83C49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83C49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83C49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83C49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83C49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C83C49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C83C4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83C49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C49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C83C49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C49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C83C49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C83C49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C83C49">
              <w:rPr>
                <w:rFonts w:ascii="Times New Roman" w:hAnsi="Times New Roman"/>
                <w:bCs/>
              </w:rPr>
              <w:t>суток</w:t>
            </w:r>
            <w:r w:rsidRPr="00C83C49">
              <w:rPr>
                <w:rFonts w:ascii="Times New Roman" w:hAnsi="Times New Roman"/>
                <w:bCs/>
              </w:rPr>
              <w:t>)</w:t>
            </w:r>
            <w:r w:rsidR="00384BAC" w:rsidRPr="00C83C49">
              <w:rPr>
                <w:rFonts w:ascii="Times New Roman" w:hAnsi="Times New Roman"/>
                <w:bCs/>
              </w:rPr>
              <w:t xml:space="preserve"> </w:t>
            </w:r>
            <w:r w:rsidR="00152F83" w:rsidRPr="00C83C49">
              <w:rPr>
                <w:rFonts w:ascii="Times New Roman" w:hAnsi="Times New Roman"/>
                <w:bCs/>
              </w:rPr>
              <w:br/>
            </w:r>
            <w:r w:rsidR="00384BAC" w:rsidRPr="00C83C49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83C49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C83C49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C83C49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C49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C49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C49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6A9BEC61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C49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C83C4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83C49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83C49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2F9BAA2E" w:rsidR="00812FFD" w:rsidRPr="00C83C4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83C49">
              <w:rPr>
                <w:rFonts w:ascii="Times New Roman" w:hAnsi="Times New Roman" w:cs="Times New Roman"/>
              </w:rPr>
              <w:t xml:space="preserve">1. </w:t>
            </w:r>
            <w:r w:rsidR="004B74A8" w:rsidRPr="00C83C49">
              <w:rPr>
                <w:rFonts w:ascii="Times New Roman" w:hAnsi="Times New Roman" w:cs="Times New Roman"/>
              </w:rPr>
              <w:t>Учебно-т</w:t>
            </w:r>
            <w:r w:rsidRPr="00C83C49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83C49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C83C4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C83C4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83C49">
              <w:rPr>
                <w:rFonts w:ascii="Times New Roman" w:hAnsi="Times New Roman"/>
              </w:rPr>
              <w:br/>
              <w:t xml:space="preserve">по подготовке </w:t>
            </w:r>
            <w:r w:rsidRPr="00C83C49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21</w:t>
            </w:r>
          </w:p>
        </w:tc>
      </w:tr>
      <w:tr w:rsidR="00812FFD" w:rsidRPr="00C83C49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C83C4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C83C4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83C49">
              <w:rPr>
                <w:rFonts w:ascii="Times New Roman" w:hAnsi="Times New Roman"/>
              </w:rPr>
              <w:br/>
              <w:t xml:space="preserve">по подготовке </w:t>
            </w:r>
            <w:r w:rsidRPr="00C83C49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21</w:t>
            </w:r>
          </w:p>
        </w:tc>
      </w:tr>
      <w:tr w:rsidR="00812FFD" w:rsidRPr="00C83C49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C83C4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C83C4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83C49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18</w:t>
            </w:r>
          </w:p>
        </w:tc>
      </w:tr>
      <w:tr w:rsidR="00812FFD" w:rsidRPr="00C83C49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C83C4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C83C4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83C49">
              <w:rPr>
                <w:rFonts w:ascii="Times New Roman" w:hAnsi="Times New Roman"/>
              </w:rPr>
              <w:br/>
              <w:t xml:space="preserve">по подготовке </w:t>
            </w:r>
            <w:r w:rsidRPr="00C83C49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83C49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14</w:t>
            </w:r>
          </w:p>
        </w:tc>
      </w:tr>
      <w:tr w:rsidR="00812FFD" w:rsidRPr="00C83C49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1D23B735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B74A8" w:rsidRPr="00C83C49">
              <w:rPr>
                <w:rFonts w:ascii="Times New Roman" w:hAnsi="Times New Roman" w:cs="Times New Roman"/>
              </w:rPr>
              <w:t>учебно-</w:t>
            </w:r>
            <w:r w:rsidRPr="00C83C49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83C49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C83C4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C83C4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18</w:t>
            </w:r>
          </w:p>
        </w:tc>
      </w:tr>
      <w:tr w:rsidR="00812FFD" w:rsidRPr="00C83C49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C83C4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C83C4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eastAsia="Times New Roman" w:hAnsi="Times New Roman"/>
              </w:rPr>
              <w:t>Восстановительные</w:t>
            </w:r>
            <w:r w:rsidRPr="00C83C49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C83C49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 xml:space="preserve">До 10 </w:t>
            </w:r>
            <w:r w:rsidR="00DE048F" w:rsidRPr="00C83C49">
              <w:rPr>
                <w:rFonts w:ascii="Times New Roman" w:hAnsi="Times New Roman"/>
              </w:rPr>
              <w:t>суток</w:t>
            </w:r>
          </w:p>
        </w:tc>
      </w:tr>
      <w:tr w:rsidR="00812FFD" w:rsidRPr="00C83C49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C83C4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C83C4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C83C49">
              <w:rPr>
                <w:rFonts w:ascii="Times New Roman" w:hAnsi="Times New Roman"/>
              </w:rPr>
              <w:t xml:space="preserve">Мероприятия </w:t>
            </w:r>
            <w:r w:rsidRPr="00C83C49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7AC840B8" w:rsidR="00812FFD" w:rsidRPr="00C83C49" w:rsidRDefault="00F065AA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6F67B9DE" w:rsidR="00812FFD" w:rsidRPr="00C83C49" w:rsidRDefault="00F065AA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C83C49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 xml:space="preserve">До 3 </w:t>
            </w:r>
            <w:r w:rsidR="00DE048F" w:rsidRPr="00C83C49">
              <w:rPr>
                <w:rFonts w:ascii="Times New Roman" w:hAnsi="Times New Roman"/>
              </w:rPr>
              <w:t>суток</w:t>
            </w:r>
            <w:r w:rsidRPr="00C83C49">
              <w:rPr>
                <w:rFonts w:ascii="Times New Roman" w:eastAsia="Times New Roman" w:hAnsi="Times New Roman"/>
              </w:rPr>
              <w:t>,</w:t>
            </w:r>
            <w:r w:rsidRPr="00C83C49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83C49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C83C4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C83C4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83C49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09E02BF7" w:rsidR="00812FFD" w:rsidRPr="00C83C49" w:rsidRDefault="00C3546A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426A7A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-</w:t>
            </w:r>
          </w:p>
        </w:tc>
      </w:tr>
      <w:tr w:rsidR="00812FFD" w:rsidRPr="00C83C49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C83C49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C83C49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 xml:space="preserve">Просмотровые </w:t>
            </w:r>
            <w:r w:rsidRPr="00C83C49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C83C49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C49">
              <w:rPr>
                <w:rFonts w:ascii="Times New Roman" w:hAnsi="Times New Roman"/>
              </w:rPr>
              <w:t xml:space="preserve">До 60 </w:t>
            </w:r>
            <w:r w:rsidR="00DE048F" w:rsidRPr="00C83C49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C83C49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83C49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83C49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22910927" w:rsidR="00D0368E" w:rsidRPr="00C83C49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 w:rsidRPr="00C83C49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color w:val="auto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83C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83C4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C83C49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21A51267" w:rsidR="00812FFD" w:rsidRPr="00C83C49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4BFC578" w14:textId="5C077471" w:rsidR="001551C8" w:rsidRPr="00C83C49" w:rsidRDefault="001551C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50B09D0" w14:textId="77777777" w:rsidR="001551C8" w:rsidRPr="00C83C49" w:rsidRDefault="001551C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3F9F55B6" w:rsidR="00D0368E" w:rsidRPr="00C83C49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C49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EA8056A" w14:textId="77777777" w:rsidR="00723093" w:rsidRPr="00C83C49" w:rsidRDefault="00723093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5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92"/>
        <w:gridCol w:w="1008"/>
        <w:gridCol w:w="1009"/>
        <w:gridCol w:w="1161"/>
        <w:gridCol w:w="2547"/>
        <w:gridCol w:w="1702"/>
      </w:tblGrid>
      <w:tr w:rsidR="003C733E" w:rsidRPr="00C83C49" w14:paraId="5AC0A744" w14:textId="77777777" w:rsidTr="00A9579B">
        <w:trPr>
          <w:trHeight w:val="2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2573" w14:textId="7DEA0307" w:rsidR="003C733E" w:rsidRPr="00C83C49" w:rsidRDefault="003C733E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  <w:r w:rsidR="00021DDB">
              <w:rPr>
                <w:rFonts w:ascii="Times New Roman" w:eastAsia="Times New Roman" w:hAnsi="Times New Roman" w:cs="Times New Roman"/>
                <w:sz w:val="28"/>
                <w:szCs w:val="28"/>
              </w:rPr>
              <w:t>, игры</w:t>
            </w:r>
          </w:p>
        </w:tc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964E7" w14:textId="77777777" w:rsidR="003C733E" w:rsidRPr="00C83C49" w:rsidRDefault="003C733E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3C733E" w:rsidRPr="00C83C49" w14:paraId="6BCE4CBB" w14:textId="77777777" w:rsidTr="00714622">
        <w:trPr>
          <w:trHeight w:val="2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C222" w14:textId="77777777" w:rsidR="003C733E" w:rsidRPr="00C83C49" w:rsidRDefault="003C733E" w:rsidP="00A957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5170" w14:textId="77777777" w:rsidR="003C733E" w:rsidRPr="00C83C49" w:rsidRDefault="003C733E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33A3" w14:textId="77777777" w:rsidR="003C733E" w:rsidRPr="00C83C49" w:rsidRDefault="003C733E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0175" w14:textId="77777777" w:rsidR="003C733E" w:rsidRPr="00C83C49" w:rsidRDefault="003C733E" w:rsidP="00A9579B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A81D" w14:textId="77777777" w:rsidR="003C733E" w:rsidRPr="00C83C49" w:rsidRDefault="003C733E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3C733E" w:rsidRPr="00C83C49" w14:paraId="735E074A" w14:textId="77777777" w:rsidTr="00A9579B">
        <w:trPr>
          <w:trHeight w:val="2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286DC" w14:textId="77777777" w:rsidR="003C733E" w:rsidRPr="00C83C49" w:rsidRDefault="003C733E" w:rsidP="00A957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998A" w14:textId="77777777" w:rsidR="003C733E" w:rsidRPr="00C83C49" w:rsidRDefault="003C733E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B0106" w14:textId="77777777" w:rsidR="003C733E" w:rsidRPr="00C83C49" w:rsidRDefault="003C733E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1E5E" w14:textId="3DFBE2BC" w:rsidR="003C733E" w:rsidRPr="00C83C49" w:rsidRDefault="003C733E" w:rsidP="00A9579B">
            <w:pPr>
              <w:widowControl w:val="0"/>
              <w:spacing w:after="0" w:line="240" w:lineRule="auto"/>
              <w:ind w:left="-21" w:right="-8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056A34"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двух</w:t>
            </w: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0D828" w14:textId="3A40CBCA" w:rsidR="003C733E" w:rsidRPr="00C83C49" w:rsidRDefault="003C733E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</w:t>
            </w:r>
            <w:r w:rsidR="00056A34"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двух</w:t>
            </w: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178D4" w14:textId="77777777" w:rsidR="003C733E" w:rsidRPr="00C83C49" w:rsidRDefault="003C733E" w:rsidP="00A957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586D" w14:textId="77777777" w:rsidR="003C733E" w:rsidRPr="00C83C49" w:rsidRDefault="003C733E" w:rsidP="00A957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33E" w:rsidRPr="00C83C49" w14:paraId="3E6FC0CB" w14:textId="77777777" w:rsidTr="00A9579B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9CD6" w14:textId="77777777" w:rsidR="003C733E" w:rsidRPr="00C83C49" w:rsidRDefault="003C733E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Юноши (мужчины)</w:t>
            </w:r>
          </w:p>
        </w:tc>
      </w:tr>
      <w:tr w:rsidR="003C733E" w:rsidRPr="00C83C49" w14:paraId="28D79CC1" w14:textId="77777777" w:rsidTr="00A9579B"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3F9BF" w14:textId="77777777" w:rsidR="003C733E" w:rsidRPr="00C83C49" w:rsidRDefault="003C733E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F199" w14:textId="77777777" w:rsidR="003C733E" w:rsidRPr="00C83C49" w:rsidRDefault="003C733E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52ED" w14:textId="77777777" w:rsidR="003C733E" w:rsidRPr="00C83C49" w:rsidRDefault="003C733E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077D" w14:textId="77777777" w:rsidR="003C733E" w:rsidRPr="00C83C49" w:rsidRDefault="003C733E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4BDC" w14:textId="77777777" w:rsidR="003C733E" w:rsidRPr="00C83C49" w:rsidRDefault="003C733E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FDBB" w14:textId="77777777" w:rsidR="003C733E" w:rsidRPr="00C83C49" w:rsidRDefault="003C733E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BB5C" w14:textId="77777777" w:rsidR="003C733E" w:rsidRPr="00C83C49" w:rsidRDefault="003C733E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733E" w:rsidRPr="00C83C49" w14:paraId="128AF6E9" w14:textId="77777777" w:rsidTr="00A9579B"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553E7" w14:textId="77777777" w:rsidR="003C733E" w:rsidRPr="00C83C49" w:rsidRDefault="003C733E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0C32C" w14:textId="77777777" w:rsidR="003C733E" w:rsidRPr="00C83C49" w:rsidRDefault="003C733E" w:rsidP="00A9579B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C4B60" w14:textId="77777777" w:rsidR="003C733E" w:rsidRPr="00C83C49" w:rsidRDefault="003C733E" w:rsidP="00A9579B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453EE" w14:textId="77777777" w:rsidR="003C733E" w:rsidRPr="00C83C49" w:rsidRDefault="003C733E" w:rsidP="00A9579B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1491D2" w14:textId="77777777" w:rsidR="003C733E" w:rsidRPr="00C83C49" w:rsidRDefault="003C733E" w:rsidP="00A9579B">
            <w:pPr>
              <w:pStyle w:val="TableParagraph"/>
              <w:ind w:left="17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2B269F" w14:textId="77777777" w:rsidR="003C733E" w:rsidRPr="00C83C49" w:rsidRDefault="003C733E" w:rsidP="00A9579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7542A8" w14:textId="77777777" w:rsidR="003C733E" w:rsidRPr="00C83C49" w:rsidRDefault="003C733E" w:rsidP="00A9579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</w:tr>
      <w:tr w:rsidR="003C733E" w:rsidRPr="00C83C49" w14:paraId="59415856" w14:textId="77777777" w:rsidTr="00A9579B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04E2" w14:textId="7A4DB537" w:rsidR="003C733E" w:rsidRPr="00C83C49" w:rsidRDefault="003C733E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_DdeLink__14787_2645326048"/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8"/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53CE" w14:textId="77777777" w:rsidR="003C733E" w:rsidRPr="00C83C49" w:rsidRDefault="003C733E" w:rsidP="00A9579B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C97E" w14:textId="77777777" w:rsidR="003C733E" w:rsidRPr="00C83C49" w:rsidRDefault="003C733E" w:rsidP="00A9579B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E7CD" w14:textId="77777777" w:rsidR="003C733E" w:rsidRPr="00C83C49" w:rsidRDefault="003C733E" w:rsidP="00A9579B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7539" w14:textId="77777777" w:rsidR="003C733E" w:rsidRPr="00C83C49" w:rsidRDefault="003C733E" w:rsidP="00A9579B">
            <w:pPr>
              <w:pStyle w:val="TableParagraph"/>
              <w:ind w:left="17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C5B3" w14:textId="77777777" w:rsidR="003C733E" w:rsidRPr="00C83C49" w:rsidRDefault="003C733E" w:rsidP="00A9579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547E" w14:textId="77777777" w:rsidR="003C733E" w:rsidRPr="00C83C49" w:rsidRDefault="003C733E" w:rsidP="00A9579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2</w:t>
            </w:r>
          </w:p>
        </w:tc>
      </w:tr>
      <w:tr w:rsidR="005702BF" w:rsidRPr="00C83C49" w14:paraId="7725CB90" w14:textId="77777777" w:rsidTr="00A9579B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9CB7" w14:textId="2D404E21" w:rsidR="005702BF" w:rsidRPr="00C83C49" w:rsidRDefault="005702BF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FB3D" w14:textId="01285069" w:rsidR="005702BF" w:rsidRPr="00C83C49" w:rsidRDefault="00946EA8" w:rsidP="00A9579B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1612" w14:textId="3D030949" w:rsidR="005702BF" w:rsidRPr="00C83C49" w:rsidRDefault="005702BF" w:rsidP="00A9579B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9240" w14:textId="53DF4F54" w:rsidR="005702BF" w:rsidRPr="00C83C49" w:rsidRDefault="005702BF" w:rsidP="00A9579B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5DB8" w14:textId="3C789239" w:rsidR="005702BF" w:rsidRPr="00C83C49" w:rsidRDefault="005702BF" w:rsidP="00A9579B">
            <w:pPr>
              <w:pStyle w:val="TableParagraph"/>
              <w:ind w:left="17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25B9" w14:textId="091A3AB8" w:rsidR="005702BF" w:rsidRPr="00C83C49" w:rsidRDefault="005702BF" w:rsidP="00A9579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07CA" w14:textId="3BFB0E4A" w:rsidR="005702BF" w:rsidRPr="00C83C49" w:rsidRDefault="005702BF" w:rsidP="00A9579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70</w:t>
            </w:r>
          </w:p>
        </w:tc>
      </w:tr>
      <w:tr w:rsidR="003C733E" w:rsidRPr="00C83C49" w14:paraId="70312541" w14:textId="77777777" w:rsidTr="00A9579B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3139" w14:textId="77777777" w:rsidR="003C733E" w:rsidRPr="00C83C49" w:rsidRDefault="003C733E" w:rsidP="00A9579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Девушки (женщины)</w:t>
            </w:r>
          </w:p>
        </w:tc>
      </w:tr>
      <w:tr w:rsidR="003C733E" w:rsidRPr="00C83C49" w14:paraId="071B56F1" w14:textId="77777777" w:rsidTr="00A9579B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2EBE" w14:textId="77777777" w:rsidR="003C733E" w:rsidRPr="00C83C49" w:rsidRDefault="003C733E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F9E0" w14:textId="77777777" w:rsidR="003C733E" w:rsidRPr="00C83C49" w:rsidRDefault="003C733E" w:rsidP="00A9579B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F1D3" w14:textId="77777777" w:rsidR="003C733E" w:rsidRPr="00C83C49" w:rsidRDefault="003C733E" w:rsidP="00A9579B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F143" w14:textId="77777777" w:rsidR="003C733E" w:rsidRPr="00C83C49" w:rsidRDefault="003C733E" w:rsidP="00A9579B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675D" w14:textId="77777777" w:rsidR="003C733E" w:rsidRPr="00C83C49" w:rsidRDefault="003C733E" w:rsidP="00A9579B">
            <w:pPr>
              <w:pStyle w:val="TableParagraph"/>
              <w:ind w:left="17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3454" w14:textId="77777777" w:rsidR="003C733E" w:rsidRPr="00C83C49" w:rsidRDefault="003C733E" w:rsidP="00A9579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3050" w14:textId="77777777" w:rsidR="003C733E" w:rsidRPr="00C83C49" w:rsidRDefault="003C733E" w:rsidP="00A9579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2</w:t>
            </w:r>
          </w:p>
        </w:tc>
      </w:tr>
      <w:tr w:rsidR="003C733E" w:rsidRPr="00C83C49" w14:paraId="66FC5C6F" w14:textId="77777777" w:rsidTr="00A9579B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01EA" w14:textId="77777777" w:rsidR="003C733E" w:rsidRPr="00C83C49" w:rsidRDefault="003C733E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47D9" w14:textId="77777777" w:rsidR="003C733E" w:rsidRPr="00C83C49" w:rsidRDefault="003C733E" w:rsidP="00A9579B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2181" w14:textId="77777777" w:rsidR="003C733E" w:rsidRPr="00C83C49" w:rsidRDefault="003C733E" w:rsidP="00A9579B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2B40" w14:textId="77777777" w:rsidR="003C733E" w:rsidRPr="00C83C49" w:rsidRDefault="003C733E" w:rsidP="00A9579B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2AD6" w14:textId="77777777" w:rsidR="003C733E" w:rsidRPr="00C83C49" w:rsidRDefault="003C733E" w:rsidP="00A9579B">
            <w:pPr>
              <w:pStyle w:val="TableParagraph"/>
              <w:ind w:left="17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45DB" w14:textId="77777777" w:rsidR="003C733E" w:rsidRPr="00C83C49" w:rsidRDefault="003C733E" w:rsidP="00A9579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D4E7" w14:textId="77777777" w:rsidR="003C733E" w:rsidRPr="00C83C49" w:rsidRDefault="003C733E" w:rsidP="00A9579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</w:tr>
      <w:tr w:rsidR="003C733E" w:rsidRPr="00C83C49" w14:paraId="4221210F" w14:textId="77777777" w:rsidTr="00A9579B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0934" w14:textId="77777777" w:rsidR="003C733E" w:rsidRPr="00C83C49" w:rsidRDefault="003C733E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0BE6" w14:textId="77777777" w:rsidR="003C733E" w:rsidRPr="00C83C49" w:rsidRDefault="003C733E" w:rsidP="00A9579B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41B5" w14:textId="77777777" w:rsidR="003C733E" w:rsidRPr="00C83C49" w:rsidRDefault="003C733E" w:rsidP="00A9579B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9DB7" w14:textId="77777777" w:rsidR="003C733E" w:rsidRPr="00C83C49" w:rsidRDefault="003C733E" w:rsidP="00A9579B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2A9B" w14:textId="77777777" w:rsidR="003C733E" w:rsidRPr="00C83C49" w:rsidRDefault="003C733E" w:rsidP="00A9579B">
            <w:pPr>
              <w:pStyle w:val="TableParagraph"/>
              <w:ind w:left="17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4DD5" w14:textId="77777777" w:rsidR="003C733E" w:rsidRPr="00C83C49" w:rsidRDefault="003C733E" w:rsidP="00A9579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BB4C" w14:textId="77777777" w:rsidR="003C733E" w:rsidRPr="00C83C49" w:rsidRDefault="003C733E" w:rsidP="00A9579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1</w:t>
            </w:r>
          </w:p>
        </w:tc>
      </w:tr>
      <w:tr w:rsidR="005702BF" w:rsidRPr="00C83C49" w14:paraId="0834C1F8" w14:textId="77777777" w:rsidTr="00A9579B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38BC" w14:textId="36EFD41D" w:rsidR="005702BF" w:rsidRPr="00C83C49" w:rsidRDefault="005702BF" w:rsidP="00A95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6A0D" w14:textId="085399F9" w:rsidR="005702BF" w:rsidRPr="00C83C49" w:rsidRDefault="00946EA8" w:rsidP="00A9579B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41D3" w14:textId="2D1642B7" w:rsidR="005702BF" w:rsidRPr="00C83C49" w:rsidRDefault="005702BF" w:rsidP="00A9579B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11F9" w14:textId="0AB717BC" w:rsidR="005702BF" w:rsidRPr="00C83C49" w:rsidRDefault="005702BF" w:rsidP="00A9579B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2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3A85" w14:textId="0BD2BF0F" w:rsidR="005702BF" w:rsidRPr="00C83C49" w:rsidRDefault="005702BF" w:rsidP="00A9579B">
            <w:pPr>
              <w:pStyle w:val="TableParagraph"/>
              <w:ind w:left="17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01F1" w14:textId="57AF652D" w:rsidR="005702BF" w:rsidRPr="00C83C49" w:rsidRDefault="005702BF" w:rsidP="00A9579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5DAE" w14:textId="62288D50" w:rsidR="005702BF" w:rsidRPr="00C83C49" w:rsidRDefault="005702BF" w:rsidP="00A9579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38</w:t>
            </w:r>
          </w:p>
        </w:tc>
      </w:tr>
    </w:tbl>
    <w:p w14:paraId="69C59C54" w14:textId="1E5BE301" w:rsidR="00825D0A" w:rsidRPr="00C83C49" w:rsidRDefault="00825D0A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071D6" w14:textId="63849A59" w:rsidR="003C733E" w:rsidRPr="00C83C49" w:rsidRDefault="00825D0A" w:rsidP="00825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3C4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4C84EA" w14:textId="15C31EAC" w:rsidR="00D0368E" w:rsidRPr="00C83C49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3C0ED828" w:rsidR="00D0368E" w:rsidRPr="00C83C49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 w:rsidRPr="00C83C49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color w:val="auto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83C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83C4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83C49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2DC522F" w14:textId="77777777" w:rsidR="005F7CBF" w:rsidRPr="00C83C49" w:rsidRDefault="005F7CB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83C3BCD" w14:textId="77777777" w:rsidR="005D6C81" w:rsidRPr="00BC11F5" w:rsidRDefault="005D6C81" w:rsidP="005D6C8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D6C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5D6C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5D6C81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249C3F" w14:textId="77777777" w:rsidR="00D0368E" w:rsidRPr="00C83C49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709"/>
        <w:gridCol w:w="992"/>
        <w:gridCol w:w="907"/>
        <w:gridCol w:w="936"/>
        <w:gridCol w:w="2268"/>
        <w:gridCol w:w="1595"/>
      </w:tblGrid>
      <w:tr w:rsidR="00D0368E" w:rsidRPr="005F7CBF" w14:paraId="207A290F" w14:textId="77777777" w:rsidTr="005F7CB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44793FA3" w:rsidR="00D0368E" w:rsidRPr="005F7CBF" w:rsidRDefault="005D6C81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D6C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5F7CB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5F7CBF" w14:paraId="71C82A75" w14:textId="77777777" w:rsidTr="005F7CB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72780AB1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54741D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вания</w:t>
            </w: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5F7CBF" w14:paraId="561D2580" w14:textId="77777777" w:rsidTr="005F7CBF">
        <w:trPr>
          <w:trHeight w:val="54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5F7CBF" w:rsidRDefault="000253DC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5F7CBF" w:rsidRDefault="000253DC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07DA4D02" w:rsidR="00D0368E" w:rsidRPr="005F7CBF" w:rsidRDefault="000253DC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056A34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вух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30D5CE8F" w:rsidR="00D0368E" w:rsidRPr="005F7CBF" w:rsidRDefault="000253DC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056A34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вух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0368E" w:rsidRPr="005F7CBF" w14:paraId="4882E8ED" w14:textId="77777777" w:rsidTr="005F7C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1D88BE86" w:rsidR="00D0368E" w:rsidRPr="005F7CBF" w:rsidRDefault="000373D4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4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755B39F4" w:rsidR="00D0368E" w:rsidRPr="005F7CBF" w:rsidRDefault="000373D4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18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3B7BA7BC" w:rsidR="00D0368E" w:rsidRPr="005F7CBF" w:rsidRDefault="000373D4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1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7E945943" w:rsidR="00D0368E" w:rsidRPr="005F7CBF" w:rsidRDefault="000373D4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0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6C230909" w:rsidR="00D0368E" w:rsidRPr="005F7CBF" w:rsidRDefault="000373D4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9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0186F505" w:rsidR="00D0368E" w:rsidRPr="005F7CBF" w:rsidRDefault="000373D4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5F7CBF" w14:paraId="4E6F0624" w14:textId="77777777" w:rsidTr="005F7C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4B53B3CD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4BFFE4BD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1DD68355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1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59FF0577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1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4E1772FD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2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36A15E67" w:rsidR="00D0368E" w:rsidRPr="005F7CBF" w:rsidRDefault="00CE0E9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4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5F7CBF" w14:paraId="5AC0CDEE" w14:textId="77777777" w:rsidTr="005F7C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34D9EBC6" w:rsidR="00D0368E" w:rsidRPr="005F7CBF" w:rsidRDefault="00D50721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60EFF630" w:rsidR="00D0368E" w:rsidRPr="005F7CBF" w:rsidRDefault="00BF15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0A665306" w:rsidR="00D0368E" w:rsidRPr="005F7CBF" w:rsidRDefault="005702B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1E926949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16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62D00285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16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7FFCD8BC" w:rsidR="00D0368E" w:rsidRPr="005F7CBF" w:rsidRDefault="00CE0E9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16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04373404" w:rsidR="00D0368E" w:rsidRPr="005F7CBF" w:rsidRDefault="00CE0E9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16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5F7CBF" w14:paraId="02C472CB" w14:textId="77777777" w:rsidTr="005F7C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D0368E" w:rsidRPr="005F7CBF" w:rsidRDefault="00A40E7C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6ECF0254" w:rsidR="00D0368E" w:rsidRPr="005F7CBF" w:rsidRDefault="000373D4" w:rsidP="005B6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 w:right="-13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-34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5E75F424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-28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72CFC757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16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74D54E14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2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716E242F" w:rsidR="00D0368E" w:rsidRPr="005F7CBF" w:rsidRDefault="00392CE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0275C6A3" w:rsidR="00D0368E" w:rsidRPr="005F7CBF" w:rsidRDefault="00CE0E9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5F7CBF" w14:paraId="0352F224" w14:textId="77777777" w:rsidTr="005F7C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D0368E" w:rsidRPr="005F7CBF" w:rsidRDefault="00A40E7C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5CA9B026" w:rsidR="00D0368E" w:rsidRPr="005F7CBF" w:rsidRDefault="00A40E7C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тическая, теоретическая, психологическая</w:t>
            </w:r>
            <w:r w:rsidR="005D6C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дготовка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%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3A7E3B2E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27C301A6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2A8B7ABA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19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44EA2664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0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25F04579" w:rsidR="00D0368E" w:rsidRPr="005F7CBF" w:rsidRDefault="00CE0E9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392CE5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7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6E35EAEF" w:rsidR="00D0368E" w:rsidRPr="005F7CBF" w:rsidRDefault="00CE0E9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0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5F7CBF" w14:paraId="105EF0F4" w14:textId="77777777" w:rsidTr="005F7C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D0368E" w:rsidRPr="005F7CBF" w:rsidRDefault="00A40E7C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2EA82321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5D6C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7777777" w:rsidR="00D0368E" w:rsidRPr="005F7CB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77777777" w:rsidR="00D0368E" w:rsidRPr="005F7CBF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6ACB4C6D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4B34E2D8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1EF72696" w:rsidR="00D0368E" w:rsidRPr="005F7CBF" w:rsidRDefault="0054741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3E2AC5B4" w:rsidR="00D0368E" w:rsidRPr="005F7CBF" w:rsidRDefault="0054741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5F7CBF" w14:paraId="0D548CF0" w14:textId="77777777" w:rsidTr="005F7CB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D0368E" w:rsidRPr="005F7CBF" w:rsidRDefault="00A40E7C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42E64150" w:rsidR="00D0368E" w:rsidRPr="005F7CBF" w:rsidRDefault="00D0368E" w:rsidP="005F7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59363F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тельные</w:t>
            </w: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</w:t>
            </w:r>
            <w:r w:rsid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контроль (%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3975098C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6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1432297E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-30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1361842B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2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7E60A303" w:rsidR="00D0368E" w:rsidRPr="005F7CBF" w:rsidRDefault="000373D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-32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337C626F" w:rsidR="00D0368E" w:rsidRPr="005F7CBF" w:rsidRDefault="00CE0E9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-31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74316F0A" w:rsidR="00D0368E" w:rsidRPr="005F7CBF" w:rsidRDefault="00CE0E96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1</w:t>
            </w:r>
            <w:r w:rsidR="00D0368E" w:rsidRPr="005F7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1D781E8" w14:textId="22E78332" w:rsidR="007F34C2" w:rsidRPr="00C83C49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005732E1" w:rsidR="007F34C2" w:rsidRPr="00C83C49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 w:rsidRPr="00C83C49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color w:val="auto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83C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83C4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C83C49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48E092BF" w:rsidR="00D0368E" w:rsidRPr="00C83C49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A6A9103" w14:textId="154A01F3" w:rsidR="00921D28" w:rsidRPr="00C83C49" w:rsidRDefault="00921D2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339834B" w14:textId="77777777" w:rsidR="00921D28" w:rsidRPr="00C83C49" w:rsidRDefault="00921D2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C2D099" w14:textId="53586584" w:rsidR="005453F9" w:rsidRPr="00C83C49" w:rsidRDefault="005453F9" w:rsidP="005453F9">
      <w:pPr>
        <w:spacing w:after="0" w:line="240" w:lineRule="auto"/>
        <w:contextualSpacing/>
        <w:jc w:val="center"/>
      </w:pPr>
      <w:r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83C49">
        <w:rPr>
          <w:b/>
        </w:rPr>
        <w:t xml:space="preserve"> </w:t>
      </w:r>
      <w:r w:rsidR="00150854" w:rsidRPr="00C83C49">
        <w:rPr>
          <w:b/>
        </w:rPr>
        <w:br/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83C49">
        <w:rPr>
          <w:rFonts w:ascii="Times New Roman" w:hAnsi="Times New Roman" w:cs="Times New Roman"/>
          <w:b/>
          <w:sz w:val="28"/>
          <w:szCs w:val="28"/>
        </w:rPr>
        <w:t>этап</w:t>
      </w:r>
      <w:r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b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C9430B" w14:textId="77777777" w:rsidR="005453F9" w:rsidRPr="00C83C49" w:rsidRDefault="005453F9" w:rsidP="005453F9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686"/>
        <w:gridCol w:w="3958"/>
        <w:gridCol w:w="1843"/>
        <w:gridCol w:w="1843"/>
        <w:gridCol w:w="1865"/>
      </w:tblGrid>
      <w:tr w:rsidR="00056A34" w:rsidRPr="00C83C49" w14:paraId="7CC6E9F5" w14:textId="77777777" w:rsidTr="00056A34">
        <w:trPr>
          <w:cantSplit/>
          <w:trHeight w:val="23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450F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91062192"/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87E1036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0D78F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A7107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D88E" w14:textId="343CBD05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056A34" w:rsidRPr="00C83C49" w14:paraId="02DDC5B6" w14:textId="77777777" w:rsidTr="00056A34">
        <w:trPr>
          <w:cantSplit/>
          <w:trHeight w:val="23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A63FF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218E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2F810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4F7B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216F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D7985" w:rsidRPr="00C83C49" w14:paraId="5E4C4E17" w14:textId="77777777" w:rsidTr="00056A34">
        <w:trPr>
          <w:cantSplit/>
          <w:trHeight w:val="23"/>
        </w:trPr>
        <w:tc>
          <w:tcPr>
            <w:tcW w:w="10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9204" w14:textId="77777777" w:rsidR="007D7985" w:rsidRPr="00C83C49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056A34" w:rsidRPr="00C83C49" w14:paraId="3EE6F96E" w14:textId="77777777" w:rsidTr="00056A34">
        <w:trPr>
          <w:cantSplit/>
          <w:trHeight w:val="23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CA066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2CF0" w14:textId="34DB483A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Бег на 20 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2E2C1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F1C9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6A34" w:rsidRPr="00C83C49" w14:paraId="1BA5D195" w14:textId="77777777" w:rsidTr="00056A34">
        <w:trPr>
          <w:cantSplit/>
          <w:trHeight w:val="23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BCBA0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F8AB8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ADA0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6CBD6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9C32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056A34" w:rsidRPr="00C83C49" w14:paraId="1375BC27" w14:textId="77777777" w:rsidTr="00056A34">
        <w:trPr>
          <w:cantSplit/>
          <w:trHeight w:val="23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FE7F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11EE9" w14:textId="29A8BB2B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BA323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7564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56A34" w:rsidRPr="00C83C49" w14:paraId="7A8FA406" w14:textId="77777777" w:rsidTr="00056A34">
        <w:trPr>
          <w:cantSplit/>
          <w:trHeight w:val="23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FEFEC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3FCB7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B301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9DB86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52F6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56A34" w:rsidRPr="00C83C49" w14:paraId="33E9CFF9" w14:textId="77777777" w:rsidTr="00056A34">
        <w:trPr>
          <w:cantSplit/>
          <w:trHeight w:val="23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71B0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A625A" w14:textId="695B16B4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BE272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21C0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56A34" w:rsidRPr="00C83C49" w14:paraId="5E55F941" w14:textId="77777777" w:rsidTr="00056A34">
        <w:trPr>
          <w:cantSplit/>
          <w:trHeight w:val="23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57D4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227B9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B788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F8F48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A3CF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985" w:rsidRPr="00C83C49" w14:paraId="1DB693F4" w14:textId="77777777" w:rsidTr="00056A34">
        <w:trPr>
          <w:cantSplit/>
          <w:trHeight w:val="309"/>
        </w:trPr>
        <w:tc>
          <w:tcPr>
            <w:tcW w:w="10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0A0F" w14:textId="77777777" w:rsidR="007D7985" w:rsidRPr="00C83C49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56A34" w:rsidRPr="00C83C49" w14:paraId="7FF9E9E2" w14:textId="77777777" w:rsidTr="00056A34">
        <w:trPr>
          <w:cantSplit/>
          <w:trHeight w:val="23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BB74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1361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Бег на коньках 2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E3998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5DC2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6A34" w:rsidRPr="00C83C49" w14:paraId="0B15C07E" w14:textId="77777777" w:rsidTr="00056A34">
        <w:trPr>
          <w:cantSplit/>
          <w:trHeight w:val="23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E6D34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01F29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8355E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4504F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B587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056A34" w:rsidRPr="00C83C49" w14:paraId="3FCAF52D" w14:textId="77777777" w:rsidTr="00056A34">
        <w:trPr>
          <w:cantSplit/>
          <w:trHeight w:val="260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65A1E" w14:textId="7952708E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06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C2184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г на коньках челночный 6x9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E9F05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4308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6A34" w:rsidRPr="00C83C49" w14:paraId="2548CFB9" w14:textId="77777777" w:rsidTr="00056A34">
        <w:trPr>
          <w:cantSplit/>
          <w:trHeight w:val="309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C9DD5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D018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EE8C7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5261D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D7E9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056A34" w:rsidRPr="00C83C49" w14:paraId="5F3DF690" w14:textId="77777777" w:rsidTr="00056A34">
        <w:trPr>
          <w:cantSplit/>
          <w:trHeight w:val="300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C598" w14:textId="6AB501FA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F06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A4CCE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г на коньках спиной вперед 2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6CF4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D98B1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6A34" w:rsidRPr="00C83C49" w14:paraId="65063B06" w14:textId="77777777" w:rsidTr="00056A34">
        <w:trPr>
          <w:cantSplit/>
          <w:trHeight w:val="232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8EEB1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9EA39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B5218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91DD6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80A4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056A34" w:rsidRPr="00C83C49" w14:paraId="55EA68C9" w14:textId="77777777" w:rsidTr="00056A34">
        <w:trPr>
          <w:cantSplit/>
          <w:trHeight w:val="300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34BA4" w14:textId="3D19C08B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06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9B315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г на коньках слаломный без шайб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82B09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BC3A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6A34" w:rsidRPr="00C83C49" w14:paraId="5CD93544" w14:textId="77777777" w:rsidTr="00056A34">
        <w:trPr>
          <w:cantSplit/>
          <w:trHeight w:val="232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2BAF1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A73CF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9B83F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E2007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F8FE7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056A34" w:rsidRPr="00C83C49" w14:paraId="3AFD92E8" w14:textId="77777777" w:rsidTr="00056A34">
        <w:trPr>
          <w:cantSplit/>
          <w:trHeight w:val="450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4A92" w14:textId="1FFC5D7B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F06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286DA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г на коньках слаломный с ведением шайб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C1B6F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3AAE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6A34" w:rsidRPr="00C83C49" w14:paraId="71357EA6" w14:textId="77777777" w:rsidTr="00056A34">
        <w:trPr>
          <w:cantSplit/>
          <w:trHeight w:val="388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96D0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B7CCE" w14:textId="77777777" w:rsidR="00056A34" w:rsidRPr="00C83C49" w:rsidRDefault="00056A34" w:rsidP="00A9579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FE378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65D84" w14:textId="77777777" w:rsidR="00056A34" w:rsidRPr="00C83C49" w:rsidRDefault="00056A34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7296" w14:textId="77777777" w:rsidR="00056A34" w:rsidRPr="00C83C49" w:rsidRDefault="00056A34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</w:tbl>
    <w:p w14:paraId="2C48A9CE" w14:textId="77777777" w:rsidR="007D7985" w:rsidRPr="00C83C49" w:rsidRDefault="007D7985" w:rsidP="007D7985">
      <w:pPr>
        <w:ind w:left="6480" w:firstLine="720"/>
        <w:rPr>
          <w:rFonts w:ascii="Times New Roman" w:hAnsi="Times New Roman" w:cs="Times New Roman"/>
          <w:sz w:val="24"/>
          <w:szCs w:val="24"/>
        </w:rPr>
      </w:pPr>
    </w:p>
    <w:p w14:paraId="16F1BB8A" w14:textId="52B45F4B" w:rsidR="007D7985" w:rsidRPr="00C83C49" w:rsidRDefault="003F2213" w:rsidP="003F2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49DFE4FA" w:rsidR="0070600A" w:rsidRPr="00C83C49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83C49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0D0B1DE6" w:rsidR="0070600A" w:rsidRPr="00C83C4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83A86" w:rsidRPr="00C83C49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color w:val="auto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83C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83C4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C83C4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6CB8A8FE" w:rsidR="0070600A" w:rsidRPr="00C83C49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33815EF" w14:textId="1C16DFFC" w:rsidR="003F2213" w:rsidRPr="00C83C49" w:rsidRDefault="003F2213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49B8E41" w14:textId="77777777" w:rsidR="003F2213" w:rsidRPr="00C83C49" w:rsidRDefault="003F2213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bookmarkEnd w:id="19"/>
    <w:p w14:paraId="0FB29991" w14:textId="3D7393DF" w:rsidR="000A19E1" w:rsidRPr="00C83C49" w:rsidRDefault="000A19E1" w:rsidP="000A19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,</w:t>
      </w:r>
      <w:r w:rsidRPr="00C83C49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b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5FCABEE" w14:textId="77777777" w:rsidR="00E937AD" w:rsidRPr="00C83C49" w:rsidRDefault="00E937AD" w:rsidP="000A19E1">
      <w:pPr>
        <w:spacing w:after="0" w:line="240" w:lineRule="auto"/>
        <w:contextualSpacing/>
        <w:jc w:val="center"/>
      </w:pPr>
    </w:p>
    <w:tbl>
      <w:tblPr>
        <w:tblpPr w:leftFromText="180" w:rightFromText="180" w:vertAnchor="text" w:tblpX="108" w:tblpY="1"/>
        <w:tblW w:w="10031" w:type="dxa"/>
        <w:tblLook w:val="0000" w:firstRow="0" w:lastRow="0" w:firstColumn="0" w:lastColumn="0" w:noHBand="0" w:noVBand="0"/>
      </w:tblPr>
      <w:tblGrid>
        <w:gridCol w:w="675"/>
        <w:gridCol w:w="3572"/>
        <w:gridCol w:w="1843"/>
        <w:gridCol w:w="1956"/>
        <w:gridCol w:w="1985"/>
      </w:tblGrid>
      <w:tr w:rsidR="00E937AD" w:rsidRPr="00C83C49" w14:paraId="5E2465B0" w14:textId="77777777" w:rsidTr="00A70139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1902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5650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2D2E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09C3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E937AD" w:rsidRPr="00C83C49" w14:paraId="7071BF02" w14:textId="77777777" w:rsidTr="0056457C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07B3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340B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77EA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37D5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A877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E937AD" w:rsidRPr="00C83C49" w14:paraId="2CDB6C6B" w14:textId="77777777" w:rsidTr="00A70139">
        <w:trPr>
          <w:cantSplit/>
          <w:trHeight w:val="2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9B180" w14:textId="77777777" w:rsidR="00E937AD" w:rsidRPr="00C83C49" w:rsidRDefault="00E937AD" w:rsidP="00150854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ind w:left="0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937AD" w:rsidRPr="00C83C49" w14:paraId="1886C3A0" w14:textId="77777777" w:rsidTr="00A70139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1471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2F83" w14:textId="5B6EA379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AF3566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5CD3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F93E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29022C6D" w14:textId="77777777" w:rsidTr="0056457C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8D99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CA1A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FEAA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BAF0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A7AB4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E937AD" w:rsidRPr="00C83C49" w14:paraId="5722D7A5" w14:textId="77777777" w:rsidTr="00A70139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0DB0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0CB3" w14:textId="15315CA2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D2139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344A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37AD" w:rsidRPr="00C83C49" w14:paraId="73C0B139" w14:textId="77777777" w:rsidTr="0056457C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B54C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1514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6C78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0705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C12FA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937AD" w:rsidRPr="00C83C49" w14:paraId="4DBE4867" w14:textId="77777777" w:rsidTr="00A70139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BBE95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B431A" w14:textId="0EB949F5" w:rsidR="00E937AD" w:rsidRPr="00C83C49" w:rsidRDefault="00AF3566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тягивание из виса на высокой перекладин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28A4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0081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37AD" w:rsidRPr="00C83C49" w14:paraId="65A94CCD" w14:textId="77777777" w:rsidTr="0056457C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74B5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FCB3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3AAA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6B38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068D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7AD" w:rsidRPr="00C83C49" w14:paraId="63F57E5F" w14:textId="77777777" w:rsidTr="00A70139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3ECC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F9A2" w14:textId="0E16F7DC" w:rsidR="00E937AD" w:rsidRPr="00C83C49" w:rsidRDefault="00E937AD" w:rsidP="00A957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ибание и разгибание рук</w:t>
            </w:r>
            <w:r w:rsidR="00AF3566"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поре лежа на пол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8FD9" w14:textId="77777777" w:rsidR="00E937AD" w:rsidRPr="00C83C49" w:rsidRDefault="00E937AD" w:rsidP="00A957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4310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37AD" w:rsidRPr="00C83C49" w14:paraId="0BB91C76" w14:textId="77777777" w:rsidTr="0056457C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003D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C1C6C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B232A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EA7B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63FF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37AD" w:rsidRPr="00C83C49" w14:paraId="5E8B7E1F" w14:textId="77777777" w:rsidTr="0069221E">
        <w:trPr>
          <w:cantSplit/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580DB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2EEC" w14:textId="3F1E15A8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81D5A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D5A" w:rsidRPr="00C83C4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D3A7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D5ED3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64AD9FD3" w14:textId="77777777" w:rsidTr="0069221E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5151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5309" w14:textId="77777777" w:rsidR="00E937AD" w:rsidRPr="00C83C49" w:rsidRDefault="00E937AD" w:rsidP="00A957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6C77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F629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5011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E937AD" w:rsidRPr="00C83C49" w14:paraId="70A0D8DF" w14:textId="77777777" w:rsidTr="00A70139">
        <w:trPr>
          <w:cantSplit/>
          <w:trHeight w:val="2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4109" w14:textId="77777777" w:rsidR="00E937AD" w:rsidRPr="00C83C49" w:rsidRDefault="00E937AD" w:rsidP="00150854">
            <w:pPr>
              <w:pStyle w:val="aff2"/>
              <w:numPr>
                <w:ilvl w:val="0"/>
                <w:numId w:val="18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E937AD" w:rsidRPr="00C83C49" w14:paraId="6422132E" w14:textId="77777777" w:rsidTr="00A70139">
        <w:trPr>
          <w:cantSplit/>
          <w:trHeight w:val="2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E4B6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0424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Бег на коньках 3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B3BF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519E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19C071FF" w14:textId="77777777" w:rsidTr="0056457C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6C46D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2E9C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0C89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B2E6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7CDD6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E937AD" w:rsidRPr="00C83C49" w14:paraId="501D4733" w14:textId="77777777" w:rsidTr="00A70139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02A8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914B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г на коньках челночный 6x9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EAECE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F665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128A9700" w14:textId="77777777" w:rsidTr="0056457C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4673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51DC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6BF2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EE2AD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F6CB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E937AD" w:rsidRPr="00C83C49" w14:paraId="1AAFA698" w14:textId="77777777" w:rsidTr="00A70139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98E3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3E04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г на коньках спиной вперед 30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FB77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E02A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6F20628A" w14:textId="77777777" w:rsidTr="0056457C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C818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275F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3B81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B575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0B11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E937AD" w:rsidRPr="00C83C49" w14:paraId="635E19FF" w14:textId="77777777" w:rsidTr="00A70139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4064" w14:textId="2F9AE804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02AB3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г на коньках слаломный без шайб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DDDB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09AD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01390FC0" w14:textId="77777777" w:rsidTr="0056457C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380F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6AEC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A08B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F944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FA0D0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E937AD" w:rsidRPr="00C83C49" w14:paraId="66A0AEF4" w14:textId="77777777" w:rsidTr="00A70139">
        <w:trPr>
          <w:cantSplit/>
          <w:trHeight w:val="25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F778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B6B58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г на коньках слаломный с ведением шайб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EF82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E3554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074D4532" w14:textId="77777777" w:rsidTr="0056457C">
        <w:trPr>
          <w:cantSplit/>
          <w:trHeight w:val="2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C5DF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BFD2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C3E3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CB2F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9D3E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937AD" w:rsidRPr="00C83C49" w14:paraId="34FD33B8" w14:textId="77777777" w:rsidTr="00A70139">
        <w:trPr>
          <w:cantSplit/>
          <w:trHeight w:val="3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3168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3CFF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Бег на коньках челночный в стойке вратар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D0CA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9A2A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58A89798" w14:textId="77777777" w:rsidTr="0056457C">
        <w:trPr>
          <w:cantSplit/>
          <w:trHeight w:val="23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FA6C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069C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4E70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E844" w14:textId="4307E8AD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065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60C7" w14:textId="47245E5F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065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37AD" w:rsidRPr="00C83C49" w14:paraId="5E88B0A1" w14:textId="77777777" w:rsidTr="00A70139">
        <w:trPr>
          <w:cantSplit/>
          <w:trHeight w:val="4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923C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2F6D8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Бег на коньках по малой восьмерке лицом и спиной вперед в стойке вратар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7749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1BEB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54F22B70" w14:textId="77777777" w:rsidTr="0056457C">
        <w:trPr>
          <w:cantSplit/>
          <w:trHeight w:val="36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FB69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CCB3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DBE6" w14:textId="77777777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DD79" w14:textId="4F8DE15A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065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3968" w14:textId="6FC2CE68" w:rsidR="00E937AD" w:rsidRPr="00C83C49" w:rsidRDefault="00E937AD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065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37AD" w:rsidRPr="00C83C49" w14:paraId="6DAB1481" w14:textId="77777777" w:rsidTr="00A70139">
        <w:trPr>
          <w:cantSplit/>
          <w:trHeight w:val="2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4DD0" w14:textId="41036491" w:rsidR="00E937AD" w:rsidRPr="00C83C49" w:rsidRDefault="00E937AD" w:rsidP="00A9579B">
            <w:pPr>
              <w:pStyle w:val="aff2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F065AA" w:rsidRPr="00C83C49" w14:paraId="611CF74C" w14:textId="77777777" w:rsidTr="00F065AA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24A1" w14:textId="6D428FCD" w:rsidR="00F065AA" w:rsidRPr="00C83C49" w:rsidRDefault="00F065AA" w:rsidP="00A70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80F0" w14:textId="24E7A6AB" w:rsidR="00F065AA" w:rsidRPr="00C83C49" w:rsidRDefault="00F065AA" w:rsidP="00A70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 w:rsidR="00BA11C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>до двух лет</w:t>
            </w:r>
            <w:r w:rsidR="00BA11C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55C92" w14:textId="70959AF8" w:rsidR="00F065AA" w:rsidRPr="00C83C49" w:rsidRDefault="00F065AA" w:rsidP="00A701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F065AA" w:rsidRPr="00C83C49" w14:paraId="176F5C28" w14:textId="77777777" w:rsidTr="00F065AA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9513" w14:textId="202F813C" w:rsidR="00F065AA" w:rsidRPr="00C83C49" w:rsidRDefault="00F065AA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87F6" w14:textId="730A3E8C" w:rsidR="00F065AA" w:rsidRPr="00C83C49" w:rsidRDefault="00F065AA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 w:rsidR="00BA11C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ыше 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>двух лет</w:t>
            </w:r>
            <w:r w:rsidR="00BA11C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D53C" w14:textId="50EC0F4E" w:rsidR="00F065AA" w:rsidRPr="00F25C8E" w:rsidRDefault="00F065AA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8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="00F25C8E" w:rsidRPr="00F25C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5C8E">
              <w:rPr>
                <w:rFonts w:ascii="Times New Roman" w:hAnsi="Times New Roman" w:cs="Times New Roman"/>
                <w:sz w:val="24"/>
                <w:szCs w:val="24"/>
              </w:rPr>
              <w:t xml:space="preserve"> «третий юношеский спортивный разряд», «второй юношеский спортивный разряд», «первый юношеский спортивный разряд», «третий спортивный разряд»</w:t>
            </w:r>
          </w:p>
        </w:tc>
      </w:tr>
    </w:tbl>
    <w:p w14:paraId="7E771D6C" w14:textId="77777777" w:rsidR="00E937AD" w:rsidRPr="00C83C49" w:rsidRDefault="00E937AD" w:rsidP="00E9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2E74E7" w14:textId="77777777" w:rsidR="00104F2C" w:rsidRPr="00C83C49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100A82DF" w14:textId="77777777" w:rsidR="00104F2C" w:rsidRPr="00C83C49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C49">
        <w:rPr>
          <w:rFonts w:ascii="Times New Roman" w:hAnsi="Times New Roman" w:cs="Times New Roman"/>
          <w:sz w:val="24"/>
          <w:szCs w:val="24"/>
        </w:rPr>
        <w:br w:type="page"/>
      </w:r>
    </w:p>
    <w:p w14:paraId="405B60F8" w14:textId="5647801B" w:rsidR="0070600A" w:rsidRPr="00C83C49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83C49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1288E252" w:rsidR="0070600A" w:rsidRPr="00C83C4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70139" w:rsidRPr="00C83C49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color w:val="auto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83C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83C4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C83C4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2F415514" w:rsidR="002028F6" w:rsidRPr="00C83C49" w:rsidRDefault="002028F6" w:rsidP="00250377">
      <w:pPr>
        <w:widowControl w:val="0"/>
        <w:spacing w:after="0" w:line="240" w:lineRule="auto"/>
        <w:ind w:left="5102"/>
        <w:jc w:val="center"/>
      </w:pPr>
    </w:p>
    <w:p w14:paraId="064A0C1F" w14:textId="77777777" w:rsidR="00A04844" w:rsidRPr="00C83C49" w:rsidRDefault="00A04844" w:rsidP="00A70139">
      <w:pPr>
        <w:widowControl w:val="0"/>
        <w:spacing w:after="0" w:line="240" w:lineRule="auto"/>
      </w:pPr>
    </w:p>
    <w:p w14:paraId="29321074" w14:textId="7C77CF0C" w:rsidR="0002402E" w:rsidRPr="00C83C49" w:rsidRDefault="0002402E" w:rsidP="00A048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1A53F6"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альной физической</w:t>
      </w:r>
      <w:r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,</w:t>
      </w:r>
      <w:r w:rsidRPr="00C83C49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 w:rsidRPr="00C83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</w:t>
      </w:r>
      <w:r w:rsidRPr="00C83C49"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 по виду спорта «</w:t>
      </w:r>
      <w:r w:rsidR="00D76C42" w:rsidRPr="00C83C49">
        <w:rPr>
          <w:rFonts w:ascii="Times New Roman" w:hAnsi="Times New Roman" w:cs="Times New Roman"/>
          <w:b/>
          <w:color w:val="auto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0ADFC79" w14:textId="77777777" w:rsidR="0002402E" w:rsidRPr="00C83C49" w:rsidRDefault="0002402E" w:rsidP="0002402E">
      <w:pPr>
        <w:spacing w:after="0" w:line="240" w:lineRule="auto"/>
        <w:contextualSpacing/>
        <w:jc w:val="center"/>
      </w:pPr>
    </w:p>
    <w:tbl>
      <w:tblPr>
        <w:tblW w:w="1026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402"/>
        <w:gridCol w:w="1416"/>
        <w:gridCol w:w="1837"/>
        <w:gridCol w:w="1985"/>
      </w:tblGrid>
      <w:tr w:rsidR="00E937AD" w:rsidRPr="00C83C49" w14:paraId="373D97E9" w14:textId="77777777" w:rsidTr="00BA11C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F00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2F0F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4CC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17D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E937AD" w:rsidRPr="00C83C49" w14:paraId="16BC4B2F" w14:textId="77777777" w:rsidTr="00BA11C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4C5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C37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ADF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C06" w14:textId="4B7FFC07" w:rsidR="00E937AD" w:rsidRPr="00C83C49" w:rsidRDefault="00A70139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937AD" w:rsidRPr="00C83C49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92A" w14:textId="4B1685C5" w:rsidR="00E937AD" w:rsidRPr="00C83C49" w:rsidRDefault="00A70139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37AD" w:rsidRPr="00C83C49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</w:p>
        </w:tc>
      </w:tr>
      <w:tr w:rsidR="00E937AD" w:rsidRPr="00C83C49" w14:paraId="32DFEE93" w14:textId="77777777" w:rsidTr="00A70139"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544" w14:textId="77777777" w:rsidR="00E937AD" w:rsidRPr="00C83C49" w:rsidRDefault="00E937AD" w:rsidP="00150854">
            <w:pPr>
              <w:pStyle w:val="ConsPlusNormal"/>
              <w:numPr>
                <w:ilvl w:val="3"/>
                <w:numId w:val="18"/>
              </w:numPr>
              <w:autoSpaceDE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937AD" w:rsidRPr="00C83C49" w14:paraId="34CA6ABE" w14:textId="77777777" w:rsidTr="00BA11C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5451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9C3C" w14:textId="2602D55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81D5A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B0D1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280E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37187807" w14:textId="77777777" w:rsidTr="00BA11C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C3B4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193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E6F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4D7C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5AA0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937AD" w:rsidRPr="00C83C49" w14:paraId="0C06C214" w14:textId="77777777" w:rsidTr="00BA11C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7E75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2725" w14:textId="612B541D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Пятерной прыжок в длину с места отталкиванием двумя ногами и махом обеих рук, с дальнейшим поочередным отталкиванием каждой из ног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8BB6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3B8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37AD" w:rsidRPr="00C83C49" w14:paraId="4B398A55" w14:textId="77777777" w:rsidTr="00BA11C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0A2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FF8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685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95AC" w14:textId="763F3B29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659B" w:rsidRPr="00C8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BAA8" w14:textId="5363F8A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659B" w:rsidRPr="00C8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37AD" w:rsidRPr="00C83C49" w14:paraId="654BF57E" w14:textId="77777777" w:rsidTr="00BA11C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CDC5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F82D" w14:textId="5A4F6829" w:rsidR="00E937AD" w:rsidRPr="00C83C49" w:rsidRDefault="00081D5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тягивание из виса на высокой перекладин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A8B2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800B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37AD" w:rsidRPr="00C83C49" w14:paraId="691B4ED4" w14:textId="77777777" w:rsidTr="00BA11C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843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4FD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2ECC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2D7D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509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7AD" w:rsidRPr="00C83C49" w14:paraId="786042FB" w14:textId="77777777" w:rsidTr="00BA11C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FC92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168F" w14:textId="2356EB71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081D5A" w:rsidRPr="00C83C49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60C3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F993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37AD" w:rsidRPr="00C83C49" w14:paraId="604FC3F9" w14:textId="77777777" w:rsidTr="00BA11C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B6F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BBA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693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DD60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79A7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37AD" w:rsidRPr="00C83C49" w14:paraId="093C3804" w14:textId="77777777" w:rsidTr="00BA11C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0C28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5F87" w14:textId="0A16E17C" w:rsidR="00E937AD" w:rsidRPr="00C83C49" w:rsidRDefault="00A70139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ходное положение – </w:t>
            </w:r>
            <w:r w:rsidR="00E937AD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оги на ширине плеч. Сгибание ног в положение полуприсед, разгибание в </w:t>
            </w: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ходное положение </w:t>
            </w:r>
            <w:r w:rsidR="00E937AD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со штангой. Вес штанги равен весу тела 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7C5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EF6E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37AD" w:rsidRPr="00C83C49" w14:paraId="2C9B796F" w14:textId="77777777" w:rsidTr="00BA11C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980A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660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9C8C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815F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0389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7AD" w:rsidRPr="00C83C49" w14:paraId="084A0D67" w14:textId="77777777" w:rsidTr="00BA11C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8EB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F827" w14:textId="55BF3861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81D5A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400 м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E8E2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CB1D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48139089" w14:textId="77777777" w:rsidTr="00BA11C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D12E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45C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E50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A214" w14:textId="696A45DC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59B" w:rsidRPr="00C8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B565" w14:textId="7D66D6CD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659B" w:rsidRPr="00C8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37AD" w:rsidRPr="00C83C49" w14:paraId="5BBC327E" w14:textId="77777777" w:rsidTr="00BA11C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9BD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6146" w14:textId="23E2CFE9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81D5A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1D5A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D8F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5CB3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13015E89" w14:textId="77777777" w:rsidTr="00BA11C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217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6FC8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D48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A649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445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37AD" w:rsidRPr="00C83C49" w14:paraId="74DC65A2" w14:textId="77777777" w:rsidTr="00A70139"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DB9" w14:textId="77777777" w:rsidR="00E937AD" w:rsidRPr="00C83C49" w:rsidRDefault="00E937AD" w:rsidP="00150854">
            <w:pPr>
              <w:pStyle w:val="ConsPlusNormal"/>
              <w:numPr>
                <w:ilvl w:val="3"/>
                <w:numId w:val="18"/>
              </w:numPr>
              <w:autoSpaceDE/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E937AD" w:rsidRPr="00C83C49" w14:paraId="36D8108B" w14:textId="77777777" w:rsidTr="00BA11C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F97A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073" w14:textId="46DC307A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30 м </w:t>
            </w:r>
            <w:r w:rsidR="00A70139" w:rsidRPr="00C83C49">
              <w:rPr>
                <w:rFonts w:ascii="Times New Roman" w:hAnsi="Times New Roman" w:cs="Times New Roman"/>
                <w:sz w:val="24"/>
                <w:szCs w:val="24"/>
              </w:rPr>
              <w:t>(для защитников и нападающих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4187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CB83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6589D068" w14:textId="77777777" w:rsidTr="00BA11C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87EE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A5B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E66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FD4F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9C15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E937AD" w:rsidRPr="00C83C49" w14:paraId="44C77FC1" w14:textId="77777777" w:rsidTr="00BA11C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0C81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B230" w14:textId="1960A24F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по малой </w:t>
            </w:r>
            <w:r w:rsidR="00A70139" w:rsidRPr="00C83C49">
              <w:rPr>
                <w:rFonts w:ascii="Times New Roman" w:hAnsi="Times New Roman" w:cs="Times New Roman"/>
                <w:sz w:val="24"/>
                <w:szCs w:val="24"/>
              </w:rPr>
              <w:t>восьмерке лицом и спиной вперед (для защитников и нападающих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C90F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1453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5A3DA8B4" w14:textId="77777777" w:rsidTr="00BA11C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385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F814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B0A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4F5" w14:textId="71043A9A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22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48EE" w14:textId="73ADED19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22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37AD" w:rsidRPr="00C83C49" w14:paraId="492678C8" w14:textId="77777777" w:rsidTr="00BA11C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DDDB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D395" w14:textId="59181766" w:rsidR="00E937AD" w:rsidRPr="00C83C49" w:rsidRDefault="00A70139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Бег на коньках челночный 5x</w:t>
            </w:r>
            <w:r w:rsidR="00E937AD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54 м 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(для защитников и нападающих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B75F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2D9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55686240" w14:textId="77777777" w:rsidTr="00BA11C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459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A66A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28D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774" w14:textId="78B6755E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922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5D1F" w14:textId="3EB8B660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922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37AD" w:rsidRPr="00C83C49" w14:paraId="52EF036C" w14:textId="77777777" w:rsidTr="00BA11C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1FC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B722" w14:textId="4CC34264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челночный в стойке вратаря </w:t>
            </w:r>
            <w:r w:rsidR="00A70139" w:rsidRPr="00C83C49">
              <w:rPr>
                <w:rFonts w:ascii="Times New Roman" w:hAnsi="Times New Roman" w:cs="Times New Roman"/>
                <w:sz w:val="24"/>
                <w:szCs w:val="24"/>
              </w:rPr>
              <w:t>(для вратаре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4AE0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DB4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2888A8D6" w14:textId="77777777" w:rsidTr="00BA11C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8B1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BB4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439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BB4B" w14:textId="65D895F8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922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E2A5" w14:textId="7595E00C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922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37AD" w:rsidRPr="00C83C49" w14:paraId="7F167755" w14:textId="77777777" w:rsidTr="00BA11C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BDE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5A1F" w14:textId="77AA701B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по малой восьмерке лицом и спиной вперед в стойке вратаря </w:t>
            </w:r>
            <w:r w:rsidR="00081D5A" w:rsidRPr="00C83C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0139" w:rsidRPr="00C83C49">
              <w:rPr>
                <w:rFonts w:ascii="Times New Roman" w:hAnsi="Times New Roman" w:cs="Times New Roman"/>
                <w:sz w:val="24"/>
                <w:szCs w:val="24"/>
              </w:rPr>
              <w:t>(для вратаре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3320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20A0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37AD" w:rsidRPr="00C83C49" w14:paraId="6C637D77" w14:textId="77777777" w:rsidTr="00BA11C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F696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1F6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06C" w14:textId="77777777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A1FF" w14:textId="397B91C9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922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8768" w14:textId="61EE85A8" w:rsidR="00E937AD" w:rsidRPr="00C83C49" w:rsidRDefault="00E937AD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922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37AD" w:rsidRPr="00C83C49" w14:paraId="578BEE8F" w14:textId="77777777" w:rsidTr="00A70139"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285" w14:textId="58B80560" w:rsidR="00E937AD" w:rsidRPr="00C83C49" w:rsidRDefault="00E937AD" w:rsidP="00150854">
            <w:pPr>
              <w:pStyle w:val="ConsPlusNormal"/>
              <w:numPr>
                <w:ilvl w:val="3"/>
                <w:numId w:val="18"/>
              </w:numPr>
              <w:autoSpaceDE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BA11CC" w:rsidRPr="00C83C49" w14:paraId="71959522" w14:textId="77777777" w:rsidTr="00BA11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9DD7" w14:textId="0D5F5CF9" w:rsidR="00BA11CC" w:rsidRPr="00C83C49" w:rsidRDefault="00BA11CC" w:rsidP="00A70139">
            <w:pPr>
              <w:pStyle w:val="ConsPlusNormal"/>
              <w:autoSpaceD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DAD2" w14:textId="15BF73E1" w:rsidR="00BA11CC" w:rsidRPr="00C83C49" w:rsidRDefault="00BA11CC" w:rsidP="00A70139">
            <w:pPr>
              <w:pStyle w:val="ConsPlusNormal"/>
              <w:autoSpaceD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портивный разряд «второй спортивный разряд»</w:t>
            </w:r>
          </w:p>
        </w:tc>
      </w:tr>
    </w:tbl>
    <w:p w14:paraId="6EE947C8" w14:textId="5A2378E6" w:rsidR="0070600A" w:rsidRPr="00C83C49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83C49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3A16AA1D" w:rsidR="0070600A" w:rsidRPr="00C83C4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70139" w:rsidRPr="00C83C49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color w:val="auto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83C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83C4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83C4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bookmarkEnd w:id="2"/>
    <w:bookmarkEnd w:id="17"/>
    <w:p w14:paraId="1B1E207D" w14:textId="77777777" w:rsidR="0056457C" w:rsidRPr="00C83C49" w:rsidRDefault="0056457C" w:rsidP="0056457C">
      <w:pPr>
        <w:widowControl w:val="0"/>
        <w:spacing w:after="0" w:line="240" w:lineRule="auto"/>
      </w:pPr>
    </w:p>
    <w:p w14:paraId="74B0B59D" w14:textId="3C0A871A" w:rsidR="0002402E" w:rsidRPr="00C83C49" w:rsidRDefault="0002402E" w:rsidP="0002402E">
      <w:pPr>
        <w:spacing w:after="0" w:line="240" w:lineRule="auto"/>
        <w:ind w:left="-57"/>
        <w:contextualSpacing/>
        <w:jc w:val="center"/>
      </w:pPr>
      <w:r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9C3E46"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альной физической</w:t>
      </w:r>
      <w:r w:rsidRPr="00C83C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,</w:t>
      </w:r>
      <w:r w:rsidRPr="00C83C49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 w:rsidRPr="00C83C4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334445" w:rsidRPr="00C83C49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Pr="00C83C49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Pr="00C83C49">
        <w:rPr>
          <w:rFonts w:ascii="Times New Roman" w:hAnsi="Times New Roman" w:cs="Times New Roman"/>
          <w:b/>
          <w:bCs/>
          <w:sz w:val="28"/>
          <w:szCs w:val="28"/>
        </w:rPr>
        <w:br/>
        <w:t>на этап высшего спортивного мастерства</w:t>
      </w:r>
      <w:r w:rsidR="0035373F" w:rsidRPr="00C8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D76C42" w:rsidRPr="00C83C49">
        <w:rPr>
          <w:rFonts w:ascii="Times New Roman" w:hAnsi="Times New Roman" w:cs="Times New Roman"/>
          <w:b/>
          <w:color w:val="auto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A75F34" w14:textId="77777777" w:rsidR="0002402E" w:rsidRPr="00C83C49" w:rsidRDefault="0002402E" w:rsidP="000240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2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4"/>
        <w:gridCol w:w="4465"/>
        <w:gridCol w:w="1416"/>
        <w:gridCol w:w="1898"/>
        <w:gridCol w:w="15"/>
        <w:gridCol w:w="1842"/>
      </w:tblGrid>
      <w:tr w:rsidR="00595FBA" w:rsidRPr="00C83C49" w14:paraId="156F8443" w14:textId="77777777" w:rsidTr="00B25AD2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B32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4421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AD9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C4A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95FBA" w:rsidRPr="00C83C49" w14:paraId="79FB9CFF" w14:textId="77777777" w:rsidTr="00B25AD2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CB6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22B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F5CC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56B" w14:textId="46A2E5DD" w:rsidR="00595FBA" w:rsidRPr="00C83C49" w:rsidRDefault="00150854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5FBA" w:rsidRPr="00C83C49">
              <w:rPr>
                <w:rFonts w:ascii="Times New Roman" w:hAnsi="Times New Roman" w:cs="Times New Roman"/>
                <w:sz w:val="24"/>
                <w:szCs w:val="24"/>
              </w:rPr>
              <w:t>ужчин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08F" w14:textId="5F60BB41" w:rsidR="00595FBA" w:rsidRPr="00C83C49" w:rsidRDefault="00150854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95FBA" w:rsidRPr="00C83C49">
              <w:rPr>
                <w:rFonts w:ascii="Times New Roman" w:hAnsi="Times New Roman" w:cs="Times New Roman"/>
                <w:sz w:val="24"/>
                <w:szCs w:val="24"/>
              </w:rPr>
              <w:t>енщины</w:t>
            </w:r>
          </w:p>
        </w:tc>
      </w:tr>
      <w:tr w:rsidR="00595FBA" w:rsidRPr="00C83C49" w14:paraId="0165DC60" w14:textId="77777777" w:rsidTr="00B25AD2">
        <w:trPr>
          <w:jc w:val="center"/>
        </w:trPr>
        <w:tc>
          <w:tcPr>
            <w:tcW w:w="10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4AD" w14:textId="77777777" w:rsidR="00595FBA" w:rsidRPr="00C83C49" w:rsidRDefault="00595FBA" w:rsidP="00150854">
            <w:pPr>
              <w:pStyle w:val="ConsPlusNormal"/>
              <w:numPr>
                <w:ilvl w:val="6"/>
                <w:numId w:val="18"/>
              </w:numPr>
              <w:autoSpaceDE/>
              <w:ind w:left="360" w:hanging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95FBA" w:rsidRPr="00C83C49" w14:paraId="036CD123" w14:textId="77777777" w:rsidTr="00B25AD2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F517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F42" w14:textId="4F4EDBFC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081D5A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AC5B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EFAF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95FBA" w:rsidRPr="00C83C49" w14:paraId="3DF0FAE9" w14:textId="77777777" w:rsidTr="00B25AD2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6EA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3F28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9216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FF1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1FDC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95FBA" w:rsidRPr="00C83C49" w14:paraId="4E8536CF" w14:textId="77777777" w:rsidTr="00B25AD2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B21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1CB4" w14:textId="137C03F9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Пятерной прыжок в длину с места отталкиванием двумя ногами и махом обеих рук, с дальнейшим поочередным отталкиванием каждой из ног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E575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7899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95FBA" w:rsidRPr="00C83C49" w14:paraId="418E4614" w14:textId="77777777" w:rsidTr="00B25AD2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A00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3EE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ACF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AFE0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F4B2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5FBA" w:rsidRPr="00C83C49" w14:paraId="337F0F5F" w14:textId="77777777" w:rsidTr="00B25AD2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906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0CC" w14:textId="53581A74" w:rsidR="00595FBA" w:rsidRPr="00C83C49" w:rsidRDefault="00611457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тягивание из виса на высокой перекладине</w:t>
            </w:r>
            <w:r w:rsidR="00595FBA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CA0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D103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95FBA" w:rsidRPr="00C83C49" w14:paraId="3CECB8C2" w14:textId="77777777" w:rsidTr="00B25AD2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A97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CD8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A14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826A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EB7C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FBA" w:rsidRPr="00C83C49" w14:paraId="4C4EE7DB" w14:textId="77777777" w:rsidTr="00B25AD2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B39B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3FDB" w14:textId="01524330" w:rsidR="00595FBA" w:rsidRPr="00C83C49" w:rsidRDefault="00611457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гибание и разгибание рук в упоре лежа на полу</w:t>
            </w:r>
            <w:r w:rsidR="00595FBA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BF7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908A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95FBA" w:rsidRPr="00C83C49" w14:paraId="04F2D34B" w14:textId="77777777" w:rsidTr="00B25AD2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1CA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8512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D057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A69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020E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95FBA" w:rsidRPr="00C83C49" w14:paraId="19E65268" w14:textId="77777777" w:rsidTr="00B25AD2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8F8D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13FA" w14:textId="5CF0108E" w:rsidR="00595FBA" w:rsidRPr="00C83C49" w:rsidRDefault="00A70139" w:rsidP="00CC3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ходное положение – </w:t>
            </w:r>
            <w:r w:rsidR="00595FBA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оги на ширине плеч. Сгибание ног в положение полуприсед, разгибание в </w:t>
            </w:r>
            <w:r w:rsidR="00CC3AE4"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C83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ходное положение </w:t>
            </w:r>
            <w:r w:rsidR="00595FBA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со штангой. Вес штанги равен весу тела 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2C1F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73FB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95FBA" w:rsidRPr="00C83C49" w14:paraId="0CDE20D9" w14:textId="77777777" w:rsidTr="00B25AD2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AAD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FD9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8DF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2FF7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F1D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5FBA" w:rsidRPr="00C83C49" w14:paraId="20124284" w14:textId="77777777" w:rsidTr="00B25AD2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8FB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FF35" w14:textId="1F5A312F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611457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400 м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6EEB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FEF8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95FBA" w:rsidRPr="00C83C49" w14:paraId="746BC1B2" w14:textId="77777777" w:rsidTr="00B25AD2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44C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95A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159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4A08" w14:textId="681D8209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76D" w:rsidRPr="00C8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DF4F" w14:textId="11D9725F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76D" w:rsidRPr="00C8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595FBA" w:rsidRPr="00C83C49" w14:paraId="45823948" w14:textId="77777777" w:rsidTr="00B25AD2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CE5C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93A3" w14:textId="621D9B5C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35373F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457" w:rsidRPr="00C83C4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A37E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D2FD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95FBA" w:rsidRPr="00C83C49" w14:paraId="1B8A79BD" w14:textId="77777777" w:rsidTr="00B25AD2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6549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B1A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629" w14:textId="77777777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91D5" w14:textId="10009D93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276D" w:rsidRPr="00C8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866" w14:textId="46EEB359" w:rsidR="00595FBA" w:rsidRPr="00C83C49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B276D" w:rsidRPr="00C83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0139" w:rsidRPr="00C83C49" w14:paraId="08BDC90E" w14:textId="77777777" w:rsidTr="00B25AD2">
        <w:trPr>
          <w:jc w:val="center"/>
        </w:trPr>
        <w:tc>
          <w:tcPr>
            <w:tcW w:w="10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8F1" w14:textId="0EBFC618" w:rsidR="00A70139" w:rsidRPr="00C83C49" w:rsidRDefault="00A70139" w:rsidP="00A70139">
            <w:pPr>
              <w:pStyle w:val="ConsPlusNormal"/>
              <w:numPr>
                <w:ilvl w:val="6"/>
                <w:numId w:val="18"/>
              </w:numPr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70139" w:rsidRPr="00C83C49" w14:paraId="34A81BEF" w14:textId="77777777" w:rsidTr="00B25AD2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92B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6179" w14:textId="4EF465D3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Бег на коньках 30 м (для защитников и нападающих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132E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BCB3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70139" w:rsidRPr="00C83C49" w14:paraId="481A411E" w14:textId="77777777" w:rsidTr="00B25AD2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1DF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DE1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0B9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6D6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8A1C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70139" w:rsidRPr="00C83C49" w14:paraId="7E497DEA" w14:textId="77777777" w:rsidTr="00B25AD2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F9C9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5E5A" w14:textId="5BDEF4B2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Бег на коньках по малой восьмерке лицом и спиной вперед (для защитников и нападающих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5D5E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9B3F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70139" w:rsidRPr="00C83C49" w14:paraId="61744E22" w14:textId="77777777" w:rsidTr="00B25AD2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A3F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B43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427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2BB3" w14:textId="26AEE1CE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5C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6293" w14:textId="4F93B8BD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25C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70139" w:rsidRPr="00C83C49" w14:paraId="625E3FCD" w14:textId="77777777" w:rsidTr="00B25AD2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590D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1460" w14:textId="360E66E4" w:rsidR="00A70139" w:rsidRPr="00C83C49" w:rsidRDefault="00150854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Бег на коньках челночный 5</w:t>
            </w:r>
            <w:r w:rsidR="00A70139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x54 м 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0139" w:rsidRPr="00C83C49">
              <w:rPr>
                <w:rFonts w:ascii="Times New Roman" w:hAnsi="Times New Roman" w:cs="Times New Roman"/>
                <w:sz w:val="24"/>
                <w:szCs w:val="24"/>
              </w:rPr>
              <w:t>(для защитников и нападающих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79BE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6A2E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70139" w:rsidRPr="00C83C49" w14:paraId="71EB6478" w14:textId="77777777" w:rsidTr="00B25AD2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430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31AD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8454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531F" w14:textId="67119870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25C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A679" w14:textId="300CDB48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25C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70139" w:rsidRPr="00C83C49" w14:paraId="3971B305" w14:textId="77777777" w:rsidTr="00B25AD2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3AD0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3B11" w14:textId="35770D83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Бег на коньках челночный в стойке вратаря (для вратаре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DE9B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BB92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70139" w:rsidRPr="00C83C49" w14:paraId="57BC0210" w14:textId="77777777" w:rsidTr="00B25AD2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EA2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233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DBB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2968" w14:textId="0F32CFCC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25C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58E5" w14:textId="4B99C41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25C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70139" w:rsidRPr="00C83C49" w14:paraId="27EF4494" w14:textId="77777777" w:rsidTr="00B25AD2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F47B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F643" w14:textId="618E05ED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по малой восьмерке лицом и спиной вперед в стойке вратаря </w:t>
            </w:r>
            <w:r w:rsidR="00150854" w:rsidRPr="00C83C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(для вратаре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518B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20" w:name="_GoBack"/>
            <w:bookmarkEnd w:id="20"/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F5DF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70139" w:rsidRPr="00C83C49" w14:paraId="50D337E8" w14:textId="77777777" w:rsidTr="00B25AD2">
        <w:trPr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011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EE5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56A" w14:textId="77777777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BE67" w14:textId="7AB678D0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25C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466B" w14:textId="1FB090BF" w:rsidR="00A70139" w:rsidRPr="00C83C49" w:rsidRDefault="00A70139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25C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70139" w:rsidRPr="00C83C49" w14:paraId="7F145FF6" w14:textId="77777777" w:rsidTr="00B25AD2">
        <w:trPr>
          <w:jc w:val="center"/>
        </w:trPr>
        <w:tc>
          <w:tcPr>
            <w:tcW w:w="10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298" w14:textId="535EE45D" w:rsidR="00A70139" w:rsidRPr="00C83C49" w:rsidRDefault="00A70139" w:rsidP="00A70139">
            <w:pPr>
              <w:pStyle w:val="ConsPlusNormal"/>
              <w:numPr>
                <w:ilvl w:val="6"/>
                <w:numId w:val="18"/>
              </w:numPr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BA11CC" w:rsidRPr="00C83C49" w14:paraId="121BF639" w14:textId="77777777" w:rsidTr="00BA11CC">
        <w:trPr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D1E" w14:textId="1F819325" w:rsidR="00BA11CC" w:rsidRPr="00C83C49" w:rsidRDefault="00BA11CC" w:rsidP="00BA11CC">
            <w:pPr>
              <w:pStyle w:val="ConsPlusNormal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4C0A" w14:textId="2EB6B9D0" w:rsidR="00BA11CC" w:rsidRPr="00C83C49" w:rsidRDefault="00BA11CC" w:rsidP="00A24318">
            <w:pPr>
              <w:pStyle w:val="ConsPlusNormal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портивный разряд «</w:t>
            </w:r>
            <w:r w:rsidR="00A24318">
              <w:rPr>
                <w:rFonts w:ascii="Times New Roman" w:hAnsi="Times New Roman" w:cs="Times New Roman"/>
                <w:sz w:val="24"/>
                <w:szCs w:val="24"/>
              </w:rPr>
              <w:t>первый спортивный разряд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C9A8FA5" w14:textId="77777777" w:rsidR="00F25C8E" w:rsidRDefault="00F25C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7CC56AAE" w:rsidR="0070600A" w:rsidRPr="00C83C49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83C49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3D64B5BE" w:rsidR="0070600A" w:rsidRPr="00C83C4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64E75" w:rsidRPr="00C83C49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«</w:t>
      </w:r>
      <w:r w:rsidR="00D76C42" w:rsidRPr="00C83C49">
        <w:rPr>
          <w:rFonts w:ascii="Times New Roman" w:hAnsi="Times New Roman" w:cs="Times New Roman"/>
          <w:color w:val="auto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83C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83C4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83C49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Pr="00C83C49" w:rsidRDefault="002028F6" w:rsidP="00250377">
      <w:pPr>
        <w:widowControl w:val="0"/>
        <w:spacing w:after="0" w:line="240" w:lineRule="auto"/>
        <w:ind w:left="5102"/>
        <w:jc w:val="center"/>
      </w:pPr>
    </w:p>
    <w:p w14:paraId="4B0218C4" w14:textId="56EC0574" w:rsidR="00DF263C" w:rsidRPr="00C83C49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C83C49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0219AA0" w14:textId="02527365" w:rsidR="00DF263C" w:rsidRPr="00C83C49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Hlk91073231"/>
      <w:r w:rsidRPr="00C83C49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83C49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C83C49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83C49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C83C49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C83C49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C83C49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792"/>
        <w:gridCol w:w="5899"/>
        <w:gridCol w:w="1695"/>
        <w:gridCol w:w="1928"/>
      </w:tblGrid>
      <w:tr w:rsidR="00595FBA" w:rsidRPr="00C83C49" w14:paraId="510834E9" w14:textId="77777777" w:rsidTr="00B25AD2">
        <w:trPr>
          <w:trHeight w:val="2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21"/>
          <w:p w14:paraId="200993CE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97" w:right="15" w:firstLine="19"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№ п/п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7FD49" w14:textId="038B5CEE" w:rsidR="00595FBA" w:rsidRPr="00C83C49" w:rsidRDefault="00595FBA" w:rsidP="00592B2C">
            <w:pPr>
              <w:pStyle w:val="TableParagraph"/>
              <w:ind w:left="2554" w:hanging="2034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Наименование оборудования спортивного инвентар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C9CE1" w14:textId="77777777" w:rsidR="00595FBA" w:rsidRPr="00C83C49" w:rsidRDefault="00595FBA" w:rsidP="00A70139">
            <w:pPr>
              <w:pStyle w:val="TableParagraph"/>
              <w:ind w:left="79" w:right="52" w:firstLine="108"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B48E5" w14:textId="77777777" w:rsidR="00595FBA" w:rsidRPr="00C83C49" w:rsidRDefault="00595FBA" w:rsidP="00A70139">
            <w:pPr>
              <w:pStyle w:val="TableParagraph"/>
              <w:ind w:left="298" w:right="49" w:hanging="219"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Количество изделий</w:t>
            </w:r>
          </w:p>
        </w:tc>
      </w:tr>
      <w:tr w:rsidR="00595FBA" w:rsidRPr="00C83C49" w14:paraId="45E5A306" w14:textId="77777777" w:rsidTr="00B25AD2">
        <w:trPr>
          <w:trHeight w:val="2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9F91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1.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5E1D" w14:textId="77777777" w:rsidR="00595FBA" w:rsidRPr="00C83C49" w:rsidRDefault="00595FBA" w:rsidP="00253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для хокке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293F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1DE4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5FBA" w:rsidRPr="00C83C49" w14:paraId="75FF0C97" w14:textId="77777777" w:rsidTr="00B25AD2">
        <w:trPr>
          <w:trHeight w:val="2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BE5F0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2.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E9F9" w14:textId="77777777" w:rsidR="00595FBA" w:rsidRPr="00C83C49" w:rsidRDefault="00595FBA" w:rsidP="00253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 гимнастическ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CE1BA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888C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5FBA" w:rsidRPr="00C83C49" w14:paraId="2B591003" w14:textId="77777777" w:rsidTr="00B25AD2">
        <w:trPr>
          <w:trHeight w:val="2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03BA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3.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DA27" w14:textId="77777777" w:rsidR="00595FBA" w:rsidRPr="00C83C49" w:rsidRDefault="00595FBA" w:rsidP="00253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баскетбольны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CD01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07A1B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5FBA" w:rsidRPr="00C83C49" w14:paraId="6156202D" w14:textId="77777777" w:rsidTr="00B25AD2">
        <w:trPr>
          <w:trHeight w:val="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1165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4.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FC0D" w14:textId="77777777" w:rsidR="00595FBA" w:rsidRPr="00C83C49" w:rsidRDefault="00595FBA" w:rsidP="00253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волейбольный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4694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7D07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5FBA" w:rsidRPr="00C83C49" w14:paraId="0782C3AD" w14:textId="77777777" w:rsidTr="00B25AD2">
        <w:trPr>
          <w:trHeight w:val="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45C0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5.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A3B4" w14:textId="77777777" w:rsidR="00595FBA" w:rsidRPr="00C83C49" w:rsidRDefault="00595FBA" w:rsidP="00253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гандбольный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F8C6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893D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5FBA" w:rsidRPr="00C83C49" w14:paraId="6E36D629" w14:textId="77777777" w:rsidTr="00B25AD2">
        <w:trPr>
          <w:trHeight w:val="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8782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6.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060E4" w14:textId="77777777" w:rsidR="00595FBA" w:rsidRPr="00C83C49" w:rsidRDefault="00595FBA" w:rsidP="00253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набивной (</w:t>
            </w:r>
            <w:proofErr w:type="spellStart"/>
            <w:r w:rsidRPr="00C83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цинбол</w:t>
            </w:r>
            <w:proofErr w:type="spellEnd"/>
            <w:r w:rsidRPr="00C83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(от 1 до 5 кг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DC6C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1404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5FBA" w:rsidRPr="00C83C49" w14:paraId="431F4E34" w14:textId="77777777" w:rsidTr="00B25AD2">
        <w:trPr>
          <w:trHeight w:val="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4B6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7.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20A8" w14:textId="77777777" w:rsidR="00595FBA" w:rsidRPr="00C83C49" w:rsidRDefault="00595FBA" w:rsidP="00253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C55F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7632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5FBA" w:rsidRPr="00C83C49" w14:paraId="3B9E1AB6" w14:textId="77777777" w:rsidTr="00B25AD2">
        <w:trPr>
          <w:trHeight w:val="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0C44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8.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4B59" w14:textId="77777777" w:rsidR="00595FBA" w:rsidRPr="00C83C49" w:rsidRDefault="00595FBA" w:rsidP="00253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раждение площадки (борта, сетка защитная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6431D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88B3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FBA" w:rsidRPr="00C83C49" w14:paraId="4214B13B" w14:textId="77777777" w:rsidTr="00B25AD2">
        <w:trPr>
          <w:trHeight w:val="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903C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9.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18A6" w14:textId="77777777" w:rsidR="00595FBA" w:rsidRPr="00C83C49" w:rsidRDefault="00595FBA" w:rsidP="00253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летка металлическая (50 м)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83C1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A48B9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5FBA" w:rsidRPr="00C83C49" w14:paraId="65BDB25E" w14:textId="77777777" w:rsidTr="00B25AD2">
        <w:trPr>
          <w:trHeight w:val="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FDF9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10.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159E" w14:textId="77777777" w:rsidR="00595FBA" w:rsidRPr="00C83C49" w:rsidRDefault="00595FBA" w:rsidP="00253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Свисток судейский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3845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A229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5FBA" w:rsidRPr="00C83C49" w14:paraId="3889DB08" w14:textId="77777777" w:rsidTr="00B25AD2">
        <w:trPr>
          <w:trHeight w:val="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B82F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11.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BC77" w14:textId="77777777" w:rsidR="00595FBA" w:rsidRPr="00C83C49" w:rsidRDefault="00595FBA" w:rsidP="00592B2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EF74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2741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5FBA" w:rsidRPr="00C83C49" w14:paraId="418FE3B6" w14:textId="77777777" w:rsidTr="00B25AD2">
        <w:trPr>
          <w:trHeight w:val="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8365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12.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8A18" w14:textId="77777777" w:rsidR="00595FBA" w:rsidRPr="00C83C49" w:rsidRDefault="00595FBA" w:rsidP="00253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мья гимнастическая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6A61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AC6F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5FBA" w:rsidRPr="00C83C49" w14:paraId="64069925" w14:textId="77777777" w:rsidTr="00B25AD2">
        <w:trPr>
          <w:trHeight w:val="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F869F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13.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C62DE" w14:textId="77777777" w:rsidR="00595FBA" w:rsidRPr="00C83C49" w:rsidRDefault="00595FBA" w:rsidP="00253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ок для точки коньков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C812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D4A43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FBA" w:rsidRPr="00C83C49" w14:paraId="5A5C22D2" w14:textId="77777777" w:rsidTr="00B25AD2">
        <w:trPr>
          <w:trHeight w:val="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E121B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14.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84B4" w14:textId="77777777" w:rsidR="00595FBA" w:rsidRPr="00C83C49" w:rsidRDefault="00595FBA" w:rsidP="00253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нка гимнастическая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C0A3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FF7D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5FBA" w:rsidRPr="00C83C49" w14:paraId="574C4903" w14:textId="77777777" w:rsidTr="00B25AD2">
        <w:trPr>
          <w:trHeight w:val="2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A5E9" w14:textId="77777777" w:rsidR="00595FBA" w:rsidRPr="00C83C49" w:rsidRDefault="00595FBA" w:rsidP="00A70139">
            <w:pPr>
              <w:pStyle w:val="TableParagraph"/>
              <w:tabs>
                <w:tab w:val="left" w:pos="806"/>
              </w:tabs>
              <w:ind w:left="146" w:right="15"/>
              <w:contextualSpacing/>
              <w:jc w:val="center"/>
              <w:rPr>
                <w:sz w:val="28"/>
                <w:szCs w:val="28"/>
              </w:rPr>
            </w:pPr>
            <w:r w:rsidRPr="00C83C49">
              <w:rPr>
                <w:sz w:val="28"/>
                <w:szCs w:val="28"/>
              </w:rPr>
              <w:t>15.</w:t>
            </w:r>
          </w:p>
        </w:tc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AA64" w14:textId="77777777" w:rsidR="00595FBA" w:rsidRPr="00C83C49" w:rsidRDefault="00595FBA" w:rsidP="00253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йба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BADC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5F6A" w14:textId="77777777" w:rsidR="00595FBA" w:rsidRPr="00C83C49" w:rsidRDefault="00595FBA" w:rsidP="00A701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4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57CA9671" w14:textId="77777777" w:rsidR="0002402E" w:rsidRPr="00C83C49" w:rsidRDefault="0002402E" w:rsidP="000240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419D03" w14:textId="77777777" w:rsidR="00385206" w:rsidRPr="00C83C49" w:rsidRDefault="00385206" w:rsidP="000240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385206" w:rsidRPr="00C83C49" w:rsidSect="004B2784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1ED641C4" w14:textId="77777777" w:rsidR="00595FBA" w:rsidRPr="00C83C49" w:rsidRDefault="00595FBA" w:rsidP="001074E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742CE84" w14:textId="77777777" w:rsidR="00595FBA" w:rsidRPr="00C83C49" w:rsidRDefault="00595FBA" w:rsidP="00595F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Таблица № 2</w:t>
      </w:r>
    </w:p>
    <w:p w14:paraId="78F95FF6" w14:textId="77777777" w:rsidR="00595FBA" w:rsidRPr="00C83C49" w:rsidRDefault="00595FBA" w:rsidP="00595F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14"/>
        <w:gridCol w:w="3038"/>
        <w:gridCol w:w="1418"/>
        <w:gridCol w:w="2268"/>
        <w:gridCol w:w="992"/>
        <w:gridCol w:w="992"/>
        <w:gridCol w:w="1021"/>
        <w:gridCol w:w="992"/>
        <w:gridCol w:w="1134"/>
        <w:gridCol w:w="1134"/>
        <w:gridCol w:w="709"/>
        <w:gridCol w:w="964"/>
      </w:tblGrid>
      <w:tr w:rsidR="00595FBA" w:rsidRPr="00036CA3" w14:paraId="5B21F107" w14:textId="77777777" w:rsidTr="00247D13">
        <w:trPr>
          <w:trHeight w:val="567"/>
        </w:trPr>
        <w:tc>
          <w:tcPr>
            <w:tcW w:w="1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618C" w14:textId="77777777" w:rsidR="00595FBA" w:rsidRPr="00036CA3" w:rsidRDefault="00595FBA" w:rsidP="00A70139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595FBA" w:rsidRPr="00036CA3" w14:paraId="04FF5BB2" w14:textId="77777777" w:rsidTr="00247D13">
        <w:trPr>
          <w:cantSplit/>
          <w:trHeight w:val="567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64116" w14:textId="4267BC22" w:rsidR="00595FBA" w:rsidRPr="00036CA3" w:rsidRDefault="00595FBA" w:rsidP="00247D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7D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BD3B1" w14:textId="77777777" w:rsidR="00595FBA" w:rsidRPr="00036CA3" w:rsidRDefault="00595FBA" w:rsidP="00247D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4F9F4" w14:textId="77777777" w:rsidR="00595FBA" w:rsidRPr="00036CA3" w:rsidRDefault="00595FBA" w:rsidP="00247D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5D882" w14:textId="77777777" w:rsidR="00595FBA" w:rsidRPr="00036CA3" w:rsidRDefault="00595FBA" w:rsidP="00247D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EF61" w14:textId="77777777" w:rsidR="00595FBA" w:rsidRPr="00036CA3" w:rsidRDefault="00595FBA" w:rsidP="00247D13">
            <w:pPr>
              <w:tabs>
                <w:tab w:val="center" w:pos="42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95FBA" w:rsidRPr="00036CA3" w14:paraId="14178A58" w14:textId="77777777" w:rsidTr="004A6F83">
        <w:trPr>
          <w:cantSplit/>
          <w:trHeight w:val="843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D6E17" w14:textId="77777777" w:rsidR="00595FBA" w:rsidRPr="00036CA3" w:rsidRDefault="00595FBA" w:rsidP="0024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54B90" w14:textId="77777777" w:rsidR="00595FBA" w:rsidRPr="00036CA3" w:rsidRDefault="00595FBA" w:rsidP="0024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099AC" w14:textId="77777777" w:rsidR="00595FBA" w:rsidRPr="00036CA3" w:rsidRDefault="00595FBA" w:rsidP="0024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42478" w14:textId="77777777" w:rsidR="00595FBA" w:rsidRPr="00036CA3" w:rsidRDefault="00595FBA" w:rsidP="0024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7BFEC" w14:textId="77777777" w:rsidR="00595FBA" w:rsidRPr="00036CA3" w:rsidRDefault="00595FBA" w:rsidP="0024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AA0A5" w14:textId="77777777" w:rsidR="00595FBA" w:rsidRPr="00036CA3" w:rsidRDefault="00595FBA" w:rsidP="0024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6E61A099" w14:textId="77777777" w:rsidR="00595FBA" w:rsidRPr="00036CA3" w:rsidRDefault="00595FBA" w:rsidP="0024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AF270" w14:textId="10857F4A" w:rsidR="00595FBA" w:rsidRPr="00036CA3" w:rsidRDefault="00595FBA" w:rsidP="0024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790B" w14:textId="77777777" w:rsidR="00595FBA" w:rsidRPr="00036CA3" w:rsidRDefault="00595FBA" w:rsidP="0024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95FBA" w:rsidRPr="00036CA3" w14:paraId="5AD3017C" w14:textId="77777777" w:rsidTr="004A6F83">
        <w:trPr>
          <w:cantSplit/>
          <w:trHeight w:val="1805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3024C" w14:textId="77777777" w:rsidR="00595FBA" w:rsidRPr="00036CA3" w:rsidRDefault="00595FBA" w:rsidP="0024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FD84" w14:textId="77777777" w:rsidR="00595FBA" w:rsidRPr="00036CA3" w:rsidRDefault="00595FBA" w:rsidP="0024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99DFA" w14:textId="77777777" w:rsidR="00595FBA" w:rsidRPr="00036CA3" w:rsidRDefault="00595FBA" w:rsidP="0024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E3E4F" w14:textId="77777777" w:rsidR="00595FBA" w:rsidRPr="00036CA3" w:rsidRDefault="00595FBA" w:rsidP="00247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F94946" w14:textId="77777777" w:rsidR="00595FBA" w:rsidRPr="00036CA3" w:rsidRDefault="00595FBA" w:rsidP="004A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7CBD8C" w14:textId="48268F64" w:rsidR="00595FBA" w:rsidRPr="00036CA3" w:rsidRDefault="00595FBA" w:rsidP="004A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8089C4" w14:textId="77777777" w:rsidR="00595FBA" w:rsidRPr="00036CA3" w:rsidRDefault="00595FBA" w:rsidP="004A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231D8E1" w14:textId="77777777" w:rsidR="00595FBA" w:rsidRPr="00036CA3" w:rsidRDefault="00595FBA" w:rsidP="004A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D59FDD0" w14:textId="77777777" w:rsidR="00595FBA" w:rsidRPr="00036CA3" w:rsidRDefault="00595FBA" w:rsidP="004A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6AF8BE" w14:textId="77777777" w:rsidR="00595FBA" w:rsidRPr="00036CA3" w:rsidRDefault="00595FBA" w:rsidP="004A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D56552" w14:textId="77777777" w:rsidR="00595FBA" w:rsidRPr="00036CA3" w:rsidRDefault="00595FBA" w:rsidP="004A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9CBB88" w14:textId="58FA5193" w:rsidR="00595FBA" w:rsidRPr="00036CA3" w:rsidRDefault="004A6F83" w:rsidP="004A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595FBA" w:rsidRPr="00036CA3" w14:paraId="3DEA35CC" w14:textId="77777777" w:rsidTr="004A6F83">
        <w:trPr>
          <w:trHeight w:val="2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0D899" w14:textId="77777777" w:rsidR="00595FBA" w:rsidRPr="00036CA3" w:rsidRDefault="00595FBA" w:rsidP="00A70139">
            <w:pPr>
              <w:pStyle w:val="aff2"/>
              <w:tabs>
                <w:tab w:val="left" w:pos="176"/>
              </w:tabs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25C57" w14:textId="77777777" w:rsidR="00595FBA" w:rsidRPr="00036CA3" w:rsidRDefault="00595FBA" w:rsidP="00A70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Клюшка для врата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D71FC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BE78" w14:textId="70F06C8D" w:rsidR="00595FBA" w:rsidRPr="00036CA3" w:rsidRDefault="00595FBA" w:rsidP="00D64E75">
            <w:pPr>
              <w:pStyle w:val="ConsPlusNormal"/>
              <w:ind w:left="-53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036CA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9C6FA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3464E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CDDDF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8B56A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471A9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252E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425D0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56B4" w14:textId="77777777" w:rsidR="00595FBA" w:rsidRPr="00036CA3" w:rsidRDefault="00595FBA" w:rsidP="00A701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36CA3">
              <w:rPr>
                <w:sz w:val="24"/>
                <w:szCs w:val="24"/>
              </w:rPr>
              <w:t>1</w:t>
            </w:r>
          </w:p>
        </w:tc>
      </w:tr>
      <w:tr w:rsidR="00595FBA" w:rsidRPr="00036CA3" w14:paraId="235BE3D0" w14:textId="77777777" w:rsidTr="004A6F83">
        <w:trPr>
          <w:trHeight w:val="20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E9711" w14:textId="77777777" w:rsidR="00595FBA" w:rsidRPr="00036CA3" w:rsidRDefault="00595FBA" w:rsidP="00A70139">
            <w:pPr>
              <w:pStyle w:val="aff2"/>
              <w:tabs>
                <w:tab w:val="left" w:pos="176"/>
              </w:tabs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65DB6" w14:textId="52814A05" w:rsidR="00595FBA" w:rsidRPr="00036CA3" w:rsidRDefault="00595FBA" w:rsidP="00A701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Клюшка для игрока (защитника,</w:t>
            </w:r>
            <w:r w:rsidR="00D64E75" w:rsidRPr="0003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нападающего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F699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F937" w14:textId="2B43CE81" w:rsidR="00595FBA" w:rsidRPr="00036CA3" w:rsidRDefault="00595FBA" w:rsidP="00D64E75">
            <w:pPr>
              <w:pStyle w:val="ConsPlusNormal"/>
              <w:ind w:left="-53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036CA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7E35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09F2E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7F14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F42A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B730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994AA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0AB6" w14:textId="77777777" w:rsidR="00595FBA" w:rsidRPr="00036CA3" w:rsidRDefault="00595FBA" w:rsidP="00A70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B080" w14:textId="77777777" w:rsidR="00595FBA" w:rsidRPr="00036CA3" w:rsidRDefault="00595FBA" w:rsidP="00A701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36CA3">
              <w:rPr>
                <w:sz w:val="24"/>
                <w:szCs w:val="24"/>
              </w:rPr>
              <w:t>1</w:t>
            </w:r>
          </w:p>
        </w:tc>
      </w:tr>
    </w:tbl>
    <w:p w14:paraId="5C7B46D8" w14:textId="77777777" w:rsidR="00595FBA" w:rsidRPr="00C83C49" w:rsidRDefault="00595FBA" w:rsidP="00267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ABCF76" w14:textId="77777777" w:rsidR="00595FBA" w:rsidRPr="00C83C49" w:rsidRDefault="00595FBA" w:rsidP="00595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D844A" w14:textId="77777777" w:rsidR="00595FBA" w:rsidRPr="00C83C49" w:rsidRDefault="00595FBA" w:rsidP="001074E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  <w:sectPr w:rsidR="00595FBA" w:rsidRPr="00C83C49" w:rsidSect="006824E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567" w:bottom="1134" w:left="1134" w:header="720" w:footer="720" w:gutter="0"/>
          <w:cols w:space="720"/>
          <w:docGrid w:linePitch="360"/>
        </w:sectPr>
      </w:pPr>
    </w:p>
    <w:p w14:paraId="6F73B441" w14:textId="2594FE0D" w:rsidR="00267EE0" w:rsidRPr="00C83C49" w:rsidRDefault="00267EE0" w:rsidP="00267EE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44D726D6" w14:textId="4CA80FC5" w:rsidR="00267EE0" w:rsidRPr="00C83C49" w:rsidRDefault="00267EE0" w:rsidP="00267EE0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22745"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«</w:t>
      </w:r>
      <w:r w:rsidRPr="00C83C49">
        <w:rPr>
          <w:rFonts w:ascii="Times New Roman" w:hAnsi="Times New Roman" w:cs="Times New Roman"/>
          <w:color w:val="auto"/>
          <w:sz w:val="28"/>
          <w:szCs w:val="28"/>
        </w:rPr>
        <w:t>хоккей</w:t>
      </w:r>
      <w:r w:rsidRPr="00C83C49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83C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83C49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CF9B816" w14:textId="77777777" w:rsidR="00267EE0" w:rsidRPr="00C83C49" w:rsidRDefault="00267EE0" w:rsidP="00267EE0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3C49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5677B7" w14:textId="720F168B" w:rsidR="00595FBA" w:rsidRPr="00C83C49" w:rsidRDefault="00595FBA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E0CB21" w14:textId="15DD9BEA" w:rsidR="00267EE0" w:rsidRPr="00C83C49" w:rsidRDefault="00267EE0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31B33" w14:textId="77777777" w:rsidR="00267EE0" w:rsidRPr="00C83C49" w:rsidRDefault="00267EE0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2B398E" w14:textId="46FA4C85" w:rsidR="001074E3" w:rsidRPr="00C83C49" w:rsidRDefault="001074E3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</w:t>
      </w:r>
      <w:r w:rsidRPr="00C83C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овкой</w:t>
      </w:r>
    </w:p>
    <w:p w14:paraId="1C4BB96E" w14:textId="77777777" w:rsidR="001074E3" w:rsidRPr="00C83C49" w:rsidRDefault="001074E3" w:rsidP="00107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53EF1" w14:textId="6DCE16A0" w:rsidR="00595FBA" w:rsidRPr="00C83C49" w:rsidRDefault="00595FBA" w:rsidP="00595FBA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2"/>
        <w:gridCol w:w="4667"/>
        <w:gridCol w:w="2063"/>
        <w:gridCol w:w="2713"/>
      </w:tblGrid>
      <w:tr w:rsidR="00595FBA" w:rsidRPr="002D6F49" w14:paraId="770953CC" w14:textId="77777777" w:rsidTr="002D6F49">
        <w:trPr>
          <w:trHeight w:val="400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85A2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D6F4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68C6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545D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44EF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зделий  </w:t>
            </w:r>
          </w:p>
        </w:tc>
      </w:tr>
      <w:tr w:rsidR="00595FBA" w:rsidRPr="002D6F49" w14:paraId="7579DB27" w14:textId="77777777" w:rsidTr="002D6F49">
        <w:trPr>
          <w:trHeight w:val="175"/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A42F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6848" w14:textId="071F038D" w:rsidR="00595FBA" w:rsidRPr="002D6F49" w:rsidRDefault="00595FBA" w:rsidP="002D6F4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Защита для вратаря</w:t>
            </w:r>
            <w:r w:rsidR="002D6F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(защита шеи и горла)</w:t>
            </w:r>
          </w:p>
        </w:tc>
        <w:tc>
          <w:tcPr>
            <w:tcW w:w="2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5764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6ADF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FBA" w:rsidRPr="002D6F49" w14:paraId="36DA48AD" w14:textId="77777777" w:rsidTr="002D6F49">
        <w:trPr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67D1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B87B" w14:textId="77777777" w:rsidR="00595FBA" w:rsidRPr="002D6F49" w:rsidRDefault="00595FBA" w:rsidP="002D6F4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Защита паха для вратаря</w:t>
            </w:r>
          </w:p>
        </w:tc>
        <w:tc>
          <w:tcPr>
            <w:tcW w:w="2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34AD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BC390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FBA" w:rsidRPr="002D6F49" w14:paraId="227EE6B7" w14:textId="77777777" w:rsidTr="002D6F49">
        <w:trPr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D4C2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145C" w14:textId="77777777" w:rsidR="00595FBA" w:rsidRPr="002D6F49" w:rsidRDefault="00595FBA" w:rsidP="002D6F4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Коньки для вратаря (ботинки с лезвиями)</w:t>
            </w:r>
          </w:p>
        </w:tc>
        <w:tc>
          <w:tcPr>
            <w:tcW w:w="2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C6E4" w14:textId="652E9EC0" w:rsidR="00595FBA" w:rsidRPr="002D6F49" w:rsidRDefault="00946EA8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FEE1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FBA" w:rsidRPr="002D6F49" w14:paraId="1CA96E04" w14:textId="77777777" w:rsidTr="002D6F49">
        <w:trPr>
          <w:trHeight w:val="310"/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C04F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A1FE" w14:textId="77777777" w:rsidR="00595FBA" w:rsidRPr="002D6F49" w:rsidRDefault="00595FBA" w:rsidP="002D6F4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Нагрудник для вратаря</w:t>
            </w:r>
          </w:p>
        </w:tc>
        <w:tc>
          <w:tcPr>
            <w:tcW w:w="2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5A86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BAAEF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FBA" w:rsidRPr="002D6F49" w14:paraId="6EBF1AB3" w14:textId="77777777" w:rsidTr="002D6F49">
        <w:trPr>
          <w:trHeight w:val="365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451A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D263" w14:textId="498209E9" w:rsidR="00595FBA" w:rsidRPr="002D6F49" w:rsidRDefault="00595FBA" w:rsidP="002D6F4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Перчатк</w:t>
            </w:r>
            <w:r w:rsidR="00946E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 xml:space="preserve"> для вратаря (блин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CE93" w14:textId="6AB10BDE" w:rsidR="00595FBA" w:rsidRPr="002D6F49" w:rsidRDefault="00946EA8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9022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FBA" w:rsidRPr="002D6F49" w14:paraId="3156AB00" w14:textId="77777777" w:rsidTr="002D6F49">
        <w:trPr>
          <w:trHeight w:val="310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047A1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CCF8" w14:textId="77777777" w:rsidR="00595FBA" w:rsidRPr="002D6F49" w:rsidRDefault="00595FBA" w:rsidP="002D6F4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Перчатки для вратаря (ловушки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2BFE" w14:textId="5F1009CA" w:rsidR="00595FBA" w:rsidRPr="002D6F49" w:rsidRDefault="00946EA8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0B0AE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FBA" w:rsidRPr="002D6F49" w14:paraId="761B9089" w14:textId="77777777" w:rsidTr="002D6F49">
        <w:trPr>
          <w:trHeight w:val="310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E3C8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1661F" w14:textId="23B32BD7" w:rsidR="00595FBA" w:rsidRPr="002D6F49" w:rsidRDefault="00595FBA" w:rsidP="002D6F4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Шлем для вратаря с ма</w:t>
            </w:r>
            <w:r w:rsidR="00036CA3" w:rsidRPr="002D6F49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76D68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06D2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FBA" w:rsidRPr="002D6F49" w14:paraId="5E66CAD2" w14:textId="77777777" w:rsidTr="002D6F49">
        <w:trPr>
          <w:trHeight w:val="310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C77D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D9A7" w14:textId="77777777" w:rsidR="00595FBA" w:rsidRPr="002D6F49" w:rsidRDefault="00595FBA" w:rsidP="002D6F4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Шорты для вратаря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BD44D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78E5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FBA" w:rsidRPr="002D6F49" w14:paraId="3AB391C2" w14:textId="77777777" w:rsidTr="002D6F49">
        <w:trPr>
          <w:trHeight w:val="310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FCE21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39AC9" w14:textId="77777777" w:rsidR="00595FBA" w:rsidRPr="002D6F49" w:rsidRDefault="00595FBA" w:rsidP="002D6F4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Щитки для вратаря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DFD7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3E9A" w14:textId="77777777" w:rsidR="00595FBA" w:rsidRPr="002D6F49" w:rsidRDefault="00595FBA" w:rsidP="002D6F4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6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128CED9" w14:textId="77777777" w:rsidR="00595FBA" w:rsidRPr="00C83C49" w:rsidRDefault="00595FBA" w:rsidP="00595FBA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595FBA" w:rsidRPr="00C83C49" w:rsidSect="00267EE0">
          <w:pgSz w:w="11906" w:h="16838"/>
          <w:pgMar w:top="567" w:right="707" w:bottom="1134" w:left="1134" w:header="720" w:footer="720" w:gutter="0"/>
          <w:cols w:space="720"/>
          <w:docGrid w:linePitch="360"/>
        </w:sectPr>
      </w:pPr>
    </w:p>
    <w:p w14:paraId="116188EB" w14:textId="08CFF4D4" w:rsidR="00595FBA" w:rsidRPr="00C83C49" w:rsidRDefault="00595FBA" w:rsidP="00D64E7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558E39EE" w14:textId="77777777" w:rsidR="009C62C4" w:rsidRPr="00C83C49" w:rsidRDefault="009C62C4" w:rsidP="00D64E75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23"/>
        <w:gridCol w:w="1386"/>
        <w:gridCol w:w="2225"/>
        <w:gridCol w:w="815"/>
        <w:gridCol w:w="1030"/>
        <w:gridCol w:w="851"/>
        <w:gridCol w:w="1014"/>
        <w:gridCol w:w="923"/>
        <w:gridCol w:w="1266"/>
        <w:gridCol w:w="698"/>
        <w:gridCol w:w="1129"/>
      </w:tblGrid>
      <w:tr w:rsidR="00595FBA" w:rsidRPr="00C83C49" w14:paraId="0AB29B56" w14:textId="77777777" w:rsidTr="00247D13">
        <w:trPr>
          <w:trHeight w:val="567"/>
        </w:trPr>
        <w:tc>
          <w:tcPr>
            <w:tcW w:w="15169" w:type="dxa"/>
            <w:gridSpan w:val="12"/>
            <w:shd w:val="clear" w:color="auto" w:fill="auto"/>
            <w:vAlign w:val="center"/>
          </w:tcPr>
          <w:p w14:paraId="545CE463" w14:textId="77777777" w:rsidR="00595FBA" w:rsidRPr="00C83C49" w:rsidRDefault="00595FBA" w:rsidP="00FE2BF7">
            <w:pPr>
              <w:tabs>
                <w:tab w:val="center" w:pos="4241"/>
              </w:tabs>
              <w:spacing w:after="0" w:line="240" w:lineRule="auto"/>
              <w:ind w:left="-675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C83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595FBA" w:rsidRPr="00C83C49" w14:paraId="38E100BB" w14:textId="77777777" w:rsidTr="00247D13">
        <w:trPr>
          <w:cantSplit/>
          <w:trHeight w:val="2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0FDDEE7" w14:textId="77777777" w:rsidR="00595FBA" w:rsidRPr="00C83C49" w:rsidRDefault="00595FBA" w:rsidP="00FE2BF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65D0149" w14:textId="77777777" w:rsidR="00595FBA" w:rsidRPr="00C83C49" w:rsidRDefault="00595FBA" w:rsidP="00FE2BF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59071E4B" w14:textId="77777777" w:rsidR="00595FBA" w:rsidRPr="00C83C49" w:rsidRDefault="00595FBA" w:rsidP="00FE2B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0122013F" w14:textId="77777777" w:rsidR="00595FBA" w:rsidRPr="00C83C49" w:rsidRDefault="00595FBA" w:rsidP="00FE2BF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14:paraId="10968F87" w14:textId="77777777" w:rsidR="00595FBA" w:rsidRPr="00C83C49" w:rsidRDefault="00595FBA" w:rsidP="00FE2BF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726" w:type="dxa"/>
            <w:gridSpan w:val="8"/>
            <w:shd w:val="clear" w:color="auto" w:fill="auto"/>
          </w:tcPr>
          <w:p w14:paraId="7B0CE603" w14:textId="77777777" w:rsidR="00595FBA" w:rsidRPr="00C83C49" w:rsidRDefault="00595FBA" w:rsidP="00FE2BF7">
            <w:pPr>
              <w:tabs>
                <w:tab w:val="center" w:pos="424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95FBA" w:rsidRPr="00C83C49" w14:paraId="593CA5A8" w14:textId="77777777" w:rsidTr="00247D13">
        <w:trPr>
          <w:cantSplit/>
          <w:trHeight w:val="843"/>
        </w:trPr>
        <w:tc>
          <w:tcPr>
            <w:tcW w:w="709" w:type="dxa"/>
            <w:vMerge/>
            <w:shd w:val="clear" w:color="auto" w:fill="auto"/>
            <w:vAlign w:val="center"/>
          </w:tcPr>
          <w:p w14:paraId="2AE5DCED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4F594584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2ECCB57E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</w:tcPr>
          <w:p w14:paraId="7E5B62C2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12E8B154" w14:textId="77777777" w:rsidR="00595FBA" w:rsidRPr="00C83C49" w:rsidRDefault="00595FBA" w:rsidP="00FE2BF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14:paraId="66E31C95" w14:textId="459ACABF" w:rsidR="00595FBA" w:rsidRPr="00C83C49" w:rsidRDefault="00595FBA" w:rsidP="00FE2BF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  <w:r w:rsidR="00935C0C"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89" w:type="dxa"/>
            <w:gridSpan w:val="2"/>
            <w:shd w:val="clear" w:color="auto" w:fill="auto"/>
            <w:vAlign w:val="center"/>
          </w:tcPr>
          <w:p w14:paraId="31CC6176" w14:textId="17736D7A" w:rsidR="00595FBA" w:rsidRPr="00C83C49" w:rsidRDefault="00595FBA" w:rsidP="007458DE">
            <w:pPr>
              <w:spacing w:after="0" w:line="240" w:lineRule="auto"/>
              <w:ind w:lef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08C3C3D6" w14:textId="77777777" w:rsidR="00595FBA" w:rsidRPr="00C83C49" w:rsidRDefault="00595FBA" w:rsidP="00FE2B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95FBA" w:rsidRPr="00C83C49" w14:paraId="518AF0F4" w14:textId="77777777" w:rsidTr="00247D13">
        <w:trPr>
          <w:cantSplit/>
          <w:trHeight w:val="1883"/>
        </w:trPr>
        <w:tc>
          <w:tcPr>
            <w:tcW w:w="709" w:type="dxa"/>
            <w:vMerge/>
            <w:shd w:val="clear" w:color="auto" w:fill="auto"/>
            <w:vAlign w:val="center"/>
          </w:tcPr>
          <w:p w14:paraId="06AC11B9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1230AB12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01F823D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</w:tcPr>
          <w:p w14:paraId="03D460EA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textDirection w:val="btLr"/>
            <w:vAlign w:val="center"/>
          </w:tcPr>
          <w:p w14:paraId="0596A324" w14:textId="77777777" w:rsidR="00595FBA" w:rsidRPr="00C83C49" w:rsidRDefault="00595FBA" w:rsidP="00FE2B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30" w:type="dxa"/>
            <w:shd w:val="clear" w:color="auto" w:fill="auto"/>
            <w:textDirection w:val="btLr"/>
            <w:vAlign w:val="center"/>
          </w:tcPr>
          <w:p w14:paraId="7EFD3D0B" w14:textId="44F7DF2B" w:rsidR="00595FBA" w:rsidRPr="00C83C49" w:rsidRDefault="00595FBA" w:rsidP="00FE2B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1BCC33" w14:textId="77777777" w:rsidR="00595FBA" w:rsidRPr="00C83C49" w:rsidRDefault="00595FBA" w:rsidP="00FE2B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14" w:type="dxa"/>
            <w:shd w:val="clear" w:color="auto" w:fill="auto"/>
            <w:textDirection w:val="btLr"/>
            <w:vAlign w:val="center"/>
          </w:tcPr>
          <w:p w14:paraId="4975AE72" w14:textId="77777777" w:rsidR="00595FBA" w:rsidRPr="00C83C49" w:rsidRDefault="00595FBA" w:rsidP="00FE2B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23" w:type="dxa"/>
            <w:shd w:val="clear" w:color="auto" w:fill="auto"/>
            <w:textDirection w:val="btLr"/>
            <w:vAlign w:val="center"/>
          </w:tcPr>
          <w:p w14:paraId="42B23729" w14:textId="77777777" w:rsidR="00595FBA" w:rsidRPr="00C83C49" w:rsidRDefault="00595FBA" w:rsidP="00FE2B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66" w:type="dxa"/>
            <w:shd w:val="clear" w:color="auto" w:fill="auto"/>
            <w:textDirection w:val="btLr"/>
            <w:vAlign w:val="center"/>
          </w:tcPr>
          <w:p w14:paraId="49FB0160" w14:textId="77777777" w:rsidR="00595FBA" w:rsidRPr="00C83C49" w:rsidRDefault="00595FBA" w:rsidP="00FE2B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14:paraId="3D70A5C7" w14:textId="77777777" w:rsidR="00595FBA" w:rsidRPr="00C83C49" w:rsidRDefault="00595FBA" w:rsidP="00FE2B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9" w:type="dxa"/>
            <w:shd w:val="clear" w:color="auto" w:fill="auto"/>
            <w:textDirection w:val="btLr"/>
            <w:vAlign w:val="center"/>
          </w:tcPr>
          <w:p w14:paraId="25949E55" w14:textId="77777777" w:rsidR="00595FBA" w:rsidRPr="00C83C49" w:rsidRDefault="00595FBA" w:rsidP="00FE2B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595FBA" w:rsidRPr="00C83C49" w14:paraId="1B8031FD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A4AA4D2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CA1E081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зор</w:t>
            </w:r>
            <w:proofErr w:type="spellEnd"/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грока (защитника, нападающего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2EBB5B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40D6940F" w14:textId="76279440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2FAE2E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DDFC7DA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2F3C7" w14:textId="1F95C696" w:rsidR="00595FBA" w:rsidRPr="00C83C49" w:rsidRDefault="00E158BC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54EF455" w14:textId="4B7EB2F8" w:rsidR="00595FBA" w:rsidRPr="00C83C49" w:rsidRDefault="00E158BC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1002EF5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F162AD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0758E8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8E8F15B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531F0242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00A6930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A722BB5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маши спортивные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9038D5B" w14:textId="36123FCC" w:rsidR="00595FBA" w:rsidRPr="00C83C49" w:rsidRDefault="00426A7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852A44A" w14:textId="37815264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575889E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906F828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AD97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D24A5C3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1F7D7E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C23476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0775658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D384795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3CF1D008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7A683BA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A186A08" w14:textId="72FC0E0F" w:rsidR="00595FBA" w:rsidRPr="00C83C49" w:rsidRDefault="00595FBA" w:rsidP="00247D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щита для вратаря </w:t>
            </w:r>
            <w:r w:rsidR="00247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щита шеи и горла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5A8B197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3B1AAED" w14:textId="4E446E9E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F6FAFF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B07EB9F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6E437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9CDE753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B3030B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2C9ED50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7A21A8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0E0D901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400A6359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3C6A67D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6EDCC40" w14:textId="2BA59213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щита для игрока (защитника, нападающего) </w:t>
            </w:r>
            <w:r w:rsidR="00036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щита шеи и горла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C167A0" w14:textId="2C132136" w:rsidR="00595FBA" w:rsidRPr="00C83C49" w:rsidRDefault="00946EA8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5B13DB2" w14:textId="6E32E062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B987D9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4174FAB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81AFB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80FCA14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0C83244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B3D1BBE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5E14FB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E578EB4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751DCCA7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992284B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720B2B8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та паха для вратаря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C74FEC8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1F5F1281" w14:textId="415E936F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D559C28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8547455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FDDD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4EF19DD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3BFFE1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782904A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6E656F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DA38478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6FAC40DB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3411370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2937166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Защита паха для игрока (защитника, нападающего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D723B5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125C0214" w14:textId="277DF97E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EC881F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D2E021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3433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305549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E8A072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0406FA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0749E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9AA2723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352A0AAB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E40F4EA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D008973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ьки для вратаря (ботинки с лезвиями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8A5F5D0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11D42221" w14:textId="72E902B3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22DFF5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9A88A2A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92887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D249085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EC9111D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2A2545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88B2A8E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DEC8152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02F78935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8E820D5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C4055A1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ьки для игрока (защитника, нападающего) (ботинки с лезвиями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B2201E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62B054BC" w14:textId="1CE1DDEA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1AF8B56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681305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7779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6244987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925A02D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37EB9E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FAEF82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6721E0C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3F09CF4E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D57575F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ABFBC4B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ка с коротким рукаво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8A75F7D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8071AE0" w14:textId="638F9A0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39EBC66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BAE514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71ABF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8DE4CDE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3378E2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5546BA5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2B262BF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0831002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04B22FFC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662AE1D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2BE7E7A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рудник для вратаря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106F68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32D25BD" w14:textId="173F27F2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60D8513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FB6F356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1DE04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4CF2D0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AFE21E8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267910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A32B764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6B263FA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5D57FE5F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2E798EF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9E2E01E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рудник для игрока (защитника, нападающего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FBCA9D4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3CBF612" w14:textId="3D5A00AF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2ABD206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4A526F0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3C19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CB5C59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46A440B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BC11C14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A5F336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1441EA1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45340D35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3C67455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F6990FC" w14:textId="77777777" w:rsidR="00595FBA" w:rsidRPr="00C83C49" w:rsidRDefault="00595FBA" w:rsidP="00FE2BF7">
            <w:pPr>
              <w:pStyle w:val="alignleft"/>
              <w:spacing w:beforeAutospacing="0" w:afterAutospacing="0"/>
              <w:contextualSpacing/>
              <w:rPr>
                <w:color w:val="000000"/>
              </w:rPr>
            </w:pPr>
            <w:r w:rsidRPr="00C83C49">
              <w:rPr>
                <w:color w:val="000000"/>
              </w:rPr>
              <w:t>Налокотники для игрока (защитника, нападающего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FEBDE8D" w14:textId="0FD46F58" w:rsidR="00595FBA" w:rsidRPr="00C83C49" w:rsidRDefault="00426A7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6C59A3F" w14:textId="64B34531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5BB204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6D12E6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ED5E76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A4DAE4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122E834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332DEA5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1942BEA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C65B741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16B9925B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78EB86DD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EA1B99A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а для вратаря (блин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D5A49C0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BCC0785" w14:textId="5AA0AF24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D4938B5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D1144D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B5BE0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F5083CD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EDD511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B7D0F37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7BD705F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98CB99D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7600F87B" w14:textId="77777777" w:rsidTr="002D6F49">
        <w:trPr>
          <w:trHeight w:val="178"/>
        </w:trPr>
        <w:tc>
          <w:tcPr>
            <w:tcW w:w="709" w:type="dxa"/>
            <w:shd w:val="clear" w:color="auto" w:fill="auto"/>
            <w:vAlign w:val="center"/>
          </w:tcPr>
          <w:p w14:paraId="68306A1F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46428E4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а для вратаря (ловушка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1816F7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4D9D403B" w14:textId="0089343D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4B5ECC7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24963D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88D966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108D5E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B01D894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0DE765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16DBF04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A45E221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044CB77B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E49877D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5DF832E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для игрока (защитника, нападающего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AB83B1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пар 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8C0218C" w14:textId="30255008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DD3CE2D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19977C8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4E88D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6AA729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3FA081A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A15CF1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B5C8A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5E02DE1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505AE3ED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0E2799A4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03DE5A6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яжки для гамаш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19FC635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пар 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69839BDE" w14:textId="0C60C468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8FF91D3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F8A52D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83633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26442B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B60D1AE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C58E093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8AC2225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EA6CEDE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6AE29523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9E6EDAA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B38622F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яжки для шорт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D1B6D3A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03A4734" w14:textId="0B2D76BC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6CA568D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B67560F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D5A96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668FDDD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4DFEB2B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D4D88F7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28C5C5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DBF9C78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237EB83D" w14:textId="77777777" w:rsidTr="00247D1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1804F23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268A917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тер хоккейный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42B93C0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16CFEFAB" w14:textId="6C181926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22A1F18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4F7BE36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4901BA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ED3E374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1C9E3C3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93364D0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3AF6983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B6F9A4A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3EF34E01" w14:textId="77777777" w:rsidTr="00247D1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4F6ECE35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8E99D1F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ка для перевозки экипировки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53D8E3E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586D484" w14:textId="069635A2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0938653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694E4B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7DE2F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3B37B68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791FF73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701C13B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95EE833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8FEB85B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2</w:t>
            </w:r>
          </w:p>
        </w:tc>
      </w:tr>
      <w:tr w:rsidR="00595FBA" w:rsidRPr="00C83C49" w14:paraId="4B7B6EDC" w14:textId="77777777" w:rsidTr="002D6F49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17045921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CDBF585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лем для вратаря с маской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D66C170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A17C286" w14:textId="12418558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C8E6A8A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E9A247F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6F96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14B838A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902472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76FC2E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59448B8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4B694E8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5B4B1629" w14:textId="77777777" w:rsidTr="00247D1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5958BAF2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C08CBA1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лем для игрока (защитника, нападающего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878A0AD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6B8E7BD" w14:textId="3BCB4039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E9EFDC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47B6788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F9FF3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CE81B6D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F70D8A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735218A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C5489EA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23BCD98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7F83C00B" w14:textId="77777777" w:rsidTr="002D6F49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6A9E09D8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BEC9356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рты для вратаря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DDD2B5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8D4DEC2" w14:textId="5F60A2DC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97281C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E8BBAE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4D1A3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39B225F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1826D48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3A723AB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E104005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074E50B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32E2BF8E" w14:textId="77777777" w:rsidTr="00247D1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7C6B5928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D485AC7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рты для игрока (защитника, нападающего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BCF58E4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C91D913" w14:textId="5FDB2EAF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2419B3A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9ECB426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C7D27F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4E347ED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E4B174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1C7EF61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E37431D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916986F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4216971E" w14:textId="77777777" w:rsidTr="002D6F49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3FDB6D46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FFBE33B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тки для вратаря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D492F3D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BA62B13" w14:textId="2CD1664D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0CF51AB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C7CD7D2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09729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663F41B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398A573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20FE6FF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71DA3A6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71BD712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  <w:tr w:rsidR="00595FBA" w:rsidRPr="00C83C49" w14:paraId="7DD2A1C8" w14:textId="77777777" w:rsidTr="00247D1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77B041F9" w14:textId="77777777" w:rsidR="00595FBA" w:rsidRPr="00C83C49" w:rsidRDefault="00595FBA" w:rsidP="00FE2BF7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FDFD2C3" w14:textId="77777777" w:rsidR="00595FBA" w:rsidRPr="00C83C49" w:rsidRDefault="00595FBA" w:rsidP="00FE2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тки для игрока (защитника, нападающего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8A54C80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48746CD1" w14:textId="7071B846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64E75" w:rsidRPr="00C83C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57F6F1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4D64F33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9430C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47E165F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42D33BF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526FC2D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3A549BA" w14:textId="77777777" w:rsidR="00595FBA" w:rsidRPr="00C83C49" w:rsidRDefault="00595FBA" w:rsidP="00FE2B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70A3652" w14:textId="77777777" w:rsidR="00595FBA" w:rsidRPr="00C83C49" w:rsidRDefault="00595FBA" w:rsidP="00FE2B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C83C49">
              <w:rPr>
                <w:sz w:val="24"/>
                <w:szCs w:val="24"/>
              </w:rPr>
              <w:t>1</w:t>
            </w:r>
          </w:p>
        </w:tc>
      </w:tr>
    </w:tbl>
    <w:p w14:paraId="14956620" w14:textId="77777777" w:rsidR="00595FBA" w:rsidRPr="00C83C49" w:rsidRDefault="00595FBA" w:rsidP="00595FB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27BA5D4" w14:textId="77777777" w:rsidR="00595FBA" w:rsidRPr="00C83C49" w:rsidRDefault="00595FBA" w:rsidP="00595FB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A5061DF" w14:textId="77777777" w:rsidR="006824ED" w:rsidRPr="00C83C49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C83C49" w:rsidSect="006824ED"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83581" w14:textId="77777777" w:rsidR="00972DE6" w:rsidRDefault="00972DE6">
      <w:pPr>
        <w:spacing w:after="0" w:line="240" w:lineRule="auto"/>
      </w:pPr>
      <w:r>
        <w:separator/>
      </w:r>
    </w:p>
  </w:endnote>
  <w:endnote w:type="continuationSeparator" w:id="0">
    <w:p w14:paraId="18F39E95" w14:textId="77777777" w:rsidR="00972DE6" w:rsidRDefault="0097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2343A8" w:rsidRDefault="002343A8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2343A8" w:rsidRDefault="002343A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2343A8" w:rsidRDefault="002343A8">
    <w:pPr>
      <w:pStyle w:val="af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2343A8" w:rsidRDefault="002343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B85FA" w14:textId="77777777" w:rsidR="00972DE6" w:rsidRDefault="00972DE6">
      <w:pPr>
        <w:spacing w:after="0" w:line="240" w:lineRule="auto"/>
      </w:pPr>
      <w:r>
        <w:separator/>
      </w:r>
    </w:p>
  </w:footnote>
  <w:footnote w:type="continuationSeparator" w:id="0">
    <w:p w14:paraId="534E0360" w14:textId="77777777" w:rsidR="00972DE6" w:rsidRDefault="00972DE6">
      <w:pPr>
        <w:spacing w:after="0" w:line="240" w:lineRule="auto"/>
      </w:pPr>
      <w:r>
        <w:continuationSeparator/>
      </w:r>
    </w:p>
  </w:footnote>
  <w:footnote w:id="1">
    <w:p w14:paraId="051F44D1" w14:textId="77777777" w:rsidR="002343A8" w:rsidRDefault="002343A8" w:rsidP="0053723F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3CE0A7F1" w:rsidR="002343A8" w:rsidRPr="00D75A27" w:rsidRDefault="00D75A27">
    <w:pPr>
      <w:pStyle w:val="af8"/>
      <w:jc w:val="center"/>
      <w:rPr>
        <w:rFonts w:ascii="Times New Roman" w:hAnsi="Times New Roman"/>
      </w:rPr>
    </w:pPr>
    <w:r>
      <w:rPr>
        <w:rFonts w:ascii="Times New Roman" w:hAnsi="Times New Roman"/>
      </w:rPr>
      <w:t>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3D601E52" w:rsidR="002343A8" w:rsidRDefault="0027594D" w:rsidP="003B1934">
    <w:pPr>
      <w:pStyle w:val="af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2343A8" w:rsidRDefault="002343A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2343A8" w:rsidRDefault="002343A8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D75A27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2343A8" w:rsidRDefault="002343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5814E5"/>
    <w:multiLevelType w:val="hybridMultilevel"/>
    <w:tmpl w:val="2A6604C2"/>
    <w:lvl w:ilvl="0" w:tplc="4410730C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E01D55"/>
    <w:multiLevelType w:val="hybridMultilevel"/>
    <w:tmpl w:val="F21A75A0"/>
    <w:lvl w:ilvl="0" w:tplc="2520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AA0303"/>
    <w:multiLevelType w:val="hybridMultilevel"/>
    <w:tmpl w:val="52B67AFC"/>
    <w:lvl w:ilvl="0" w:tplc="8D50C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982C06"/>
    <w:multiLevelType w:val="multilevel"/>
    <w:tmpl w:val="261C5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1954AB"/>
    <w:multiLevelType w:val="hybridMultilevel"/>
    <w:tmpl w:val="F87A061A"/>
    <w:lvl w:ilvl="0" w:tplc="A4723634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5C10309"/>
    <w:multiLevelType w:val="multilevel"/>
    <w:tmpl w:val="261C5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2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7"/>
  </w:num>
  <w:num w:numId="6">
    <w:abstractNumId w:val="15"/>
  </w:num>
  <w:num w:numId="7">
    <w:abstractNumId w:val="18"/>
  </w:num>
  <w:num w:numId="8">
    <w:abstractNumId w:val="8"/>
  </w:num>
  <w:num w:numId="9">
    <w:abstractNumId w:val="2"/>
  </w:num>
  <w:num w:numId="10">
    <w:abstractNumId w:val="20"/>
  </w:num>
  <w:num w:numId="11">
    <w:abstractNumId w:val="13"/>
  </w:num>
  <w:num w:numId="12">
    <w:abstractNumId w:val="6"/>
  </w:num>
  <w:num w:numId="13">
    <w:abstractNumId w:val="19"/>
  </w:num>
  <w:num w:numId="14">
    <w:abstractNumId w:val="3"/>
  </w:num>
  <w:num w:numId="15">
    <w:abstractNumId w:val="12"/>
  </w:num>
  <w:num w:numId="16">
    <w:abstractNumId w:val="5"/>
  </w:num>
  <w:num w:numId="17">
    <w:abstractNumId w:val="10"/>
  </w:num>
  <w:num w:numId="18">
    <w:abstractNumId w:val="7"/>
  </w:num>
  <w:num w:numId="19">
    <w:abstractNumId w:val="16"/>
  </w:num>
  <w:num w:numId="20">
    <w:abstractNumId w:val="9"/>
  </w:num>
  <w:num w:numId="21">
    <w:abstractNumId w:val="11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DDB"/>
    <w:rsid w:val="00021E42"/>
    <w:rsid w:val="00022CA6"/>
    <w:rsid w:val="00022F03"/>
    <w:rsid w:val="000236AE"/>
    <w:rsid w:val="00023E1E"/>
    <w:rsid w:val="0002402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6CA3"/>
    <w:rsid w:val="00037190"/>
    <w:rsid w:val="000373D4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56A34"/>
    <w:rsid w:val="00061514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1D5A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19E1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8B2"/>
    <w:rsid w:val="000E1FE6"/>
    <w:rsid w:val="000E1FEF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4E3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0854"/>
    <w:rsid w:val="001516BA"/>
    <w:rsid w:val="00152F83"/>
    <w:rsid w:val="00153743"/>
    <w:rsid w:val="001551C8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3F6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5D8B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4C6E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5FC8"/>
    <w:rsid w:val="001E655E"/>
    <w:rsid w:val="001E6D45"/>
    <w:rsid w:val="001E797F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3A8"/>
    <w:rsid w:val="00234C45"/>
    <w:rsid w:val="00236316"/>
    <w:rsid w:val="002369FB"/>
    <w:rsid w:val="00237467"/>
    <w:rsid w:val="002379A6"/>
    <w:rsid w:val="00237E1E"/>
    <w:rsid w:val="002414BC"/>
    <w:rsid w:val="0024300B"/>
    <w:rsid w:val="00246B23"/>
    <w:rsid w:val="00247D13"/>
    <w:rsid w:val="00250377"/>
    <w:rsid w:val="00251796"/>
    <w:rsid w:val="002523F1"/>
    <w:rsid w:val="00253165"/>
    <w:rsid w:val="00256FF9"/>
    <w:rsid w:val="0025701C"/>
    <w:rsid w:val="00257E6A"/>
    <w:rsid w:val="00261012"/>
    <w:rsid w:val="00262D8F"/>
    <w:rsid w:val="00264522"/>
    <w:rsid w:val="0026706A"/>
    <w:rsid w:val="00267EE0"/>
    <w:rsid w:val="00270E86"/>
    <w:rsid w:val="00272A81"/>
    <w:rsid w:val="0027594D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235D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3BCA"/>
    <w:rsid w:val="002D6488"/>
    <w:rsid w:val="002D659C"/>
    <w:rsid w:val="002D6C85"/>
    <w:rsid w:val="002D6F49"/>
    <w:rsid w:val="002D7DCD"/>
    <w:rsid w:val="002E2592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07EBC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4445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73F"/>
    <w:rsid w:val="00353E5F"/>
    <w:rsid w:val="00354847"/>
    <w:rsid w:val="00354A65"/>
    <w:rsid w:val="00357474"/>
    <w:rsid w:val="00357701"/>
    <w:rsid w:val="00357945"/>
    <w:rsid w:val="00357B1F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413"/>
    <w:rsid w:val="00385D9C"/>
    <w:rsid w:val="003860E1"/>
    <w:rsid w:val="00386FBF"/>
    <w:rsid w:val="003877F6"/>
    <w:rsid w:val="00392CE5"/>
    <w:rsid w:val="00395515"/>
    <w:rsid w:val="00395C9A"/>
    <w:rsid w:val="00396864"/>
    <w:rsid w:val="00396AA2"/>
    <w:rsid w:val="003A0FD6"/>
    <w:rsid w:val="003A12D0"/>
    <w:rsid w:val="003A277C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966"/>
    <w:rsid w:val="003C2CF4"/>
    <w:rsid w:val="003C5514"/>
    <w:rsid w:val="003C733E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2213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A7A"/>
    <w:rsid w:val="00426D54"/>
    <w:rsid w:val="004276E4"/>
    <w:rsid w:val="00430265"/>
    <w:rsid w:val="004303E5"/>
    <w:rsid w:val="00431316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4F9C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6DA"/>
    <w:rsid w:val="00484BF4"/>
    <w:rsid w:val="004877E7"/>
    <w:rsid w:val="00487AE1"/>
    <w:rsid w:val="00492D56"/>
    <w:rsid w:val="00493EA3"/>
    <w:rsid w:val="0049412D"/>
    <w:rsid w:val="0049711E"/>
    <w:rsid w:val="00497F42"/>
    <w:rsid w:val="004A11E4"/>
    <w:rsid w:val="004A2E92"/>
    <w:rsid w:val="004A3610"/>
    <w:rsid w:val="004A4657"/>
    <w:rsid w:val="004A521C"/>
    <w:rsid w:val="004A53E8"/>
    <w:rsid w:val="004A65DD"/>
    <w:rsid w:val="004A6F83"/>
    <w:rsid w:val="004A759D"/>
    <w:rsid w:val="004A7CE8"/>
    <w:rsid w:val="004B18FF"/>
    <w:rsid w:val="004B2784"/>
    <w:rsid w:val="004B3A9D"/>
    <w:rsid w:val="004B467F"/>
    <w:rsid w:val="004B74A8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23F"/>
    <w:rsid w:val="00537B33"/>
    <w:rsid w:val="00540C41"/>
    <w:rsid w:val="005417B2"/>
    <w:rsid w:val="005453F9"/>
    <w:rsid w:val="00545807"/>
    <w:rsid w:val="00545DC2"/>
    <w:rsid w:val="0054741D"/>
    <w:rsid w:val="00555422"/>
    <w:rsid w:val="00555A5E"/>
    <w:rsid w:val="005571D9"/>
    <w:rsid w:val="00560332"/>
    <w:rsid w:val="00561D79"/>
    <w:rsid w:val="00562A1C"/>
    <w:rsid w:val="00563422"/>
    <w:rsid w:val="00564357"/>
    <w:rsid w:val="0056457C"/>
    <w:rsid w:val="00564D9B"/>
    <w:rsid w:val="00566A0B"/>
    <w:rsid w:val="00566CBF"/>
    <w:rsid w:val="0056728B"/>
    <w:rsid w:val="005702BF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D2C"/>
    <w:rsid w:val="00580E49"/>
    <w:rsid w:val="005810F5"/>
    <w:rsid w:val="0058284C"/>
    <w:rsid w:val="005839F9"/>
    <w:rsid w:val="00583D7A"/>
    <w:rsid w:val="00585A66"/>
    <w:rsid w:val="00586CD6"/>
    <w:rsid w:val="00591A6A"/>
    <w:rsid w:val="00592B2C"/>
    <w:rsid w:val="0059363F"/>
    <w:rsid w:val="00593EB8"/>
    <w:rsid w:val="00594793"/>
    <w:rsid w:val="00595FBA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57B0"/>
    <w:rsid w:val="005A7DBE"/>
    <w:rsid w:val="005A7EA6"/>
    <w:rsid w:val="005B01AE"/>
    <w:rsid w:val="005B1D2D"/>
    <w:rsid w:val="005B3EBC"/>
    <w:rsid w:val="005B402F"/>
    <w:rsid w:val="005B4AC4"/>
    <w:rsid w:val="005B6258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6C8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A1B"/>
    <w:rsid w:val="005F2CFC"/>
    <w:rsid w:val="005F2D21"/>
    <w:rsid w:val="005F2E20"/>
    <w:rsid w:val="005F3247"/>
    <w:rsid w:val="005F5570"/>
    <w:rsid w:val="005F560A"/>
    <w:rsid w:val="005F5DE8"/>
    <w:rsid w:val="005F7CBF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1457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22D1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239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5AF2"/>
    <w:rsid w:val="00677FA7"/>
    <w:rsid w:val="0068120F"/>
    <w:rsid w:val="00681330"/>
    <w:rsid w:val="006824ED"/>
    <w:rsid w:val="00682DB2"/>
    <w:rsid w:val="006831FC"/>
    <w:rsid w:val="00683C14"/>
    <w:rsid w:val="00683F12"/>
    <w:rsid w:val="0068535D"/>
    <w:rsid w:val="00685FDF"/>
    <w:rsid w:val="00687D02"/>
    <w:rsid w:val="00687DED"/>
    <w:rsid w:val="0069071A"/>
    <w:rsid w:val="00691139"/>
    <w:rsid w:val="0069221E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4622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2745"/>
    <w:rsid w:val="00723093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8DE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5C4"/>
    <w:rsid w:val="00777B63"/>
    <w:rsid w:val="00780C71"/>
    <w:rsid w:val="00783574"/>
    <w:rsid w:val="00787266"/>
    <w:rsid w:val="007906D2"/>
    <w:rsid w:val="00790C9A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D7985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3672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D0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3B5F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2D5"/>
    <w:rsid w:val="00885315"/>
    <w:rsid w:val="0088678C"/>
    <w:rsid w:val="00891B4D"/>
    <w:rsid w:val="008925AC"/>
    <w:rsid w:val="008929A5"/>
    <w:rsid w:val="0089503B"/>
    <w:rsid w:val="00896214"/>
    <w:rsid w:val="0089659B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8F5A17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1D28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C0C"/>
    <w:rsid w:val="00935F9A"/>
    <w:rsid w:val="009362B0"/>
    <w:rsid w:val="00937999"/>
    <w:rsid w:val="009406E5"/>
    <w:rsid w:val="009417FC"/>
    <w:rsid w:val="009433C7"/>
    <w:rsid w:val="00943A6D"/>
    <w:rsid w:val="00943FD7"/>
    <w:rsid w:val="00944173"/>
    <w:rsid w:val="009450B6"/>
    <w:rsid w:val="00946EA8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2DE6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199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3F1A"/>
    <w:rsid w:val="009A7101"/>
    <w:rsid w:val="009A7DE6"/>
    <w:rsid w:val="009B2274"/>
    <w:rsid w:val="009B2BA0"/>
    <w:rsid w:val="009B496A"/>
    <w:rsid w:val="009B5521"/>
    <w:rsid w:val="009B6C8B"/>
    <w:rsid w:val="009B796B"/>
    <w:rsid w:val="009C0029"/>
    <w:rsid w:val="009C3E46"/>
    <w:rsid w:val="009C458D"/>
    <w:rsid w:val="009C4DE7"/>
    <w:rsid w:val="009C5683"/>
    <w:rsid w:val="009C62C4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4844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4318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59C0"/>
    <w:rsid w:val="00A6672F"/>
    <w:rsid w:val="00A66D21"/>
    <w:rsid w:val="00A670B5"/>
    <w:rsid w:val="00A6767E"/>
    <w:rsid w:val="00A70139"/>
    <w:rsid w:val="00A71374"/>
    <w:rsid w:val="00A71C9D"/>
    <w:rsid w:val="00A72B82"/>
    <w:rsid w:val="00A7304F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79B"/>
    <w:rsid w:val="00A95DDC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276D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30E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0AAA"/>
    <w:rsid w:val="00AF1F52"/>
    <w:rsid w:val="00AF3566"/>
    <w:rsid w:val="00B0098D"/>
    <w:rsid w:val="00B06082"/>
    <w:rsid w:val="00B10CD7"/>
    <w:rsid w:val="00B114D3"/>
    <w:rsid w:val="00B11973"/>
    <w:rsid w:val="00B14B1C"/>
    <w:rsid w:val="00B15D73"/>
    <w:rsid w:val="00B16DAC"/>
    <w:rsid w:val="00B213AD"/>
    <w:rsid w:val="00B25AD2"/>
    <w:rsid w:val="00B26E3A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47FE8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1CC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E6010"/>
    <w:rsid w:val="00BF0C02"/>
    <w:rsid w:val="00BF157C"/>
    <w:rsid w:val="00BF20EB"/>
    <w:rsid w:val="00BF2C63"/>
    <w:rsid w:val="00BF3A2B"/>
    <w:rsid w:val="00BF3A4C"/>
    <w:rsid w:val="00BF3ADE"/>
    <w:rsid w:val="00BF408A"/>
    <w:rsid w:val="00BF5D9D"/>
    <w:rsid w:val="00BF5F5A"/>
    <w:rsid w:val="00BF6F3B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546A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3C49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3AE4"/>
    <w:rsid w:val="00CC698F"/>
    <w:rsid w:val="00CC6C75"/>
    <w:rsid w:val="00CD05FC"/>
    <w:rsid w:val="00CD07C2"/>
    <w:rsid w:val="00CD22C8"/>
    <w:rsid w:val="00CD28F9"/>
    <w:rsid w:val="00CD3E40"/>
    <w:rsid w:val="00CD440A"/>
    <w:rsid w:val="00CD4BE8"/>
    <w:rsid w:val="00CD597A"/>
    <w:rsid w:val="00CD619A"/>
    <w:rsid w:val="00CE0E96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0721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1F27"/>
    <w:rsid w:val="00D62285"/>
    <w:rsid w:val="00D62EC0"/>
    <w:rsid w:val="00D62F30"/>
    <w:rsid w:val="00D643FE"/>
    <w:rsid w:val="00D64E75"/>
    <w:rsid w:val="00D70925"/>
    <w:rsid w:val="00D73078"/>
    <w:rsid w:val="00D73172"/>
    <w:rsid w:val="00D74C09"/>
    <w:rsid w:val="00D75A27"/>
    <w:rsid w:val="00D76C42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5056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124F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D7C90"/>
    <w:rsid w:val="00DE048F"/>
    <w:rsid w:val="00DE4876"/>
    <w:rsid w:val="00DE57B5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158BC"/>
    <w:rsid w:val="00E17715"/>
    <w:rsid w:val="00E20251"/>
    <w:rsid w:val="00E2097A"/>
    <w:rsid w:val="00E20A5E"/>
    <w:rsid w:val="00E20DF2"/>
    <w:rsid w:val="00E21030"/>
    <w:rsid w:val="00E21D48"/>
    <w:rsid w:val="00E2335C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1B1E"/>
    <w:rsid w:val="00E7411C"/>
    <w:rsid w:val="00E74375"/>
    <w:rsid w:val="00E768C2"/>
    <w:rsid w:val="00E77B52"/>
    <w:rsid w:val="00E81B7E"/>
    <w:rsid w:val="00E8258A"/>
    <w:rsid w:val="00E82993"/>
    <w:rsid w:val="00E82BE4"/>
    <w:rsid w:val="00E83A86"/>
    <w:rsid w:val="00E85BFE"/>
    <w:rsid w:val="00E86073"/>
    <w:rsid w:val="00E86AD1"/>
    <w:rsid w:val="00E87291"/>
    <w:rsid w:val="00E87B50"/>
    <w:rsid w:val="00E87FB3"/>
    <w:rsid w:val="00E937AD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356F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E766D"/>
    <w:rsid w:val="00EF1829"/>
    <w:rsid w:val="00EF1A13"/>
    <w:rsid w:val="00EF356A"/>
    <w:rsid w:val="00EF5170"/>
    <w:rsid w:val="00EF5834"/>
    <w:rsid w:val="00EF59E9"/>
    <w:rsid w:val="00EF6F0F"/>
    <w:rsid w:val="00F007A3"/>
    <w:rsid w:val="00F03E7F"/>
    <w:rsid w:val="00F046C3"/>
    <w:rsid w:val="00F065AA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5C8E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858A6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66B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BF7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paragraph" w:customStyle="1" w:styleId="alignleft">
    <w:name w:val="align_left"/>
    <w:basedOn w:val="a"/>
    <w:qFormat/>
    <w:rsid w:val="00595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Autospacing="1" w:after="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32">
    <w:name w:val="Знак сноски3"/>
    <w:rsid w:val="005372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paragraph" w:customStyle="1" w:styleId="alignleft">
    <w:name w:val="align_left"/>
    <w:basedOn w:val="a"/>
    <w:qFormat/>
    <w:rsid w:val="00595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Autospacing="1" w:after="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32">
    <w:name w:val="Знак сноски3"/>
    <w:rsid w:val="00537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F831C-9150-4207-BCFA-ACC22B6F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99</Words>
  <Characters>2849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18</cp:revision>
  <cp:lastPrinted>2022-11-17T12:55:00Z</cp:lastPrinted>
  <dcterms:created xsi:type="dcterms:W3CDTF">2022-09-08T12:41:00Z</dcterms:created>
  <dcterms:modified xsi:type="dcterms:W3CDTF">2022-11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